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EE" w:rsidRPr="00D84D9F" w:rsidRDefault="00E36CEE" w:rsidP="00D84D9F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Theme="minorHAnsi" w:hAnsi="Times New Roman"/>
        </w:rPr>
      </w:pPr>
    </w:p>
    <w:p w:rsidR="00E36CEE" w:rsidRPr="00D84D9F" w:rsidRDefault="00E36CEE" w:rsidP="00E36CEE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D84D9F">
        <w:rPr>
          <w:rFonts w:ascii="Times New Roman" w:hAnsi="Times New Roman"/>
          <w:sz w:val="28"/>
          <w:szCs w:val="28"/>
        </w:rPr>
        <w:t>ОТЧЕТ О ВЫПОЛНЕ</w:t>
      </w:r>
      <w:r w:rsidR="000470F6">
        <w:rPr>
          <w:rFonts w:ascii="Times New Roman" w:hAnsi="Times New Roman"/>
          <w:sz w:val="28"/>
          <w:szCs w:val="28"/>
        </w:rPr>
        <w:t>НИИ ГОСУДАРСТВЕННОГО ЗАДАНИЯ №22</w:t>
      </w:r>
    </w:p>
    <w:p w:rsidR="00E36CEE" w:rsidRPr="00211620" w:rsidRDefault="00E36CEE" w:rsidP="00E36CEE">
      <w:pPr>
        <w:spacing w:after="1" w:line="200" w:lineRule="atLeast"/>
        <w:jc w:val="center"/>
        <w:rPr>
          <w:rFonts w:ascii="Times New Roman" w:hAnsi="Times New Roman"/>
          <w:sz w:val="16"/>
          <w:szCs w:val="16"/>
        </w:rPr>
      </w:pPr>
    </w:p>
    <w:p w:rsidR="00E36CEE" w:rsidRPr="00D84D9F" w:rsidRDefault="00E36CEE" w:rsidP="00E36CEE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D84D9F">
        <w:rPr>
          <w:rFonts w:ascii="Times New Roman" w:hAnsi="Times New Roman"/>
          <w:sz w:val="28"/>
          <w:szCs w:val="28"/>
        </w:rPr>
        <w:t>на 20</w:t>
      </w:r>
      <w:r w:rsidR="000470F6">
        <w:rPr>
          <w:rFonts w:ascii="Times New Roman" w:hAnsi="Times New Roman"/>
          <w:sz w:val="28"/>
          <w:szCs w:val="28"/>
        </w:rPr>
        <w:t xml:space="preserve">18 </w:t>
      </w:r>
      <w:r w:rsidRPr="00D84D9F">
        <w:rPr>
          <w:rFonts w:ascii="Times New Roman" w:hAnsi="Times New Roman"/>
          <w:sz w:val="28"/>
          <w:szCs w:val="28"/>
        </w:rPr>
        <w:t>год и на плановый период 20</w:t>
      </w:r>
      <w:r w:rsidR="000470F6">
        <w:rPr>
          <w:rFonts w:ascii="Times New Roman" w:hAnsi="Times New Roman"/>
          <w:sz w:val="28"/>
          <w:szCs w:val="28"/>
        </w:rPr>
        <w:t>19</w:t>
      </w:r>
      <w:r w:rsidRPr="00D84D9F">
        <w:rPr>
          <w:rFonts w:ascii="Times New Roman" w:hAnsi="Times New Roman"/>
          <w:sz w:val="28"/>
          <w:szCs w:val="28"/>
        </w:rPr>
        <w:t xml:space="preserve"> и 20</w:t>
      </w:r>
      <w:r w:rsidR="000470F6">
        <w:rPr>
          <w:rFonts w:ascii="Times New Roman" w:hAnsi="Times New Roman"/>
          <w:sz w:val="28"/>
          <w:szCs w:val="28"/>
        </w:rPr>
        <w:t>20</w:t>
      </w:r>
      <w:r w:rsidRPr="00D84D9F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8"/>
        <w:gridCol w:w="6279"/>
        <w:gridCol w:w="2904"/>
        <w:gridCol w:w="1727"/>
      </w:tblGrid>
      <w:tr w:rsidR="006058DE" w:rsidTr="004777AA"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96325A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D63C47" w:rsidRDefault="00E36CEE" w:rsidP="00556615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от «</w:t>
            </w:r>
            <w:r w:rsidR="00556615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r w:rsidR="00556615">
              <w:rPr>
                <w:rFonts w:ascii="Times New Roman" w:eastAsiaTheme="minorHAnsi" w:hAnsi="Times New Roman"/>
                <w:sz w:val="28"/>
                <w:szCs w:val="28"/>
              </w:rPr>
              <w:t>декабря</w:t>
            </w: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 20</w:t>
            </w:r>
            <w:r w:rsidR="000470F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556615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CEE" w:rsidRPr="00BD3BFE" w:rsidRDefault="00E36CEE" w:rsidP="0096325A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D63C47" w:rsidRDefault="00E36CEE" w:rsidP="0096325A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Коды</w:t>
            </w:r>
          </w:p>
        </w:tc>
      </w:tr>
      <w:tr w:rsidR="006058DE" w:rsidTr="004777AA"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96325A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96325A">
            <w:pPr>
              <w:spacing w:after="1" w:line="220" w:lineRule="atLeast"/>
              <w:jc w:val="both"/>
              <w:rPr>
                <w:rFonts w:eastAsiaTheme="minorHAnsi" w:cs="Calibri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6C45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Форма </w:t>
            </w:r>
          </w:p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по </w:t>
            </w:r>
            <w:hyperlink r:id="rId7" w:history="1">
              <w:r w:rsidRPr="00D63C47">
                <w:rPr>
                  <w:rFonts w:ascii="Times New Roman" w:eastAsiaTheme="minorHAnsi" w:hAnsi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CEE" w:rsidRPr="000470F6" w:rsidRDefault="000470F6" w:rsidP="0096325A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70F6">
              <w:rPr>
                <w:rFonts w:ascii="Times New Roman" w:hAnsi="Times New Roman"/>
                <w:color w:val="000000"/>
                <w:sz w:val="28"/>
                <w:szCs w:val="28"/>
              </w:rPr>
              <w:t>0506001</w:t>
            </w:r>
          </w:p>
        </w:tc>
      </w:tr>
      <w:tr w:rsidR="006058DE" w:rsidTr="004777AA"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96325A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96325A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D63C47" w:rsidRDefault="00E36CEE" w:rsidP="0096325A">
            <w:pPr>
              <w:spacing w:after="1" w:line="2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36CEE" w:rsidTr="004777AA">
        <w:tc>
          <w:tcPr>
            <w:tcW w:w="35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CEE" w:rsidRPr="00D63C47" w:rsidRDefault="00E36CEE" w:rsidP="0096325A">
            <w:pPr>
              <w:spacing w:after="1" w:line="2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Наименование государственного учреждения Новосибирской области </w:t>
            </w:r>
          </w:p>
          <w:p w:rsidR="00E36CEE" w:rsidRPr="000470F6" w:rsidRDefault="000470F6" w:rsidP="000470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 w:rsidRPr="000470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государственное бюджетное учреждение культуры Новосибирской области «Новосибирский областной татарский культурный центр»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Код </w:t>
            </w:r>
          </w:p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E36CEE" w:rsidP="0096325A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</w:p>
        </w:tc>
      </w:tr>
      <w:tr w:rsidR="004777AA" w:rsidTr="004777AA">
        <w:tc>
          <w:tcPr>
            <w:tcW w:w="35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7AA" w:rsidRPr="00D63C47" w:rsidRDefault="004777AA" w:rsidP="004777AA">
            <w:pPr>
              <w:spacing w:after="1" w:line="2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Вид деятельности государственного учреждения Новосибирской области</w:t>
            </w:r>
          </w:p>
          <w:p w:rsidR="004777AA" w:rsidRPr="004777AA" w:rsidRDefault="004777AA" w:rsidP="004777AA">
            <w:pPr>
              <w:spacing w:after="1" w:line="2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4777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Деятельность творческая, деятельность в области искусства и организации развлечений</w:t>
            </w:r>
            <w:r w:rsidRPr="004777AA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</w:p>
          <w:p w:rsidR="004777AA" w:rsidRPr="004777AA" w:rsidRDefault="004777AA" w:rsidP="004777AA">
            <w:pPr>
              <w:spacing w:after="1" w:line="220" w:lineRule="atLeast"/>
              <w:jc w:val="both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4777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Деятельность </w:t>
            </w:r>
            <w:r w:rsidR="007E5C6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зрелищно-развлекательная </w:t>
            </w:r>
            <w:r w:rsidRPr="004777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очая, не включенная в другие группировки</w:t>
            </w:r>
          </w:p>
          <w:p w:rsidR="004777AA" w:rsidRDefault="004777AA" w:rsidP="004777AA">
            <w:pPr>
              <w:spacing w:after="1" w:line="220" w:lineRule="atLeast"/>
              <w:jc w:val="center"/>
              <w:rPr>
                <w:rFonts w:ascii="Times New Roman" w:eastAsiaTheme="minorHAnsi" w:hAnsi="Times New Roman"/>
              </w:rPr>
            </w:pPr>
            <w:r w:rsidRPr="00BD3BFE">
              <w:rPr>
                <w:rFonts w:ascii="Times New Roman" w:eastAsiaTheme="minorHAnsi" w:hAnsi="Times New Roman"/>
              </w:rPr>
              <w:t xml:space="preserve">(указывается вид деятельности государственного учреждения </w:t>
            </w:r>
          </w:p>
          <w:p w:rsidR="004777AA" w:rsidRPr="00BD3BFE" w:rsidRDefault="004777AA" w:rsidP="004777AA">
            <w:pPr>
              <w:spacing w:after="1" w:line="220" w:lineRule="atLeast"/>
              <w:jc w:val="center"/>
              <w:rPr>
                <w:rFonts w:ascii="Times New Roman" w:eastAsiaTheme="minorHAnsi" w:hAnsi="Times New Roman"/>
              </w:rPr>
            </w:pPr>
            <w:r w:rsidRPr="00BD3BFE">
              <w:rPr>
                <w:rFonts w:ascii="Times New Roman" w:eastAsiaTheme="minorHAnsi" w:hAnsi="Times New Roman"/>
              </w:rPr>
              <w:t>из базового</w:t>
            </w:r>
            <w:r>
              <w:rPr>
                <w:rFonts w:ascii="Times New Roman" w:eastAsiaTheme="minorHAnsi" w:hAnsi="Times New Roman"/>
              </w:rPr>
              <w:t xml:space="preserve"> (отраслевого)</w:t>
            </w:r>
            <w:r w:rsidRPr="00BD3BFE">
              <w:rPr>
                <w:rFonts w:ascii="Times New Roman" w:eastAsiaTheme="minorHAnsi" w:hAnsi="Times New Roman"/>
              </w:rPr>
              <w:t xml:space="preserve"> перечня или регионального перечня)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77AA" w:rsidRPr="00D63C47" w:rsidRDefault="004777AA" w:rsidP="004777AA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По </w:t>
            </w:r>
            <w:hyperlink r:id="rId8" w:history="1">
              <w:r w:rsidRPr="00D63C47">
                <w:rPr>
                  <w:rFonts w:ascii="Times New Roman" w:eastAsiaTheme="minorHAnsi" w:hAnsi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Pr="006058DE" w:rsidRDefault="004777AA" w:rsidP="0047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D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777AA" w:rsidTr="004777AA">
        <w:tc>
          <w:tcPr>
            <w:tcW w:w="35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7AA" w:rsidRPr="00D63C47" w:rsidRDefault="004777AA" w:rsidP="004777AA">
            <w:pPr>
              <w:spacing w:after="1" w:line="220" w:lineRule="atLeast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>Периодичность</w:t>
            </w:r>
          </w:p>
          <w:p w:rsidR="004777AA" w:rsidRPr="00BD3BFE" w:rsidRDefault="00401ACE" w:rsidP="004777AA">
            <w:pPr>
              <w:spacing w:after="1" w:line="220" w:lineRule="atLeast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1 год</w:t>
            </w:r>
            <w:r w:rsidR="004777AA" w:rsidRPr="00BD3BFE">
              <w:rPr>
                <w:rFonts w:ascii="Times New Roman" w:eastAsiaTheme="minorHAnsi" w:hAnsi="Times New Roman"/>
              </w:rPr>
              <w:t>____________________</w:t>
            </w:r>
            <w:r w:rsidR="004777AA">
              <w:rPr>
                <w:rFonts w:ascii="Times New Roman" w:eastAsiaTheme="minorHAnsi" w:hAnsi="Times New Roman"/>
              </w:rPr>
              <w:t>________________________</w:t>
            </w:r>
            <w:r w:rsidR="004777AA" w:rsidRPr="00BD3BFE">
              <w:rPr>
                <w:rFonts w:ascii="Times New Roman" w:eastAsiaTheme="minorHAnsi" w:hAnsi="Times New Roman"/>
              </w:rPr>
              <w:t>__</w:t>
            </w:r>
            <w:r w:rsidR="00464CA9">
              <w:rPr>
                <w:rFonts w:ascii="Times New Roman" w:eastAsiaTheme="minorHAnsi" w:hAnsi="Times New Roman"/>
              </w:rPr>
              <w:t>____________________</w:t>
            </w:r>
            <w:r w:rsidR="004777AA" w:rsidRPr="00BD3BFE">
              <w:rPr>
                <w:rFonts w:ascii="Times New Roman" w:eastAsiaTheme="minorHAnsi" w:hAnsi="Times New Roman"/>
              </w:rPr>
              <w:t>____</w:t>
            </w:r>
          </w:p>
          <w:p w:rsidR="004777AA" w:rsidRDefault="004777AA" w:rsidP="004777AA">
            <w:pPr>
              <w:spacing w:after="1" w:line="220" w:lineRule="atLeast"/>
              <w:jc w:val="center"/>
              <w:rPr>
                <w:rFonts w:ascii="Times New Roman" w:eastAsiaTheme="minorHAnsi" w:hAnsi="Times New Roman"/>
              </w:rPr>
            </w:pPr>
            <w:r w:rsidRPr="00BD3BFE">
              <w:rPr>
                <w:rFonts w:ascii="Times New Roman" w:eastAsiaTheme="minorHAnsi" w:hAnsi="Times New Roman"/>
              </w:rPr>
              <w:t>(указывается в соответствии с периодичностью представления отчета</w:t>
            </w:r>
          </w:p>
          <w:p w:rsidR="004777AA" w:rsidRDefault="004777AA" w:rsidP="004777AA">
            <w:pPr>
              <w:spacing w:after="1" w:line="220" w:lineRule="atLeast"/>
              <w:jc w:val="center"/>
              <w:rPr>
                <w:rFonts w:ascii="Times New Roman" w:eastAsiaTheme="minorHAnsi" w:hAnsi="Times New Roman"/>
              </w:rPr>
            </w:pPr>
            <w:r w:rsidRPr="00BD3BFE">
              <w:rPr>
                <w:rFonts w:ascii="Times New Roman" w:eastAsiaTheme="minorHAnsi" w:hAnsi="Times New Roman"/>
              </w:rPr>
              <w:t xml:space="preserve">о выполнении государственного задания, установленной </w:t>
            </w:r>
          </w:p>
          <w:p w:rsidR="004777AA" w:rsidRPr="00BD3BFE" w:rsidRDefault="004777AA" w:rsidP="004777AA">
            <w:pPr>
              <w:spacing w:after="1" w:line="220" w:lineRule="atLeast"/>
              <w:jc w:val="center"/>
              <w:rPr>
                <w:rFonts w:ascii="Times New Roman" w:eastAsiaTheme="minorHAnsi" w:hAnsi="Times New Roman"/>
              </w:rPr>
            </w:pPr>
            <w:r w:rsidRPr="00BD3BFE">
              <w:rPr>
                <w:rFonts w:ascii="Times New Roman" w:eastAsiaTheme="minorHAnsi" w:hAnsi="Times New Roman"/>
              </w:rPr>
              <w:t>в государственном задании)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77AA" w:rsidRPr="00D63C47" w:rsidRDefault="004777AA" w:rsidP="004777AA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По </w:t>
            </w:r>
            <w:hyperlink r:id="rId9" w:history="1">
              <w:r w:rsidRPr="00D63C47">
                <w:rPr>
                  <w:rFonts w:ascii="Times New Roman" w:eastAsiaTheme="minorHAnsi" w:hAnsi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AA" w:rsidRPr="006058DE" w:rsidRDefault="004777AA" w:rsidP="0047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8DE">
              <w:rPr>
                <w:rFonts w:ascii="Times New Roman" w:hAnsi="Times New Roman"/>
                <w:color w:val="000000"/>
                <w:sz w:val="24"/>
                <w:szCs w:val="24"/>
              </w:rPr>
              <w:t>93.29.9</w:t>
            </w:r>
          </w:p>
        </w:tc>
      </w:tr>
      <w:tr w:rsidR="006058DE" w:rsidTr="004777AA"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BD3BFE" w:rsidRDefault="00E36CEE" w:rsidP="0096325A">
            <w:pPr>
              <w:spacing w:after="1" w:line="220" w:lineRule="atLeast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CEE" w:rsidRPr="00BD3BFE" w:rsidRDefault="00E36CEE" w:rsidP="0096325A">
            <w:pPr>
              <w:spacing w:after="1" w:line="220" w:lineRule="atLeast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6CEE" w:rsidRPr="00D63C47" w:rsidRDefault="00E36CEE" w:rsidP="00AA2FC2">
            <w:pPr>
              <w:spacing w:after="1" w:line="2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3C47">
              <w:rPr>
                <w:rFonts w:ascii="Times New Roman" w:eastAsiaTheme="minorHAnsi" w:hAnsi="Times New Roman"/>
                <w:sz w:val="28"/>
                <w:szCs w:val="28"/>
              </w:rPr>
              <w:t xml:space="preserve">По </w:t>
            </w:r>
            <w:hyperlink r:id="rId10" w:history="1">
              <w:r w:rsidRPr="00D63C47">
                <w:rPr>
                  <w:rFonts w:ascii="Times New Roman" w:eastAsiaTheme="minorHAnsi" w:hAnsi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E36CEE" w:rsidP="0096325A">
            <w:pPr>
              <w:spacing w:after="1" w:line="220" w:lineRule="atLeast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6058DE" w:rsidTr="004777AA"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CEE" w:rsidRPr="007A05C5" w:rsidRDefault="00E36CEE" w:rsidP="0096325A">
            <w:pPr>
              <w:spacing w:after="1" w:line="220" w:lineRule="atLeast"/>
              <w:rPr>
                <w:rFonts w:eastAsiaTheme="minorHAnsi" w:cs="Calibri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E36CEE" w:rsidRPr="007A05C5" w:rsidRDefault="00E36CEE" w:rsidP="0096325A">
            <w:pPr>
              <w:spacing w:after="1" w:line="220" w:lineRule="atLeast"/>
              <w:jc w:val="center"/>
              <w:rPr>
                <w:rFonts w:eastAsiaTheme="minorHAnsi" w:cs="Calibri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6CEE" w:rsidRPr="00BD3BFE" w:rsidRDefault="00E36CEE" w:rsidP="0096325A">
            <w:pPr>
              <w:spacing w:after="1" w:line="220" w:lineRule="atLeast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BD3BFE" w:rsidRDefault="00E36CEE" w:rsidP="0096325A">
            <w:pPr>
              <w:spacing w:after="1" w:line="220" w:lineRule="atLeast"/>
              <w:rPr>
                <w:rFonts w:ascii="Times New Roman" w:eastAsiaTheme="minorHAnsi" w:hAnsi="Times New Roman"/>
              </w:rPr>
            </w:pPr>
          </w:p>
        </w:tc>
      </w:tr>
    </w:tbl>
    <w:p w:rsidR="00E36CEE" w:rsidRDefault="00E36CEE" w:rsidP="00E36CEE">
      <w:pPr>
        <w:spacing w:after="1" w:line="220" w:lineRule="atLeast"/>
        <w:jc w:val="center"/>
        <w:rPr>
          <w:rFonts w:eastAsiaTheme="minorHAnsi" w:cs="Calibri"/>
          <w:sz w:val="16"/>
          <w:szCs w:val="16"/>
        </w:rPr>
      </w:pPr>
    </w:p>
    <w:p w:rsidR="004777AA" w:rsidRDefault="004777AA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</w:p>
    <w:p w:rsidR="006058DE" w:rsidRPr="00D63C47" w:rsidRDefault="006058DE" w:rsidP="006058D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  <w:r w:rsidRPr="00D63C47">
        <w:rPr>
          <w:rFonts w:ascii="Times New Roman" w:eastAsiaTheme="minorHAnsi" w:hAnsi="Times New Roman"/>
          <w:sz w:val="28"/>
          <w:szCs w:val="28"/>
        </w:rPr>
        <w:lastRenderedPageBreak/>
        <w:t>Часть I. Сведения об оказываемых государственных услугах</w:t>
      </w:r>
      <w:r w:rsidRPr="00D63C47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</w:p>
    <w:p w:rsidR="006058DE" w:rsidRPr="00D63C47" w:rsidRDefault="006058DE" w:rsidP="006058D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</w:p>
    <w:p w:rsidR="006058DE" w:rsidRPr="00D63C47" w:rsidRDefault="006058DE" w:rsidP="006058D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  <w:r w:rsidRPr="00D63C47">
        <w:rPr>
          <w:rFonts w:ascii="Times New Roman" w:eastAsiaTheme="minorHAnsi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</w:rPr>
        <w:t>1</w:t>
      </w:r>
    </w:p>
    <w:p w:rsidR="006058DE" w:rsidRPr="00D63C47" w:rsidRDefault="006058DE" w:rsidP="006058D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5003" w:type="pc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31"/>
        <w:gridCol w:w="3528"/>
        <w:gridCol w:w="1348"/>
      </w:tblGrid>
      <w:tr w:rsidR="006058DE" w:rsidRPr="00BD3BFE" w:rsidTr="00A1600D"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8DE" w:rsidRPr="00D63C47" w:rsidRDefault="006058DE" w:rsidP="00A1600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1. Наименование государственной услуги</w:t>
            </w:r>
          </w:p>
          <w:p w:rsidR="006058DE" w:rsidRPr="004777AA" w:rsidRDefault="006058DE" w:rsidP="00A1600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777AA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и проведение мероприятий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8DE" w:rsidRPr="00D63C47" w:rsidRDefault="006058DE" w:rsidP="00A1600D">
            <w:pPr>
              <w:spacing w:after="1" w:line="220" w:lineRule="atLeast"/>
              <w:ind w:left="-16" w:firstLine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E" w:rsidRPr="00BD3BFE" w:rsidRDefault="006058DE" w:rsidP="00A1600D">
            <w:pPr>
              <w:spacing w:after="1" w:line="2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006.0</w:t>
            </w:r>
          </w:p>
        </w:tc>
      </w:tr>
      <w:tr w:rsidR="006058DE" w:rsidRPr="00BD3BFE" w:rsidTr="00A1600D">
        <w:tblPrEx>
          <w:tblBorders>
            <w:right w:val="none" w:sz="0" w:space="0" w:color="auto"/>
          </w:tblBorders>
        </w:tblPrEx>
        <w:tc>
          <w:tcPr>
            <w:tcW w:w="3448" w:type="pct"/>
            <w:tcBorders>
              <w:top w:val="nil"/>
              <w:left w:val="nil"/>
              <w:bottom w:val="nil"/>
              <w:right w:val="nil"/>
            </w:tcBorders>
          </w:tcPr>
          <w:p w:rsidR="006058DE" w:rsidRPr="00D63C47" w:rsidRDefault="006058DE" w:rsidP="00A1600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2. Категории потребителей государственной услуги</w:t>
            </w:r>
          </w:p>
          <w:p w:rsidR="006058DE" w:rsidRPr="004777AA" w:rsidRDefault="006058DE" w:rsidP="00A1600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:rsidR="006058DE" w:rsidRPr="00BD3BFE" w:rsidRDefault="006058DE" w:rsidP="00A1600D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8DE" w:rsidRPr="00BD3BFE" w:rsidRDefault="006058DE" w:rsidP="00A1600D">
            <w:pPr>
              <w:spacing w:after="1" w:line="22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государственной услуги</w:t>
      </w:r>
    </w:p>
    <w:p w:rsidR="00E36CEE" w:rsidRPr="00BD3BFE" w:rsidRDefault="00E36CEE" w:rsidP="00E36CEE">
      <w:pPr>
        <w:spacing w:after="1" w:line="220" w:lineRule="atLeast"/>
        <w:ind w:firstLine="54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7"/>
        <w:gridCol w:w="1145"/>
        <w:gridCol w:w="1146"/>
        <w:gridCol w:w="1152"/>
        <w:gridCol w:w="1146"/>
        <w:gridCol w:w="1146"/>
        <w:gridCol w:w="1099"/>
        <w:gridCol w:w="916"/>
        <w:gridCol w:w="750"/>
        <w:gridCol w:w="1183"/>
        <w:gridCol w:w="1067"/>
        <w:gridCol w:w="1033"/>
        <w:gridCol w:w="973"/>
        <w:gridCol w:w="1105"/>
        <w:gridCol w:w="895"/>
      </w:tblGrid>
      <w:tr w:rsidR="00E36CEE" w:rsidRPr="00881107" w:rsidTr="006058DE">
        <w:tc>
          <w:tcPr>
            <w:tcW w:w="299" w:type="pct"/>
            <w:vMerge w:val="restart"/>
          </w:tcPr>
          <w:p w:rsidR="00E36CEE" w:rsidRPr="00881107" w:rsidRDefault="00E36CEE" w:rsidP="00AA2FC2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Уни</w:t>
            </w:r>
            <w:r w:rsidR="00AA2FC2" w:rsidRPr="00881107">
              <w:rPr>
                <w:rFonts w:ascii="Times New Roman" w:hAnsi="Times New Roman"/>
              </w:rPr>
              <w:t>-</w:t>
            </w:r>
            <w:r w:rsidRPr="00881107">
              <w:rPr>
                <w:rFonts w:ascii="Times New Roman" w:hAnsi="Times New Roman"/>
              </w:rPr>
              <w:t>ка</w:t>
            </w:r>
            <w:r w:rsidR="008F3628" w:rsidRPr="00881107">
              <w:rPr>
                <w:rFonts w:ascii="Times New Roman" w:hAnsi="Times New Roman"/>
              </w:rPr>
              <w:t>льный</w:t>
            </w:r>
            <w:proofErr w:type="spellEnd"/>
            <w:r w:rsidR="008F3628" w:rsidRPr="00881107">
              <w:rPr>
                <w:rFonts w:ascii="Times New Roman" w:hAnsi="Times New Roman"/>
              </w:rPr>
              <w:t xml:space="preserve"> номер </w:t>
            </w:r>
            <w:proofErr w:type="spellStart"/>
            <w:r w:rsidR="008F3628" w:rsidRPr="00881107">
              <w:rPr>
                <w:rFonts w:ascii="Times New Roman" w:hAnsi="Times New Roman"/>
              </w:rPr>
              <w:t>реест</w:t>
            </w:r>
            <w:r w:rsidR="00AA2FC2" w:rsidRPr="00881107">
              <w:rPr>
                <w:rFonts w:ascii="Times New Roman" w:hAnsi="Times New Roman"/>
              </w:rPr>
              <w:t>-</w:t>
            </w:r>
            <w:r w:rsidR="008F3628" w:rsidRPr="00881107">
              <w:rPr>
                <w:rFonts w:ascii="Times New Roman" w:hAnsi="Times New Roman"/>
              </w:rPr>
              <w:t>ровой</w:t>
            </w:r>
            <w:proofErr w:type="spellEnd"/>
            <w:r w:rsidR="008F3628" w:rsidRPr="00881107">
              <w:rPr>
                <w:rFonts w:ascii="Times New Roman" w:hAnsi="Times New Roman"/>
              </w:rPr>
              <w:t xml:space="preserve"> записи</w:t>
            </w:r>
            <w:r w:rsidR="008F3628"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7" w:type="pct"/>
            <w:gridSpan w:val="3"/>
            <w:vMerge w:val="restar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30" w:type="pct"/>
            <w:gridSpan w:val="2"/>
            <w:vMerge w:val="restar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74" w:type="pct"/>
            <w:gridSpan w:val="9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Показатель качества государственной услуги</w:t>
            </w:r>
          </w:p>
        </w:tc>
      </w:tr>
      <w:tr w:rsidR="00E36CEE" w:rsidRPr="00881107" w:rsidTr="006058DE">
        <w:tc>
          <w:tcPr>
            <w:tcW w:w="299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pct"/>
            <w:gridSpan w:val="3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pct"/>
            <w:gridSpan w:val="2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 w:val="restart"/>
          </w:tcPr>
          <w:p w:rsidR="00E36CEE" w:rsidRPr="00881107" w:rsidRDefault="00AA2FC2" w:rsidP="00AA2FC2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н</w:t>
            </w:r>
            <w:r w:rsidR="008F3628" w:rsidRPr="00881107">
              <w:rPr>
                <w:rFonts w:ascii="Times New Roman" w:hAnsi="Times New Roman"/>
              </w:rPr>
              <w:t>аиме</w:t>
            </w:r>
            <w:r w:rsidRPr="00881107">
              <w:rPr>
                <w:rFonts w:ascii="Times New Roman" w:hAnsi="Times New Roman"/>
              </w:rPr>
              <w:t>-</w:t>
            </w:r>
            <w:r w:rsidR="008F3628" w:rsidRPr="00881107">
              <w:rPr>
                <w:rFonts w:ascii="Times New Roman" w:hAnsi="Times New Roman"/>
              </w:rPr>
              <w:t>нование</w:t>
            </w:r>
            <w:proofErr w:type="spellEnd"/>
            <w:r w:rsidR="008F3628" w:rsidRPr="00881107">
              <w:rPr>
                <w:rFonts w:ascii="Times New Roman" w:hAnsi="Times New Roman"/>
              </w:rPr>
              <w:t xml:space="preserve"> показа</w:t>
            </w:r>
            <w:r w:rsidRPr="00881107">
              <w:rPr>
                <w:rFonts w:ascii="Times New Roman" w:hAnsi="Times New Roman"/>
              </w:rPr>
              <w:t>-</w:t>
            </w:r>
            <w:r w:rsidR="008F3628" w:rsidRPr="00881107">
              <w:rPr>
                <w:rFonts w:ascii="Times New Roman" w:hAnsi="Times New Roman"/>
              </w:rPr>
              <w:t>теля</w:t>
            </w:r>
            <w:r w:rsidR="008F3628"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31" w:type="pct"/>
            <w:gridSpan w:val="2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046" w:type="pct"/>
            <w:gridSpan w:val="3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310" w:type="pct"/>
            <w:vMerge w:val="restart"/>
          </w:tcPr>
          <w:p w:rsidR="00E36CEE" w:rsidRPr="00881107" w:rsidRDefault="00CE78FD" w:rsidP="00CE78FD">
            <w:pPr>
              <w:spacing w:after="1" w:line="220" w:lineRule="atLeast"/>
              <w:ind w:left="-88" w:right="-99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д</w:t>
            </w:r>
            <w:r w:rsidR="00E36CEE" w:rsidRPr="00881107">
              <w:rPr>
                <w:rFonts w:ascii="Times New Roman" w:hAnsi="Times New Roman"/>
              </w:rPr>
              <w:t>опу</w:t>
            </w:r>
            <w:r w:rsidR="008F3628" w:rsidRPr="00881107">
              <w:rPr>
                <w:rFonts w:ascii="Times New Roman" w:hAnsi="Times New Roman"/>
              </w:rPr>
              <w:t>с</w:t>
            </w:r>
            <w:r w:rsidRPr="00881107">
              <w:rPr>
                <w:rFonts w:ascii="Times New Roman" w:hAnsi="Times New Roman"/>
              </w:rPr>
              <w:t>-</w:t>
            </w:r>
            <w:r w:rsidR="008F3628" w:rsidRPr="00881107">
              <w:rPr>
                <w:rFonts w:ascii="Times New Roman" w:hAnsi="Times New Roman"/>
              </w:rPr>
              <w:t>тимое</w:t>
            </w:r>
            <w:proofErr w:type="spellEnd"/>
            <w:r w:rsidR="008F3628" w:rsidRPr="00881107">
              <w:rPr>
                <w:rFonts w:ascii="Times New Roman" w:hAnsi="Times New Roman"/>
              </w:rPr>
              <w:t xml:space="preserve"> (</w:t>
            </w:r>
            <w:proofErr w:type="spellStart"/>
            <w:r w:rsidR="008F3628" w:rsidRPr="00881107">
              <w:rPr>
                <w:rFonts w:ascii="Times New Roman" w:hAnsi="Times New Roman"/>
              </w:rPr>
              <w:t>возмож</w:t>
            </w:r>
            <w:proofErr w:type="spellEnd"/>
            <w:r w:rsidRPr="00881107">
              <w:rPr>
                <w:rFonts w:ascii="Times New Roman" w:hAnsi="Times New Roman"/>
              </w:rPr>
              <w:t xml:space="preserve">- </w:t>
            </w:r>
            <w:proofErr w:type="spellStart"/>
            <w:r w:rsidR="008F3628" w:rsidRPr="00881107">
              <w:rPr>
                <w:rFonts w:ascii="Times New Roman" w:hAnsi="Times New Roman"/>
              </w:rPr>
              <w:t>ное</w:t>
            </w:r>
            <w:proofErr w:type="spellEnd"/>
            <w:r w:rsidR="008F3628" w:rsidRPr="00881107">
              <w:rPr>
                <w:rFonts w:ascii="Times New Roman" w:hAnsi="Times New Roman"/>
              </w:rPr>
              <w:t>) откло</w:t>
            </w:r>
            <w:r w:rsidRPr="00881107">
              <w:rPr>
                <w:rFonts w:ascii="Times New Roman" w:hAnsi="Times New Roman"/>
              </w:rPr>
              <w:t>-</w:t>
            </w:r>
            <w:r w:rsidR="008F3628" w:rsidRPr="00881107">
              <w:rPr>
                <w:rFonts w:ascii="Times New Roman" w:hAnsi="Times New Roman"/>
              </w:rPr>
              <w:t>нение</w:t>
            </w:r>
            <w:r w:rsidR="008F3628" w:rsidRPr="00881107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352" w:type="pct"/>
            <w:vMerge w:val="restart"/>
          </w:tcPr>
          <w:p w:rsidR="00E36CEE" w:rsidRPr="00881107" w:rsidRDefault="00CE78FD" w:rsidP="00CE78FD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о</w:t>
            </w:r>
            <w:r w:rsidR="00E36CEE" w:rsidRPr="00881107">
              <w:rPr>
                <w:rFonts w:ascii="Times New Roman" w:hAnsi="Times New Roman"/>
              </w:rPr>
              <w:t>ткло</w:t>
            </w:r>
            <w:r w:rsidRPr="00881107">
              <w:rPr>
                <w:rFonts w:ascii="Times New Roman" w:hAnsi="Times New Roman"/>
              </w:rPr>
              <w:t>-</w:t>
            </w:r>
            <w:r w:rsidR="00E36CEE" w:rsidRPr="00881107">
              <w:rPr>
                <w:rFonts w:ascii="Times New Roman" w:hAnsi="Times New Roman"/>
              </w:rPr>
              <w:t>нение</w:t>
            </w:r>
            <w:proofErr w:type="spellEnd"/>
            <w:r w:rsidR="00E36CEE" w:rsidRPr="00881107">
              <w:rPr>
                <w:rFonts w:ascii="Times New Roman" w:hAnsi="Times New Roman"/>
              </w:rPr>
              <w:t xml:space="preserve">, </w:t>
            </w:r>
            <w:proofErr w:type="spellStart"/>
            <w:r w:rsidR="00E36CEE" w:rsidRPr="00881107">
              <w:rPr>
                <w:rFonts w:ascii="Times New Roman" w:hAnsi="Times New Roman"/>
              </w:rPr>
              <w:t>превы</w:t>
            </w:r>
            <w:r w:rsidRPr="00881107">
              <w:rPr>
                <w:rFonts w:ascii="Times New Roman" w:hAnsi="Times New Roman"/>
              </w:rPr>
              <w:t>-</w:t>
            </w:r>
            <w:r w:rsidR="00E36CEE" w:rsidRPr="00881107">
              <w:rPr>
                <w:rFonts w:ascii="Times New Roman" w:hAnsi="Times New Roman"/>
              </w:rPr>
              <w:t>шающее</w:t>
            </w:r>
            <w:proofErr w:type="spellEnd"/>
            <w:r w:rsidR="00E36CEE" w:rsidRPr="00881107">
              <w:rPr>
                <w:rFonts w:ascii="Times New Roman" w:hAnsi="Times New Roman"/>
              </w:rPr>
              <w:t xml:space="preserve"> допу</w:t>
            </w:r>
            <w:r w:rsidR="008F3628" w:rsidRPr="00881107">
              <w:rPr>
                <w:rFonts w:ascii="Times New Roman" w:hAnsi="Times New Roman"/>
              </w:rPr>
              <w:t>сти</w:t>
            </w:r>
            <w:r w:rsidRPr="00881107">
              <w:rPr>
                <w:rFonts w:ascii="Times New Roman" w:hAnsi="Times New Roman"/>
              </w:rPr>
              <w:t>-</w:t>
            </w:r>
            <w:r w:rsidR="008F3628" w:rsidRPr="00881107">
              <w:rPr>
                <w:rFonts w:ascii="Times New Roman" w:hAnsi="Times New Roman"/>
              </w:rPr>
              <w:t>мое (</w:t>
            </w:r>
            <w:proofErr w:type="spellStart"/>
            <w:r w:rsidR="008F3628" w:rsidRPr="00881107">
              <w:rPr>
                <w:rFonts w:ascii="Times New Roman" w:hAnsi="Times New Roman"/>
              </w:rPr>
              <w:t>возмож</w:t>
            </w:r>
            <w:r w:rsidRPr="00881107">
              <w:rPr>
                <w:rFonts w:ascii="Times New Roman" w:hAnsi="Times New Roman"/>
              </w:rPr>
              <w:t>-</w:t>
            </w:r>
            <w:r w:rsidR="008F3628" w:rsidRPr="00881107">
              <w:rPr>
                <w:rFonts w:ascii="Times New Roman" w:hAnsi="Times New Roman"/>
              </w:rPr>
              <w:t>ное</w:t>
            </w:r>
            <w:proofErr w:type="spellEnd"/>
            <w:r w:rsidR="008F3628" w:rsidRPr="00881107">
              <w:rPr>
                <w:rFonts w:ascii="Times New Roman" w:hAnsi="Times New Roman"/>
              </w:rPr>
              <w:t xml:space="preserve">) </w:t>
            </w:r>
            <w:r w:rsidRPr="00881107">
              <w:rPr>
                <w:rFonts w:ascii="Times New Roman" w:hAnsi="Times New Roman"/>
              </w:rPr>
              <w:t>откло-нение</w:t>
            </w:r>
            <w:r w:rsidR="008F3628" w:rsidRPr="00881107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85" w:type="pct"/>
            <w:vMerge w:val="restart"/>
          </w:tcPr>
          <w:p w:rsidR="00E36CEE" w:rsidRPr="00881107" w:rsidRDefault="00E36CEE" w:rsidP="00956CE5">
            <w:pPr>
              <w:spacing w:after="1" w:line="220" w:lineRule="atLeast"/>
              <w:ind w:left="-122" w:right="-173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 xml:space="preserve">причина </w:t>
            </w:r>
            <w:proofErr w:type="spellStart"/>
            <w:r w:rsidRPr="00881107">
              <w:rPr>
                <w:rFonts w:ascii="Times New Roman" w:hAnsi="Times New Roman"/>
              </w:rPr>
              <w:t>откло</w:t>
            </w:r>
            <w:proofErr w:type="spellEnd"/>
            <w:r w:rsidR="00CE78FD" w:rsidRPr="00881107">
              <w:rPr>
                <w:rFonts w:ascii="Times New Roman" w:hAnsi="Times New Roman"/>
              </w:rPr>
              <w:t>-</w:t>
            </w:r>
            <w:r w:rsidRPr="00881107">
              <w:rPr>
                <w:rFonts w:ascii="Times New Roman" w:hAnsi="Times New Roman"/>
              </w:rPr>
              <w:t>нения</w:t>
            </w:r>
          </w:p>
        </w:tc>
      </w:tr>
      <w:tr w:rsidR="00E36CEE" w:rsidRPr="00881107" w:rsidTr="006058DE">
        <w:trPr>
          <w:trHeight w:val="509"/>
        </w:trPr>
        <w:tc>
          <w:tcPr>
            <w:tcW w:w="299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pct"/>
            <w:gridSpan w:val="3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pct"/>
            <w:gridSpan w:val="2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 w:val="restart"/>
          </w:tcPr>
          <w:p w:rsidR="00E36CEE" w:rsidRPr="00881107" w:rsidRDefault="00AA2FC2" w:rsidP="00AA2FC2">
            <w:pPr>
              <w:spacing w:after="1" w:line="220" w:lineRule="atLeast"/>
              <w:ind w:left="-184" w:right="-199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н</w:t>
            </w:r>
            <w:r w:rsidR="008F3628" w:rsidRPr="00881107">
              <w:rPr>
                <w:rFonts w:ascii="Times New Roman" w:hAnsi="Times New Roman"/>
              </w:rPr>
              <w:t>аиме</w:t>
            </w:r>
            <w:r w:rsidRPr="00881107">
              <w:rPr>
                <w:rFonts w:ascii="Times New Roman" w:hAnsi="Times New Roman"/>
              </w:rPr>
              <w:t>-нование</w:t>
            </w:r>
            <w:r w:rsidR="008F3628"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</w:tcPr>
          <w:p w:rsidR="00E36CEE" w:rsidRPr="00881107" w:rsidRDefault="00E36CEE" w:rsidP="00AA2FC2">
            <w:pPr>
              <w:spacing w:after="1" w:line="220" w:lineRule="atLeast"/>
              <w:ind w:left="-67" w:right="-50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 xml:space="preserve">код по </w:t>
            </w:r>
            <w:hyperlink r:id="rId11" w:history="1">
              <w:r w:rsidRPr="00881107">
                <w:rPr>
                  <w:rFonts w:ascii="Times New Roman" w:hAnsi="Times New Roman"/>
                </w:rPr>
                <w:t>ОКЕИ</w:t>
              </w:r>
            </w:hyperlink>
            <w:r w:rsidR="008F3628"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77" w:type="pct"/>
            <w:vMerge w:val="restart"/>
          </w:tcPr>
          <w:p w:rsidR="00CE78FD" w:rsidRPr="00881107" w:rsidRDefault="00CE78FD" w:rsidP="00CE78FD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у</w:t>
            </w:r>
            <w:r w:rsidR="00E36CEE" w:rsidRPr="00881107">
              <w:rPr>
                <w:rFonts w:ascii="Times New Roman" w:hAnsi="Times New Roman"/>
              </w:rPr>
              <w:t>тверж</w:t>
            </w:r>
            <w:proofErr w:type="spellEnd"/>
            <w:r w:rsidRPr="00881107">
              <w:rPr>
                <w:rFonts w:ascii="Times New Roman" w:hAnsi="Times New Roman"/>
              </w:rPr>
              <w:t>-</w:t>
            </w:r>
          </w:p>
          <w:p w:rsidR="00E16C45" w:rsidRPr="00881107" w:rsidRDefault="00E36CEE" w:rsidP="00CE78FD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дено</w:t>
            </w:r>
            <w:proofErr w:type="spellEnd"/>
            <w:r w:rsidRPr="00881107">
              <w:rPr>
                <w:rFonts w:ascii="Times New Roman" w:hAnsi="Times New Roman"/>
              </w:rPr>
              <w:t xml:space="preserve"> </w:t>
            </w:r>
          </w:p>
          <w:p w:rsidR="00CE78FD" w:rsidRPr="00881107" w:rsidRDefault="00CE78FD" w:rsidP="00CE78FD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 xml:space="preserve">в </w:t>
            </w:r>
            <w:proofErr w:type="spellStart"/>
            <w:r w:rsidR="00E36CEE" w:rsidRPr="00881107">
              <w:rPr>
                <w:rFonts w:ascii="Times New Roman" w:hAnsi="Times New Roman"/>
              </w:rPr>
              <w:t>г</w:t>
            </w:r>
            <w:r w:rsidR="008F3628" w:rsidRPr="00881107">
              <w:rPr>
                <w:rFonts w:ascii="Times New Roman" w:hAnsi="Times New Roman"/>
              </w:rPr>
              <w:t>осудар</w:t>
            </w:r>
            <w:proofErr w:type="spellEnd"/>
            <w:r w:rsidRPr="00881107">
              <w:rPr>
                <w:rFonts w:ascii="Times New Roman" w:hAnsi="Times New Roman"/>
              </w:rPr>
              <w:t>-</w:t>
            </w:r>
          </w:p>
          <w:p w:rsidR="00CE78FD" w:rsidRPr="00881107" w:rsidRDefault="008F3628" w:rsidP="00CE78FD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ственном</w:t>
            </w:r>
            <w:proofErr w:type="spellEnd"/>
            <w:r w:rsidRPr="00881107">
              <w:rPr>
                <w:rFonts w:ascii="Times New Roman" w:hAnsi="Times New Roman"/>
              </w:rPr>
              <w:t xml:space="preserve"> задании </w:t>
            </w:r>
          </w:p>
          <w:p w:rsidR="00E36CEE" w:rsidRPr="00881107" w:rsidRDefault="008F3628" w:rsidP="00CE78FD">
            <w:pPr>
              <w:spacing w:after="1" w:line="220" w:lineRule="atLeast"/>
              <w:ind w:left="-74" w:right="-196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на год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40" w:type="pct"/>
            <w:vMerge w:val="restart"/>
          </w:tcPr>
          <w:p w:rsidR="00CE78FD" w:rsidRPr="00881107" w:rsidRDefault="00897F3B" w:rsidP="00897F3B">
            <w:pPr>
              <w:spacing w:after="1" w:line="220" w:lineRule="atLeast"/>
              <w:ind w:left="-353" w:right="-171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 xml:space="preserve">  </w:t>
            </w:r>
            <w:proofErr w:type="spellStart"/>
            <w:r w:rsidR="00CE78FD" w:rsidRPr="00881107">
              <w:rPr>
                <w:rFonts w:ascii="Times New Roman" w:hAnsi="Times New Roman"/>
              </w:rPr>
              <w:t>у</w:t>
            </w:r>
            <w:r w:rsidR="00E36CEE" w:rsidRPr="00881107">
              <w:rPr>
                <w:rFonts w:ascii="Times New Roman" w:hAnsi="Times New Roman"/>
              </w:rPr>
              <w:t>тверж</w:t>
            </w:r>
            <w:proofErr w:type="spellEnd"/>
            <w:r w:rsidR="00CE78FD" w:rsidRPr="00881107">
              <w:rPr>
                <w:rFonts w:ascii="Times New Roman" w:hAnsi="Times New Roman"/>
              </w:rPr>
              <w:t>-</w:t>
            </w:r>
          </w:p>
          <w:p w:rsidR="00E16C45" w:rsidRPr="00881107" w:rsidRDefault="00897F3B" w:rsidP="00897F3B">
            <w:pPr>
              <w:spacing w:after="1" w:line="220" w:lineRule="atLeast"/>
              <w:ind w:left="-353" w:right="-312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 xml:space="preserve">  </w:t>
            </w:r>
            <w:proofErr w:type="spellStart"/>
            <w:r w:rsidR="00E36CEE" w:rsidRPr="00881107">
              <w:rPr>
                <w:rFonts w:ascii="Times New Roman" w:hAnsi="Times New Roman"/>
              </w:rPr>
              <w:t>дено</w:t>
            </w:r>
            <w:proofErr w:type="spellEnd"/>
            <w:r w:rsidR="00E36CEE" w:rsidRPr="00881107">
              <w:rPr>
                <w:rFonts w:ascii="Times New Roman" w:hAnsi="Times New Roman"/>
              </w:rPr>
              <w:t xml:space="preserve"> в </w:t>
            </w:r>
            <w:proofErr w:type="spellStart"/>
            <w:r w:rsidR="00E36CEE" w:rsidRPr="00881107">
              <w:rPr>
                <w:rFonts w:ascii="Times New Roman" w:hAnsi="Times New Roman"/>
              </w:rPr>
              <w:t>государ</w:t>
            </w:r>
            <w:proofErr w:type="spellEnd"/>
            <w:r w:rsidR="00E16C45" w:rsidRPr="00881107">
              <w:rPr>
                <w:rFonts w:ascii="Times New Roman" w:hAnsi="Times New Roman"/>
              </w:rPr>
              <w:t>-</w:t>
            </w:r>
          </w:p>
          <w:p w:rsidR="00CE78FD" w:rsidRPr="00881107" w:rsidRDefault="00E36CEE" w:rsidP="00897F3B">
            <w:pPr>
              <w:spacing w:after="1" w:line="220" w:lineRule="atLeast"/>
              <w:ind w:left="-353" w:right="-312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стве</w:t>
            </w:r>
            <w:r w:rsidR="00CE78FD" w:rsidRPr="00881107">
              <w:rPr>
                <w:rFonts w:ascii="Times New Roman" w:hAnsi="Times New Roman"/>
              </w:rPr>
              <w:t>нном</w:t>
            </w:r>
            <w:proofErr w:type="spellEnd"/>
            <w:r w:rsidR="00CE78FD" w:rsidRPr="00881107">
              <w:rPr>
                <w:rFonts w:ascii="Times New Roman" w:hAnsi="Times New Roman"/>
              </w:rPr>
              <w:t xml:space="preserve"> задании </w:t>
            </w:r>
          </w:p>
          <w:p w:rsidR="00CE78FD" w:rsidRPr="00881107" w:rsidRDefault="00CE78FD" w:rsidP="00897F3B">
            <w:pPr>
              <w:spacing w:after="1" w:line="220" w:lineRule="atLeast"/>
              <w:ind w:left="-353" w:right="-312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на отчет-</w:t>
            </w:r>
          </w:p>
          <w:p w:rsidR="00E36CEE" w:rsidRPr="00881107" w:rsidRDefault="00CE78FD" w:rsidP="00897F3B">
            <w:pPr>
              <w:spacing w:after="1" w:line="220" w:lineRule="atLeast"/>
              <w:ind w:left="-353" w:right="-312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ную</w:t>
            </w:r>
            <w:proofErr w:type="spellEnd"/>
            <w:r w:rsidRPr="00881107">
              <w:rPr>
                <w:rFonts w:ascii="Times New Roman" w:hAnsi="Times New Roman"/>
              </w:rPr>
              <w:t xml:space="preserve"> дату</w:t>
            </w:r>
            <w:r w:rsidR="008F3628" w:rsidRPr="0088110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29" w:type="pct"/>
            <w:vMerge w:val="restart"/>
          </w:tcPr>
          <w:p w:rsidR="00CE78FD" w:rsidRPr="00881107" w:rsidRDefault="00CE78FD" w:rsidP="00CE78FD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81107">
              <w:rPr>
                <w:rFonts w:ascii="Times New Roman" w:hAnsi="Times New Roman"/>
              </w:rPr>
              <w:t>и</w:t>
            </w:r>
            <w:r w:rsidR="008F3628" w:rsidRPr="00881107">
              <w:rPr>
                <w:rFonts w:ascii="Times New Roman" w:hAnsi="Times New Roman"/>
              </w:rPr>
              <w:t>спол</w:t>
            </w:r>
            <w:r w:rsidRPr="00881107">
              <w:rPr>
                <w:rFonts w:ascii="Times New Roman" w:hAnsi="Times New Roman"/>
              </w:rPr>
              <w:t>-</w:t>
            </w:r>
            <w:r w:rsidR="008F3628" w:rsidRPr="00881107">
              <w:rPr>
                <w:rFonts w:ascii="Times New Roman" w:hAnsi="Times New Roman"/>
              </w:rPr>
              <w:t>нено</w:t>
            </w:r>
            <w:proofErr w:type="spellEnd"/>
            <w:proofErr w:type="gramEnd"/>
            <w:r w:rsidR="008F3628" w:rsidRPr="00881107">
              <w:rPr>
                <w:rFonts w:ascii="Times New Roman" w:hAnsi="Times New Roman"/>
              </w:rPr>
              <w:t xml:space="preserve"> </w:t>
            </w:r>
          </w:p>
          <w:p w:rsidR="00E36CEE" w:rsidRPr="00881107" w:rsidRDefault="008F3628" w:rsidP="00CE78FD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на отчет</w:t>
            </w:r>
            <w:r w:rsidR="00CE78FD" w:rsidRPr="00881107">
              <w:rPr>
                <w:rFonts w:ascii="Times New Roman" w:hAnsi="Times New Roman"/>
              </w:rPr>
              <w:t>-</w:t>
            </w:r>
            <w:proofErr w:type="spellStart"/>
            <w:r w:rsidR="00CE78FD" w:rsidRPr="00881107">
              <w:rPr>
                <w:rFonts w:ascii="Times New Roman" w:hAnsi="Times New Roman"/>
              </w:rPr>
              <w:t>ную</w:t>
            </w:r>
            <w:proofErr w:type="spellEnd"/>
            <w:r w:rsidR="00CE78FD" w:rsidRPr="00881107">
              <w:rPr>
                <w:rFonts w:ascii="Times New Roman" w:hAnsi="Times New Roman"/>
              </w:rPr>
              <w:t xml:space="preserve"> дату</w:t>
            </w:r>
            <w:r w:rsidRPr="0088110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310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36CEE" w:rsidRPr="00881107" w:rsidTr="006058DE">
        <w:tc>
          <w:tcPr>
            <w:tcW w:w="299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________</w:t>
            </w:r>
          </w:p>
          <w:p w:rsidR="00E36CEE" w:rsidRPr="00881107" w:rsidRDefault="008F3628" w:rsidP="00CE78FD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(</w:t>
            </w:r>
            <w:proofErr w:type="spellStart"/>
            <w:r w:rsidRPr="00881107">
              <w:rPr>
                <w:rFonts w:ascii="Times New Roman" w:hAnsi="Times New Roman"/>
              </w:rPr>
              <w:t>наиме</w:t>
            </w:r>
            <w:r w:rsidR="00CE78FD" w:rsidRPr="00881107">
              <w:rPr>
                <w:rFonts w:ascii="Times New Roman" w:hAnsi="Times New Roman"/>
              </w:rPr>
              <w:t>-</w:t>
            </w:r>
            <w:r w:rsidRPr="00881107">
              <w:rPr>
                <w:rFonts w:ascii="Times New Roman" w:hAnsi="Times New Roman"/>
              </w:rPr>
              <w:t>нование</w:t>
            </w:r>
            <w:proofErr w:type="spellEnd"/>
            <w:r w:rsidRPr="00881107">
              <w:rPr>
                <w:rFonts w:ascii="Times New Roman" w:hAnsi="Times New Roman"/>
              </w:rPr>
              <w:t xml:space="preserve"> показа</w:t>
            </w:r>
            <w:r w:rsidR="00CE78FD" w:rsidRPr="00881107">
              <w:rPr>
                <w:rFonts w:ascii="Times New Roman" w:hAnsi="Times New Roman"/>
              </w:rPr>
              <w:t>-теля)</w:t>
            </w:r>
            <w:r w:rsidR="00CE78FD"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________</w:t>
            </w:r>
          </w:p>
          <w:p w:rsidR="00E36CEE" w:rsidRPr="00881107" w:rsidRDefault="00CE78FD" w:rsidP="00CE78FD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(</w:t>
            </w:r>
            <w:proofErr w:type="spellStart"/>
            <w:r w:rsidRPr="00881107">
              <w:rPr>
                <w:rFonts w:ascii="Times New Roman" w:hAnsi="Times New Roman"/>
              </w:rPr>
              <w:t>наиме-нование</w:t>
            </w:r>
            <w:proofErr w:type="spellEnd"/>
            <w:r w:rsidRPr="00881107">
              <w:rPr>
                <w:rFonts w:ascii="Times New Roman" w:hAnsi="Times New Roman"/>
              </w:rPr>
              <w:t xml:space="preserve"> показа-теля)</w:t>
            </w:r>
            <w:r w:rsidR="008F3628"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7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________</w:t>
            </w:r>
          </w:p>
          <w:p w:rsidR="00E36CEE" w:rsidRPr="00881107" w:rsidRDefault="008F3628" w:rsidP="00CE78FD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(</w:t>
            </w:r>
            <w:proofErr w:type="spellStart"/>
            <w:r w:rsidRPr="00881107">
              <w:rPr>
                <w:rFonts w:ascii="Times New Roman" w:hAnsi="Times New Roman"/>
              </w:rPr>
              <w:t>наиме</w:t>
            </w:r>
            <w:r w:rsidR="00CE78FD" w:rsidRPr="00881107">
              <w:rPr>
                <w:rFonts w:ascii="Times New Roman" w:hAnsi="Times New Roman"/>
              </w:rPr>
              <w:t>-</w:t>
            </w:r>
            <w:r w:rsidRPr="00881107">
              <w:rPr>
                <w:rFonts w:ascii="Times New Roman" w:hAnsi="Times New Roman"/>
              </w:rPr>
              <w:t>нование</w:t>
            </w:r>
            <w:proofErr w:type="spellEnd"/>
            <w:r w:rsidRPr="00881107">
              <w:rPr>
                <w:rFonts w:ascii="Times New Roman" w:hAnsi="Times New Roman"/>
              </w:rPr>
              <w:t xml:space="preserve"> показа</w:t>
            </w:r>
            <w:r w:rsidR="00CE78FD" w:rsidRPr="00881107">
              <w:rPr>
                <w:rFonts w:ascii="Times New Roman" w:hAnsi="Times New Roman"/>
              </w:rPr>
              <w:t>-теля)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________</w:t>
            </w:r>
          </w:p>
          <w:p w:rsidR="00E36CEE" w:rsidRPr="00881107" w:rsidRDefault="00CE78FD" w:rsidP="00CE78FD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(</w:t>
            </w:r>
            <w:proofErr w:type="spellStart"/>
            <w:r w:rsidRPr="00881107">
              <w:rPr>
                <w:rFonts w:ascii="Times New Roman" w:hAnsi="Times New Roman"/>
              </w:rPr>
              <w:t>наиме-нование</w:t>
            </w:r>
            <w:proofErr w:type="spellEnd"/>
            <w:r w:rsidRPr="00881107">
              <w:rPr>
                <w:rFonts w:ascii="Times New Roman" w:hAnsi="Times New Roman"/>
              </w:rPr>
              <w:t xml:space="preserve"> показа-теля)</w:t>
            </w:r>
            <w:r w:rsidR="008F3628"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5" w:type="pct"/>
          </w:tcPr>
          <w:p w:rsidR="006058DE" w:rsidRPr="00881107" w:rsidRDefault="006058DE" w:rsidP="006058DE">
            <w:pPr>
              <w:spacing w:after="1" w:line="220" w:lineRule="atLeast"/>
              <w:jc w:val="center"/>
              <w:rPr>
                <w:rFonts w:ascii="Times New Roman" w:hAnsi="Times New Roman"/>
                <w:u w:val="single"/>
              </w:rPr>
            </w:pPr>
            <w:r w:rsidRPr="00881107">
              <w:rPr>
                <w:rFonts w:ascii="Times New Roman" w:hAnsi="Times New Roman"/>
                <w:u w:val="single"/>
              </w:rPr>
              <w:t>платность</w:t>
            </w:r>
          </w:p>
          <w:p w:rsidR="00E36CEE" w:rsidRPr="00881107" w:rsidRDefault="006058DE" w:rsidP="006058D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 xml:space="preserve"> </w:t>
            </w:r>
            <w:r w:rsidR="008F3628" w:rsidRPr="00881107">
              <w:rPr>
                <w:rFonts w:ascii="Times New Roman" w:hAnsi="Times New Roman"/>
              </w:rPr>
              <w:t>(</w:t>
            </w:r>
            <w:proofErr w:type="spellStart"/>
            <w:r w:rsidR="008F3628" w:rsidRPr="00881107">
              <w:rPr>
                <w:rFonts w:ascii="Times New Roman" w:hAnsi="Times New Roman"/>
              </w:rPr>
              <w:t>наиме</w:t>
            </w:r>
            <w:r w:rsidR="00CE78FD" w:rsidRPr="00881107">
              <w:rPr>
                <w:rFonts w:ascii="Times New Roman" w:hAnsi="Times New Roman"/>
              </w:rPr>
              <w:t>-</w:t>
            </w:r>
            <w:r w:rsidR="008F3628" w:rsidRPr="00881107">
              <w:rPr>
                <w:rFonts w:ascii="Times New Roman" w:hAnsi="Times New Roman"/>
              </w:rPr>
              <w:t>нование</w:t>
            </w:r>
            <w:proofErr w:type="spellEnd"/>
            <w:r w:rsidR="008F3628" w:rsidRPr="00881107">
              <w:rPr>
                <w:rFonts w:ascii="Times New Roman" w:hAnsi="Times New Roman"/>
              </w:rPr>
              <w:t xml:space="preserve"> показа</w:t>
            </w:r>
            <w:r w:rsidR="00CE78FD" w:rsidRPr="00881107">
              <w:rPr>
                <w:rFonts w:ascii="Times New Roman" w:hAnsi="Times New Roman"/>
              </w:rPr>
              <w:t>-теля)</w:t>
            </w:r>
            <w:r w:rsidR="008F3628"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50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36CEE" w:rsidRPr="00881107" w:rsidTr="006058DE">
        <w:tc>
          <w:tcPr>
            <w:tcW w:w="299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</w:t>
            </w:r>
          </w:p>
        </w:tc>
        <w:tc>
          <w:tcPr>
            <w:tcW w:w="36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3</w:t>
            </w:r>
          </w:p>
        </w:tc>
        <w:tc>
          <w:tcPr>
            <w:tcW w:w="367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4</w:t>
            </w:r>
          </w:p>
        </w:tc>
        <w:tc>
          <w:tcPr>
            <w:tcW w:w="36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5</w:t>
            </w:r>
          </w:p>
        </w:tc>
        <w:tc>
          <w:tcPr>
            <w:tcW w:w="36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6</w:t>
            </w:r>
          </w:p>
        </w:tc>
        <w:tc>
          <w:tcPr>
            <w:tcW w:w="350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7</w:t>
            </w:r>
          </w:p>
        </w:tc>
        <w:tc>
          <w:tcPr>
            <w:tcW w:w="292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9</w:t>
            </w:r>
          </w:p>
        </w:tc>
        <w:tc>
          <w:tcPr>
            <w:tcW w:w="377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0</w:t>
            </w:r>
          </w:p>
        </w:tc>
        <w:tc>
          <w:tcPr>
            <w:tcW w:w="340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1</w:t>
            </w:r>
          </w:p>
        </w:tc>
        <w:tc>
          <w:tcPr>
            <w:tcW w:w="329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2</w:t>
            </w:r>
          </w:p>
        </w:tc>
        <w:tc>
          <w:tcPr>
            <w:tcW w:w="310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3</w:t>
            </w:r>
          </w:p>
        </w:tc>
        <w:tc>
          <w:tcPr>
            <w:tcW w:w="352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4</w:t>
            </w:r>
          </w:p>
        </w:tc>
        <w:tc>
          <w:tcPr>
            <w:tcW w:w="28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5</w:t>
            </w:r>
          </w:p>
        </w:tc>
      </w:tr>
      <w:tr w:rsidR="008B079B" w:rsidRPr="00881107" w:rsidTr="006058DE">
        <w:tc>
          <w:tcPr>
            <w:tcW w:w="299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900400О.99.0.ББ72АА00000</w:t>
            </w:r>
          </w:p>
        </w:tc>
        <w:tc>
          <w:tcPr>
            <w:tcW w:w="365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Культурно-массовых (иной деятельно</w:t>
            </w:r>
            <w:r w:rsidRPr="00881107">
              <w:rPr>
                <w:rFonts w:ascii="Times New Roman" w:hAnsi="Times New Roman"/>
              </w:rPr>
              <w:lastRenderedPageBreak/>
              <w:t>сти, 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365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67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На территории Российско</w:t>
            </w:r>
            <w:r w:rsidRPr="00881107">
              <w:rPr>
                <w:rFonts w:ascii="Times New Roman" w:hAnsi="Times New Roman"/>
              </w:rPr>
              <w:lastRenderedPageBreak/>
              <w:t>й Федерации</w:t>
            </w:r>
          </w:p>
        </w:tc>
        <w:tc>
          <w:tcPr>
            <w:tcW w:w="365" w:type="pct"/>
          </w:tcPr>
          <w:p w:rsidR="008B079B" w:rsidRPr="00881107" w:rsidRDefault="008B079B" w:rsidP="008B079B">
            <w:pPr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lastRenderedPageBreak/>
              <w:t>Бесплатно</w:t>
            </w:r>
          </w:p>
        </w:tc>
        <w:tc>
          <w:tcPr>
            <w:tcW w:w="350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 xml:space="preserve">Количество участников </w:t>
            </w:r>
          </w:p>
        </w:tc>
        <w:tc>
          <w:tcPr>
            <w:tcW w:w="292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9" w:type="pct"/>
          </w:tcPr>
          <w:p w:rsidR="008B079B" w:rsidRPr="00881107" w:rsidRDefault="008B079B" w:rsidP="008B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8110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77" w:type="pct"/>
          </w:tcPr>
          <w:p w:rsidR="008B079B" w:rsidRPr="00881107" w:rsidRDefault="008B079B" w:rsidP="008B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81107">
              <w:rPr>
                <w:rFonts w:ascii="Times New Roman" w:hAnsi="Times New Roman"/>
                <w:color w:val="000000"/>
              </w:rPr>
              <w:t>7400</w:t>
            </w:r>
          </w:p>
        </w:tc>
        <w:tc>
          <w:tcPr>
            <w:tcW w:w="340" w:type="pct"/>
          </w:tcPr>
          <w:p w:rsidR="008B079B" w:rsidRPr="00881107" w:rsidRDefault="008B079B" w:rsidP="008B079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8B079B" w:rsidRPr="004D1300" w:rsidRDefault="008B079B" w:rsidP="008B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tt-RU"/>
              </w:rPr>
            </w:pPr>
            <w:r>
              <w:rPr>
                <w:rFonts w:ascii="Times New Roman" w:hAnsi="Times New Roman"/>
                <w:color w:val="000000"/>
                <w:lang w:val="tt-RU"/>
              </w:rPr>
              <w:t>8050</w:t>
            </w:r>
          </w:p>
        </w:tc>
        <w:tc>
          <w:tcPr>
            <w:tcW w:w="310" w:type="pct"/>
          </w:tcPr>
          <w:p w:rsidR="008B079B" w:rsidRPr="00881107" w:rsidRDefault="008B079B" w:rsidP="008B07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352" w:type="pct"/>
          </w:tcPr>
          <w:p w:rsidR="008B079B" w:rsidRPr="00881107" w:rsidRDefault="008B079B" w:rsidP="008B079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</w:tcPr>
          <w:p w:rsidR="008B079B" w:rsidRPr="00881107" w:rsidRDefault="008B079B" w:rsidP="008B079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допустимого </w:t>
            </w:r>
            <w:r>
              <w:rPr>
                <w:rFonts w:ascii="Times New Roman" w:hAnsi="Times New Roman"/>
              </w:rPr>
              <w:lastRenderedPageBreak/>
              <w:t xml:space="preserve">отклонения </w:t>
            </w:r>
          </w:p>
        </w:tc>
      </w:tr>
    </w:tbl>
    <w:p w:rsidR="00E36CEE" w:rsidRDefault="00E36CEE" w:rsidP="00E36CEE">
      <w:pPr>
        <w:spacing w:after="1" w:line="220" w:lineRule="atLeast"/>
        <w:ind w:firstLine="540"/>
        <w:jc w:val="both"/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058DE" w:rsidRDefault="006058D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058DE" w:rsidRDefault="006058D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881107" w:rsidRDefault="00881107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881107" w:rsidRDefault="00881107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881107" w:rsidRDefault="00881107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881107" w:rsidRDefault="00881107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881107" w:rsidRDefault="00881107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881107" w:rsidRDefault="00881107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881107" w:rsidRDefault="00881107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058DE" w:rsidRDefault="006058D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058DE" w:rsidRDefault="006058D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058DE" w:rsidRDefault="006058D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058DE" w:rsidRDefault="006058D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881107" w:rsidRDefault="00881107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Default="00E36CEE" w:rsidP="00E36CE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E36CEE" w:rsidRPr="00D63C47" w:rsidRDefault="00E36CEE" w:rsidP="00E36CEE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:rsidR="00E36CEE" w:rsidRPr="00BD3BFE" w:rsidRDefault="00E36CEE" w:rsidP="00E36CEE">
      <w:pPr>
        <w:spacing w:after="1" w:line="220" w:lineRule="atLeast"/>
        <w:ind w:firstLine="540"/>
        <w:jc w:val="both"/>
        <w:rPr>
          <w:rFonts w:ascii="Times New Roman" w:hAnsi="Times New Roman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9"/>
        <w:gridCol w:w="2210"/>
        <w:gridCol w:w="831"/>
        <w:gridCol w:w="798"/>
        <w:gridCol w:w="822"/>
        <w:gridCol w:w="855"/>
        <w:gridCol w:w="697"/>
        <w:gridCol w:w="840"/>
        <w:gridCol w:w="706"/>
        <w:gridCol w:w="837"/>
        <w:gridCol w:w="1276"/>
        <w:gridCol w:w="746"/>
        <w:gridCol w:w="706"/>
        <w:gridCol w:w="1410"/>
        <w:gridCol w:w="636"/>
        <w:gridCol w:w="983"/>
      </w:tblGrid>
      <w:tr w:rsidR="00DF4FFC" w:rsidRPr="00881107" w:rsidTr="00DF4FFC">
        <w:tc>
          <w:tcPr>
            <w:tcW w:w="285" w:type="pct"/>
            <w:vMerge w:val="restart"/>
          </w:tcPr>
          <w:p w:rsidR="00DF4FFC" w:rsidRPr="00881107" w:rsidRDefault="00DF4FFC" w:rsidP="00C05C2C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Уни-каль-ный</w:t>
            </w:r>
            <w:proofErr w:type="spellEnd"/>
            <w:r w:rsidRPr="00881107">
              <w:rPr>
                <w:rFonts w:ascii="Times New Roman" w:hAnsi="Times New Roman"/>
              </w:rPr>
              <w:t xml:space="preserve"> номер </w:t>
            </w:r>
            <w:proofErr w:type="spellStart"/>
            <w:r w:rsidRPr="00881107">
              <w:rPr>
                <w:rFonts w:ascii="Times New Roman" w:hAnsi="Times New Roman"/>
              </w:rPr>
              <w:t>реест-ровой</w:t>
            </w:r>
            <w:proofErr w:type="spellEnd"/>
            <w:r w:rsidRPr="00881107">
              <w:rPr>
                <w:rFonts w:ascii="Times New Roman" w:hAnsi="Times New Roman"/>
              </w:rPr>
              <w:t xml:space="preserve"> записи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61" w:type="pct"/>
            <w:gridSpan w:val="3"/>
            <w:vMerge w:val="restart"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551" w:type="pct"/>
            <w:gridSpan w:val="2"/>
            <w:vMerge w:val="restart"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80" w:type="pct"/>
            <w:gridSpan w:val="9"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Показатель объема государственной услуги</w:t>
            </w:r>
          </w:p>
        </w:tc>
        <w:tc>
          <w:tcPr>
            <w:tcW w:w="323" w:type="pct"/>
            <w:vMerge w:val="restart"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Средний размер платы (цена, тариф)</w:t>
            </w:r>
          </w:p>
        </w:tc>
      </w:tr>
      <w:tr w:rsidR="00DF4FFC" w:rsidRPr="00881107" w:rsidTr="00DF4FFC">
        <w:tc>
          <w:tcPr>
            <w:tcW w:w="285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3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  <w:gridSpan w:val="2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 w:val="restart"/>
          </w:tcPr>
          <w:p w:rsidR="00DF4FFC" w:rsidRPr="00881107" w:rsidRDefault="00DF4FFC" w:rsidP="00C05C2C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наименование показателя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08" w:type="pct"/>
            <w:gridSpan w:val="2"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39" w:type="pct"/>
            <w:gridSpan w:val="3"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32" w:type="pct"/>
            <w:vMerge w:val="restart"/>
          </w:tcPr>
          <w:p w:rsidR="00DF4FFC" w:rsidRPr="00881107" w:rsidRDefault="00DF4FFC" w:rsidP="00C05C2C">
            <w:pPr>
              <w:spacing w:after="1" w:line="220" w:lineRule="atLeast"/>
              <w:ind w:left="-131" w:right="-95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допус-тимое</w:t>
            </w:r>
            <w:proofErr w:type="spellEnd"/>
            <w:r w:rsidRPr="00881107">
              <w:rPr>
                <w:rFonts w:ascii="Times New Roman" w:hAnsi="Times New Roman"/>
              </w:rPr>
              <w:t xml:space="preserve"> (</w:t>
            </w:r>
            <w:proofErr w:type="spellStart"/>
            <w:r w:rsidRPr="00881107">
              <w:rPr>
                <w:rFonts w:ascii="Times New Roman" w:hAnsi="Times New Roman"/>
              </w:rPr>
              <w:t>возмож-ное</w:t>
            </w:r>
            <w:proofErr w:type="spellEnd"/>
            <w:r w:rsidRPr="00881107">
              <w:rPr>
                <w:rFonts w:ascii="Times New Roman" w:hAnsi="Times New Roman"/>
              </w:rPr>
              <w:t>) откло-нение</w:t>
            </w:r>
            <w:r w:rsidRPr="00881107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463" w:type="pct"/>
            <w:vMerge w:val="restart"/>
          </w:tcPr>
          <w:p w:rsidR="00DF4FFC" w:rsidRPr="00881107" w:rsidRDefault="00DF4FFC" w:rsidP="00E45B5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 xml:space="preserve">отклонение, </w:t>
            </w:r>
            <w:proofErr w:type="spellStart"/>
            <w:r w:rsidRPr="00881107">
              <w:rPr>
                <w:rFonts w:ascii="Times New Roman" w:hAnsi="Times New Roman"/>
              </w:rPr>
              <w:t>превы-шающее</w:t>
            </w:r>
            <w:proofErr w:type="spellEnd"/>
            <w:r w:rsidRPr="00881107">
              <w:rPr>
                <w:rFonts w:ascii="Times New Roman" w:hAnsi="Times New Roman"/>
              </w:rPr>
              <w:t xml:space="preserve"> допустимое (возможное) откло-нение</w:t>
            </w:r>
            <w:r w:rsidRPr="00881107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09" w:type="pct"/>
            <w:vMerge w:val="restart"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при-чина отклонения</w:t>
            </w:r>
          </w:p>
        </w:tc>
        <w:tc>
          <w:tcPr>
            <w:tcW w:w="323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F4FFC" w:rsidRPr="00881107" w:rsidTr="00DF4FFC">
        <w:trPr>
          <w:trHeight w:val="509"/>
        </w:trPr>
        <w:tc>
          <w:tcPr>
            <w:tcW w:w="285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pct"/>
            <w:gridSpan w:val="3"/>
            <w:vMerge/>
            <w:tcBorders>
              <w:bottom w:val="single" w:sz="4" w:space="0" w:color="auto"/>
            </w:tcBorders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  <w:gridSpan w:val="2"/>
            <w:vMerge/>
            <w:tcBorders>
              <w:bottom w:val="single" w:sz="4" w:space="0" w:color="auto"/>
            </w:tcBorders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 w:val="restart"/>
          </w:tcPr>
          <w:p w:rsidR="00DF4FFC" w:rsidRPr="00881107" w:rsidRDefault="00DF4FFC" w:rsidP="00897F3B">
            <w:pPr>
              <w:spacing w:after="1" w:line="220" w:lineRule="atLeast"/>
              <w:ind w:left="-146" w:right="-202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наиме</w:t>
            </w:r>
            <w:proofErr w:type="spellEnd"/>
            <w:r w:rsidRPr="00881107">
              <w:rPr>
                <w:rFonts w:ascii="Times New Roman" w:hAnsi="Times New Roman"/>
              </w:rPr>
              <w:t>-    нование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32" w:type="pct"/>
            <w:vMerge w:val="restart"/>
          </w:tcPr>
          <w:p w:rsidR="00DF4FFC" w:rsidRPr="00881107" w:rsidRDefault="00DF4FFC" w:rsidP="00E45B5B">
            <w:pPr>
              <w:spacing w:after="1" w:line="220" w:lineRule="atLeast"/>
              <w:ind w:left="-64" w:right="-53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 xml:space="preserve">код по </w:t>
            </w:r>
            <w:hyperlink r:id="rId12" w:history="1">
              <w:r w:rsidRPr="00881107">
                <w:rPr>
                  <w:rFonts w:ascii="Times New Roman" w:hAnsi="Times New Roman"/>
                </w:rPr>
                <w:t>ОКЕИ</w:t>
              </w:r>
            </w:hyperlink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75" w:type="pct"/>
            <w:vMerge w:val="restart"/>
          </w:tcPr>
          <w:p w:rsidR="00DF4FFC" w:rsidRPr="00881107" w:rsidRDefault="00DF4FFC" w:rsidP="00E45B5B">
            <w:pPr>
              <w:spacing w:after="1" w:line="220" w:lineRule="atLeast"/>
              <w:ind w:left="-71" w:right="-67" w:firstLine="71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утверж-дено</w:t>
            </w:r>
            <w:proofErr w:type="spellEnd"/>
            <w:r w:rsidRPr="00881107">
              <w:rPr>
                <w:rFonts w:ascii="Times New Roman" w:hAnsi="Times New Roman"/>
              </w:rPr>
              <w:t xml:space="preserve"> в </w:t>
            </w:r>
            <w:proofErr w:type="spellStart"/>
            <w:r w:rsidRPr="00881107">
              <w:rPr>
                <w:rFonts w:ascii="Times New Roman" w:hAnsi="Times New Roman"/>
              </w:rPr>
              <w:t>государ-ственном</w:t>
            </w:r>
            <w:proofErr w:type="spellEnd"/>
            <w:r w:rsidRPr="00881107">
              <w:rPr>
                <w:rFonts w:ascii="Times New Roman" w:hAnsi="Times New Roman"/>
              </w:rPr>
              <w:t xml:space="preserve"> задании на год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19" w:type="pct"/>
            <w:vMerge w:val="restart"/>
          </w:tcPr>
          <w:p w:rsidR="00DF4FFC" w:rsidRPr="00881107" w:rsidRDefault="00DF4FFC" w:rsidP="00E45B5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утверж-дено</w:t>
            </w:r>
            <w:proofErr w:type="spellEnd"/>
            <w:r w:rsidRPr="00881107">
              <w:rPr>
                <w:rFonts w:ascii="Times New Roman" w:hAnsi="Times New Roman"/>
              </w:rPr>
              <w:t xml:space="preserve"> в </w:t>
            </w:r>
            <w:proofErr w:type="spellStart"/>
            <w:r w:rsidRPr="00881107">
              <w:rPr>
                <w:rFonts w:ascii="Times New Roman" w:hAnsi="Times New Roman"/>
              </w:rPr>
              <w:t>государ-ственном</w:t>
            </w:r>
            <w:proofErr w:type="spellEnd"/>
            <w:r w:rsidRPr="00881107">
              <w:rPr>
                <w:rFonts w:ascii="Times New Roman" w:hAnsi="Times New Roman"/>
              </w:rPr>
              <w:t xml:space="preserve"> задании на отчетную дату</w:t>
            </w:r>
            <w:r w:rsidRPr="0088110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45" w:type="pct"/>
            <w:vMerge w:val="restart"/>
          </w:tcPr>
          <w:p w:rsidR="00DF4FFC" w:rsidRPr="00881107" w:rsidRDefault="00DF4FFC" w:rsidP="00E45B5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1107">
              <w:rPr>
                <w:rFonts w:ascii="Times New Roman" w:hAnsi="Times New Roman"/>
              </w:rPr>
              <w:t>испол</w:t>
            </w:r>
            <w:proofErr w:type="spellEnd"/>
            <w:r w:rsidRPr="00881107">
              <w:rPr>
                <w:rFonts w:ascii="Times New Roman" w:hAnsi="Times New Roman"/>
              </w:rPr>
              <w:t xml:space="preserve">- </w:t>
            </w:r>
            <w:proofErr w:type="spellStart"/>
            <w:r w:rsidRPr="00881107">
              <w:rPr>
                <w:rFonts w:ascii="Times New Roman" w:hAnsi="Times New Roman"/>
              </w:rPr>
              <w:t>нено</w:t>
            </w:r>
            <w:proofErr w:type="spellEnd"/>
            <w:r w:rsidRPr="00881107">
              <w:rPr>
                <w:rFonts w:ascii="Times New Roman" w:hAnsi="Times New Roman"/>
              </w:rPr>
              <w:t xml:space="preserve"> на отчет-</w:t>
            </w:r>
            <w:proofErr w:type="spellStart"/>
            <w:r w:rsidRPr="00881107">
              <w:rPr>
                <w:rFonts w:ascii="Times New Roman" w:hAnsi="Times New Roman"/>
              </w:rPr>
              <w:t>ную</w:t>
            </w:r>
            <w:proofErr w:type="spellEnd"/>
            <w:r w:rsidRPr="00881107">
              <w:rPr>
                <w:rFonts w:ascii="Times New Roman" w:hAnsi="Times New Roman"/>
              </w:rPr>
              <w:t xml:space="preserve"> дату</w:t>
            </w:r>
            <w:r w:rsidRPr="0088110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32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F4FFC" w:rsidRPr="00881107" w:rsidTr="00DF4FFC">
        <w:tc>
          <w:tcPr>
            <w:tcW w:w="285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________</w:t>
            </w:r>
          </w:p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(</w:t>
            </w:r>
            <w:proofErr w:type="spellStart"/>
            <w:r w:rsidRPr="00881107">
              <w:rPr>
                <w:rFonts w:ascii="Times New Roman" w:hAnsi="Times New Roman"/>
              </w:rPr>
              <w:t>наиме-нование</w:t>
            </w:r>
            <w:proofErr w:type="spellEnd"/>
            <w:r w:rsidRPr="00881107">
              <w:rPr>
                <w:rFonts w:ascii="Times New Roman" w:hAnsi="Times New Roman"/>
              </w:rPr>
              <w:t xml:space="preserve"> показа-теля)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______</w:t>
            </w:r>
          </w:p>
          <w:p w:rsidR="00DF4FFC" w:rsidRPr="00881107" w:rsidRDefault="00DF4FFC" w:rsidP="00A1117C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(</w:t>
            </w:r>
            <w:proofErr w:type="spellStart"/>
            <w:r w:rsidRPr="00881107">
              <w:rPr>
                <w:rFonts w:ascii="Times New Roman" w:hAnsi="Times New Roman"/>
              </w:rPr>
              <w:t>наиме-нование</w:t>
            </w:r>
            <w:proofErr w:type="spellEnd"/>
            <w:r w:rsidRPr="00881107">
              <w:rPr>
                <w:rFonts w:ascii="Times New Roman" w:hAnsi="Times New Roman"/>
              </w:rPr>
              <w:t xml:space="preserve"> показа-теля)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______</w:t>
            </w:r>
          </w:p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  <w:vertAlign w:val="superscript"/>
              </w:rPr>
            </w:pPr>
            <w:r w:rsidRPr="00881107">
              <w:rPr>
                <w:rFonts w:ascii="Times New Roman" w:hAnsi="Times New Roman"/>
              </w:rPr>
              <w:t>(</w:t>
            </w:r>
            <w:proofErr w:type="spellStart"/>
            <w:r w:rsidRPr="00881107">
              <w:rPr>
                <w:rFonts w:ascii="Times New Roman" w:hAnsi="Times New Roman"/>
              </w:rPr>
              <w:t>наиме-нование</w:t>
            </w:r>
            <w:proofErr w:type="spellEnd"/>
            <w:r w:rsidRPr="00881107">
              <w:rPr>
                <w:rFonts w:ascii="Times New Roman" w:hAnsi="Times New Roman"/>
              </w:rPr>
              <w:t xml:space="preserve"> показа-теля)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_____</w:t>
            </w:r>
          </w:p>
          <w:p w:rsidR="00DF4FFC" w:rsidRPr="00881107" w:rsidRDefault="00DF4FFC" w:rsidP="00A1117C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(</w:t>
            </w:r>
            <w:proofErr w:type="spellStart"/>
            <w:r w:rsidRPr="00881107">
              <w:rPr>
                <w:rFonts w:ascii="Times New Roman" w:hAnsi="Times New Roman"/>
              </w:rPr>
              <w:t>наиме-нование</w:t>
            </w:r>
            <w:proofErr w:type="spellEnd"/>
            <w:r w:rsidRPr="00881107">
              <w:rPr>
                <w:rFonts w:ascii="Times New Roman" w:hAnsi="Times New Roman"/>
              </w:rPr>
              <w:t xml:space="preserve"> показа-теля)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  <w:u w:val="single"/>
              </w:rPr>
            </w:pPr>
            <w:r w:rsidRPr="00881107">
              <w:rPr>
                <w:rFonts w:ascii="Times New Roman" w:hAnsi="Times New Roman"/>
                <w:u w:val="single"/>
              </w:rPr>
              <w:t>платность</w:t>
            </w:r>
          </w:p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(</w:t>
            </w:r>
            <w:proofErr w:type="spellStart"/>
            <w:r w:rsidRPr="00881107">
              <w:rPr>
                <w:rFonts w:ascii="Times New Roman" w:hAnsi="Times New Roman"/>
              </w:rPr>
              <w:t>наиме-нование</w:t>
            </w:r>
            <w:proofErr w:type="spellEnd"/>
            <w:r w:rsidRPr="00881107">
              <w:rPr>
                <w:rFonts w:ascii="Times New Roman" w:hAnsi="Times New Roman"/>
              </w:rPr>
              <w:t xml:space="preserve"> показа-теля)</w:t>
            </w:r>
            <w:r w:rsidRPr="008811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9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vMerge/>
          </w:tcPr>
          <w:p w:rsidR="00DF4FFC" w:rsidRPr="00881107" w:rsidRDefault="00DF4FFC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F4FFC" w:rsidRPr="00881107" w:rsidTr="00DF4FFC">
        <w:tc>
          <w:tcPr>
            <w:tcW w:w="28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</w:t>
            </w:r>
          </w:p>
        </w:tc>
        <w:tc>
          <w:tcPr>
            <w:tcW w:w="726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2</w:t>
            </w:r>
          </w:p>
        </w:tc>
        <w:tc>
          <w:tcPr>
            <w:tcW w:w="273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3</w:t>
            </w:r>
          </w:p>
        </w:tc>
        <w:tc>
          <w:tcPr>
            <w:tcW w:w="262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4</w:t>
            </w:r>
          </w:p>
        </w:tc>
        <w:tc>
          <w:tcPr>
            <w:tcW w:w="270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5</w:t>
            </w:r>
          </w:p>
        </w:tc>
        <w:tc>
          <w:tcPr>
            <w:tcW w:w="281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6</w:t>
            </w:r>
          </w:p>
        </w:tc>
        <w:tc>
          <w:tcPr>
            <w:tcW w:w="229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8</w:t>
            </w:r>
          </w:p>
        </w:tc>
        <w:tc>
          <w:tcPr>
            <w:tcW w:w="232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9</w:t>
            </w:r>
          </w:p>
        </w:tc>
        <w:tc>
          <w:tcPr>
            <w:tcW w:w="27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0</w:t>
            </w:r>
          </w:p>
        </w:tc>
        <w:tc>
          <w:tcPr>
            <w:tcW w:w="419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1</w:t>
            </w:r>
          </w:p>
        </w:tc>
        <w:tc>
          <w:tcPr>
            <w:tcW w:w="245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2</w:t>
            </w:r>
          </w:p>
        </w:tc>
        <w:tc>
          <w:tcPr>
            <w:tcW w:w="232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3</w:t>
            </w:r>
          </w:p>
        </w:tc>
        <w:tc>
          <w:tcPr>
            <w:tcW w:w="463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4</w:t>
            </w:r>
          </w:p>
        </w:tc>
        <w:tc>
          <w:tcPr>
            <w:tcW w:w="209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5</w:t>
            </w:r>
          </w:p>
        </w:tc>
        <w:tc>
          <w:tcPr>
            <w:tcW w:w="323" w:type="pct"/>
          </w:tcPr>
          <w:p w:rsidR="00E36CEE" w:rsidRPr="0088110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16</w:t>
            </w:r>
          </w:p>
        </w:tc>
      </w:tr>
      <w:tr w:rsidR="008B079B" w:rsidRPr="00881107" w:rsidTr="00DF4FFC">
        <w:tc>
          <w:tcPr>
            <w:tcW w:w="285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900400О.99.0.ББ72АА00000</w:t>
            </w:r>
          </w:p>
        </w:tc>
        <w:tc>
          <w:tcPr>
            <w:tcW w:w="726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73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:rsidR="008B079B" w:rsidRPr="00881107" w:rsidRDefault="008B079B" w:rsidP="008B079B">
            <w:pPr>
              <w:spacing w:after="1" w:line="2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B079B" w:rsidRPr="00881107" w:rsidRDefault="008B079B" w:rsidP="008B079B">
            <w:pPr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29" w:type="pct"/>
          </w:tcPr>
          <w:p w:rsidR="008B079B" w:rsidRPr="00881107" w:rsidRDefault="008B079B" w:rsidP="008B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276" w:type="pct"/>
          </w:tcPr>
          <w:p w:rsidR="008B079B" w:rsidRPr="00881107" w:rsidRDefault="008B079B" w:rsidP="008B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Единица</w:t>
            </w:r>
          </w:p>
        </w:tc>
        <w:tc>
          <w:tcPr>
            <w:tcW w:w="232" w:type="pct"/>
          </w:tcPr>
          <w:p w:rsidR="008B079B" w:rsidRPr="00881107" w:rsidRDefault="008B079B" w:rsidP="008B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642</w:t>
            </w:r>
          </w:p>
        </w:tc>
        <w:tc>
          <w:tcPr>
            <w:tcW w:w="275" w:type="pct"/>
          </w:tcPr>
          <w:p w:rsidR="008B079B" w:rsidRPr="00881107" w:rsidRDefault="008B079B" w:rsidP="008B07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1107">
              <w:rPr>
                <w:rFonts w:ascii="Times New Roman" w:hAnsi="Times New Roman"/>
              </w:rPr>
              <w:t>20</w:t>
            </w:r>
          </w:p>
        </w:tc>
        <w:tc>
          <w:tcPr>
            <w:tcW w:w="419" w:type="pct"/>
          </w:tcPr>
          <w:p w:rsidR="008B079B" w:rsidRPr="00881107" w:rsidRDefault="008B079B" w:rsidP="008B0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8B079B" w:rsidRPr="004D1300" w:rsidRDefault="008B079B" w:rsidP="008B079B">
            <w:pPr>
              <w:spacing w:after="1" w:line="220" w:lineRule="atLeast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</w:t>
            </w:r>
          </w:p>
        </w:tc>
        <w:tc>
          <w:tcPr>
            <w:tcW w:w="232" w:type="pct"/>
          </w:tcPr>
          <w:p w:rsidR="008B079B" w:rsidRPr="00881107" w:rsidRDefault="008B079B" w:rsidP="008B079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3" w:type="pct"/>
          </w:tcPr>
          <w:p w:rsidR="008B079B" w:rsidRPr="00881107" w:rsidRDefault="008B079B" w:rsidP="008B079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" w:type="pct"/>
          </w:tcPr>
          <w:p w:rsidR="008B079B" w:rsidRPr="00881107" w:rsidRDefault="008B079B" w:rsidP="008B079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</w:tcPr>
          <w:p w:rsidR="008B079B" w:rsidRPr="00881107" w:rsidRDefault="008B079B" w:rsidP="008B079B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E36CEE" w:rsidRPr="00A1117C" w:rsidRDefault="00E36CEE" w:rsidP="00E36CEE">
      <w:pPr>
        <w:spacing w:after="1" w:line="220" w:lineRule="atLeast"/>
        <w:jc w:val="center"/>
        <w:rPr>
          <w:rFonts w:ascii="Times New Roman" w:eastAsiaTheme="minorHAnsi" w:hAnsi="Times New Roman"/>
        </w:rPr>
      </w:pPr>
    </w:p>
    <w:p w:rsidR="00A1117C" w:rsidRDefault="00A1117C" w:rsidP="00E36CEE">
      <w:pPr>
        <w:spacing w:after="1" w:line="220" w:lineRule="atLeast"/>
        <w:jc w:val="center"/>
        <w:rPr>
          <w:rFonts w:ascii="Times New Roman" w:eastAsiaTheme="minorHAnsi" w:hAnsi="Times New Roman"/>
        </w:rPr>
      </w:pPr>
    </w:p>
    <w:p w:rsidR="00D63C47" w:rsidRDefault="00D63C47" w:rsidP="00E36CEE">
      <w:pPr>
        <w:spacing w:after="1" w:line="220" w:lineRule="atLeast"/>
        <w:jc w:val="center"/>
        <w:rPr>
          <w:rFonts w:ascii="Times New Roman" w:eastAsiaTheme="minorHAnsi" w:hAnsi="Times New Roman"/>
        </w:rPr>
      </w:pPr>
    </w:p>
    <w:p w:rsidR="00D63C47" w:rsidRDefault="00D63C47" w:rsidP="00E36CEE">
      <w:pPr>
        <w:spacing w:after="1" w:line="220" w:lineRule="atLeast"/>
        <w:jc w:val="center"/>
        <w:rPr>
          <w:rFonts w:ascii="Times New Roman" w:eastAsiaTheme="minorHAnsi" w:hAnsi="Times New Roman"/>
        </w:rPr>
      </w:pPr>
    </w:p>
    <w:p w:rsidR="00D63C47" w:rsidRDefault="00D63C47" w:rsidP="00E36CEE">
      <w:pPr>
        <w:spacing w:after="1" w:line="220" w:lineRule="atLeast"/>
        <w:jc w:val="center"/>
        <w:rPr>
          <w:rFonts w:ascii="Times New Roman" w:eastAsiaTheme="minorHAnsi" w:hAnsi="Times New Roman"/>
        </w:rPr>
      </w:pPr>
    </w:p>
    <w:p w:rsidR="00E36CEE" w:rsidRPr="00D63C47" w:rsidRDefault="00E36CEE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63C47">
        <w:rPr>
          <w:rFonts w:ascii="Times New Roman" w:eastAsiaTheme="minorHAnsi" w:hAnsi="Times New Roman"/>
          <w:sz w:val="28"/>
          <w:szCs w:val="28"/>
        </w:rPr>
        <w:lastRenderedPageBreak/>
        <w:t>Часть II.</w:t>
      </w:r>
      <w:r w:rsidR="00D63C47" w:rsidRPr="00D63C47">
        <w:rPr>
          <w:rFonts w:ascii="Times New Roman" w:eastAsiaTheme="minorHAnsi" w:hAnsi="Times New Roman"/>
          <w:sz w:val="28"/>
          <w:szCs w:val="28"/>
        </w:rPr>
        <w:t xml:space="preserve"> Сведения о выполняемых работах</w:t>
      </w:r>
      <w:r w:rsidR="00D63C47" w:rsidRPr="00D63C47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</w:p>
    <w:p w:rsidR="00D63C47" w:rsidRPr="00D63C47" w:rsidRDefault="00D63C47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</w:p>
    <w:p w:rsidR="00E36CEE" w:rsidRPr="00D63C47" w:rsidRDefault="00E36CEE" w:rsidP="00E36CEE">
      <w:pPr>
        <w:spacing w:after="1" w:line="220" w:lineRule="atLeast"/>
        <w:jc w:val="center"/>
        <w:rPr>
          <w:rFonts w:ascii="Times New Roman" w:eastAsiaTheme="minorHAnsi" w:hAnsi="Times New Roman"/>
          <w:sz w:val="28"/>
          <w:szCs w:val="28"/>
        </w:rPr>
      </w:pPr>
      <w:r w:rsidRPr="00D63C47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="00881107">
        <w:rPr>
          <w:rFonts w:ascii="Times New Roman" w:eastAsiaTheme="minorHAnsi" w:hAnsi="Times New Roman"/>
          <w:sz w:val="28"/>
          <w:szCs w:val="28"/>
        </w:rPr>
        <w:t>1</w:t>
      </w:r>
    </w:p>
    <w:p w:rsidR="00E36CEE" w:rsidRDefault="00E36CEE" w:rsidP="00E3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1117C" w:rsidRPr="00BD3BFE" w:rsidRDefault="00A1117C" w:rsidP="00E3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0"/>
        <w:gridCol w:w="3692"/>
        <w:gridCol w:w="2066"/>
      </w:tblGrid>
      <w:tr w:rsidR="00E36CEE" w:rsidRPr="00BD3BFE" w:rsidTr="00881107">
        <w:trPr>
          <w:trHeight w:val="1170"/>
        </w:trPr>
        <w:tc>
          <w:tcPr>
            <w:tcW w:w="3166" w:type="pct"/>
          </w:tcPr>
          <w:p w:rsidR="00E36CEE" w:rsidRPr="00D63C47" w:rsidRDefault="00E36CEE" w:rsidP="0096325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1. Наименование работы</w:t>
            </w:r>
          </w:p>
          <w:p w:rsidR="00E36CEE" w:rsidRPr="00881107" w:rsidRDefault="00881107" w:rsidP="0096325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8110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E36CEE" w:rsidRPr="00D63C4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EE" w:rsidRPr="00881107" w:rsidRDefault="00881107" w:rsidP="0096325A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107">
              <w:rPr>
                <w:rFonts w:ascii="Times New Roman" w:hAnsi="Times New Roman"/>
                <w:sz w:val="28"/>
                <w:szCs w:val="28"/>
              </w:rPr>
              <w:t>47.012.0</w:t>
            </w:r>
          </w:p>
        </w:tc>
      </w:tr>
      <w:tr w:rsidR="00E36CEE" w:rsidRPr="00BD3BFE" w:rsidTr="0096325A">
        <w:tc>
          <w:tcPr>
            <w:tcW w:w="3166" w:type="pct"/>
          </w:tcPr>
          <w:p w:rsidR="00E36CEE" w:rsidRPr="00D63C47" w:rsidRDefault="00E36CEE" w:rsidP="0096325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63C47">
              <w:rPr>
                <w:rFonts w:ascii="Times New Roman" w:hAnsi="Times New Roman"/>
                <w:sz w:val="28"/>
                <w:szCs w:val="28"/>
              </w:rPr>
              <w:t>2. Категории потребителей работы</w:t>
            </w:r>
          </w:p>
          <w:p w:rsidR="00E36CEE" w:rsidRPr="00881107" w:rsidRDefault="00881107" w:rsidP="0096325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81107">
              <w:rPr>
                <w:rFonts w:ascii="Times New Roman" w:hAnsi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1176" w:type="pct"/>
          </w:tcPr>
          <w:p w:rsidR="00E36CEE" w:rsidRPr="00BD3BF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E36CEE" w:rsidRPr="00BD3BF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A1117C" w:rsidRDefault="00A1117C" w:rsidP="00E36CEE">
      <w:pPr>
        <w:spacing w:after="1" w:line="220" w:lineRule="atLeast"/>
        <w:rPr>
          <w:rFonts w:ascii="Times New Roman" w:hAnsi="Times New Roman"/>
        </w:rPr>
      </w:pP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t>3. Сведения о фактическом достижении показателей, характеризующих объем и</w:t>
      </w:r>
      <w:r w:rsidR="00897F3B">
        <w:rPr>
          <w:rFonts w:ascii="Times New Roman" w:hAnsi="Times New Roman"/>
          <w:sz w:val="28"/>
          <w:szCs w:val="28"/>
        </w:rPr>
        <w:t xml:space="preserve"> </w:t>
      </w:r>
      <w:r w:rsidRPr="00D63C47">
        <w:rPr>
          <w:rFonts w:ascii="Times New Roman" w:hAnsi="Times New Roman"/>
          <w:sz w:val="28"/>
          <w:szCs w:val="28"/>
        </w:rPr>
        <w:t>(или)</w:t>
      </w:r>
      <w:r w:rsidR="00897F3B">
        <w:rPr>
          <w:rFonts w:ascii="Times New Roman" w:hAnsi="Times New Roman"/>
          <w:sz w:val="28"/>
          <w:szCs w:val="28"/>
        </w:rPr>
        <w:t xml:space="preserve"> </w:t>
      </w:r>
      <w:r w:rsidRPr="00D63C47">
        <w:rPr>
          <w:rFonts w:ascii="Times New Roman" w:hAnsi="Times New Roman"/>
          <w:sz w:val="28"/>
          <w:szCs w:val="28"/>
        </w:rPr>
        <w:t>качество работы</w:t>
      </w: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E36CEE" w:rsidRPr="00D63C47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D63C47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 w:rsidR="00881107">
        <w:rPr>
          <w:rFonts w:ascii="Times New Roman" w:hAnsi="Times New Roman"/>
          <w:sz w:val="28"/>
          <w:szCs w:val="28"/>
        </w:rPr>
        <w:t>18</w:t>
      </w:r>
      <w:r w:rsidRPr="00D63C47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81107">
        <w:rPr>
          <w:rFonts w:ascii="Times New Roman" w:hAnsi="Times New Roman"/>
          <w:sz w:val="28"/>
          <w:szCs w:val="28"/>
        </w:rPr>
        <w:t>19</w:t>
      </w:r>
      <w:r w:rsidRPr="00D63C47">
        <w:rPr>
          <w:rFonts w:ascii="Times New Roman" w:hAnsi="Times New Roman"/>
          <w:sz w:val="28"/>
          <w:szCs w:val="28"/>
        </w:rPr>
        <w:t xml:space="preserve"> и 20</w:t>
      </w:r>
      <w:r w:rsidR="00881107">
        <w:rPr>
          <w:rFonts w:ascii="Times New Roman" w:hAnsi="Times New Roman"/>
          <w:sz w:val="28"/>
          <w:szCs w:val="28"/>
        </w:rPr>
        <w:t>20</w:t>
      </w:r>
      <w:r w:rsidRPr="00D63C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C47">
        <w:rPr>
          <w:rFonts w:ascii="Times New Roman" w:hAnsi="Times New Roman"/>
          <w:sz w:val="28"/>
          <w:szCs w:val="28"/>
        </w:rPr>
        <w:t xml:space="preserve">годов </w:t>
      </w:r>
      <w:r w:rsidR="00D63C47">
        <w:rPr>
          <w:rFonts w:ascii="Times New Roman" w:hAnsi="Times New Roman"/>
          <w:sz w:val="28"/>
          <w:szCs w:val="28"/>
        </w:rPr>
        <w:t xml:space="preserve"> </w:t>
      </w:r>
      <w:r w:rsidR="00C977FD">
        <w:rPr>
          <w:rFonts w:ascii="Times New Roman" w:hAnsi="Times New Roman"/>
          <w:sz w:val="28"/>
          <w:szCs w:val="28"/>
        </w:rPr>
        <w:t>на</w:t>
      </w:r>
      <w:proofErr w:type="gramEnd"/>
      <w:r w:rsidR="00C977FD">
        <w:rPr>
          <w:rFonts w:ascii="Times New Roman" w:hAnsi="Times New Roman"/>
          <w:sz w:val="28"/>
          <w:szCs w:val="28"/>
        </w:rPr>
        <w:t xml:space="preserve">  </w:t>
      </w:r>
      <w:r w:rsidR="00556615">
        <w:rPr>
          <w:rFonts w:ascii="Times New Roman" w:hAnsi="Times New Roman"/>
          <w:sz w:val="28"/>
          <w:szCs w:val="28"/>
        </w:rPr>
        <w:t>28</w:t>
      </w:r>
      <w:r w:rsidR="00C977FD">
        <w:rPr>
          <w:rFonts w:ascii="Times New Roman" w:hAnsi="Times New Roman"/>
          <w:sz w:val="28"/>
          <w:szCs w:val="28"/>
        </w:rPr>
        <w:t>.</w:t>
      </w:r>
      <w:r w:rsidR="00556615">
        <w:rPr>
          <w:rFonts w:ascii="Times New Roman" w:hAnsi="Times New Roman"/>
          <w:sz w:val="28"/>
          <w:szCs w:val="28"/>
        </w:rPr>
        <w:t>12</w:t>
      </w:r>
      <w:r w:rsidR="00881107">
        <w:rPr>
          <w:rFonts w:ascii="Times New Roman" w:hAnsi="Times New Roman"/>
          <w:sz w:val="28"/>
          <w:szCs w:val="28"/>
        </w:rPr>
        <w:t>.</w:t>
      </w:r>
      <w:r w:rsidRPr="00D63C47">
        <w:rPr>
          <w:rFonts w:ascii="Times New Roman" w:hAnsi="Times New Roman"/>
          <w:sz w:val="28"/>
          <w:szCs w:val="28"/>
        </w:rPr>
        <w:t>20</w:t>
      </w:r>
      <w:r w:rsidR="00881107">
        <w:rPr>
          <w:rFonts w:ascii="Times New Roman" w:hAnsi="Times New Roman"/>
          <w:sz w:val="28"/>
          <w:szCs w:val="28"/>
        </w:rPr>
        <w:t>1</w:t>
      </w:r>
      <w:r w:rsidR="00556615">
        <w:rPr>
          <w:rFonts w:ascii="Times New Roman" w:hAnsi="Times New Roman"/>
          <w:sz w:val="28"/>
          <w:szCs w:val="28"/>
        </w:rPr>
        <w:t>8</w:t>
      </w:r>
      <w:r w:rsidRPr="00D63C47">
        <w:rPr>
          <w:rFonts w:ascii="Times New Roman" w:hAnsi="Times New Roman"/>
          <w:sz w:val="28"/>
          <w:szCs w:val="28"/>
        </w:rPr>
        <w:t xml:space="preserve"> г.</w:t>
      </w:r>
    </w:p>
    <w:p w:rsidR="00E36CEE" w:rsidRPr="0075231E" w:rsidRDefault="00E36CEE" w:rsidP="00E36CEE">
      <w:pPr>
        <w:spacing w:after="1" w:line="220" w:lineRule="atLeast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7"/>
        <w:gridCol w:w="1145"/>
        <w:gridCol w:w="1145"/>
        <w:gridCol w:w="1151"/>
        <w:gridCol w:w="1146"/>
        <w:gridCol w:w="1146"/>
        <w:gridCol w:w="1099"/>
        <w:gridCol w:w="1099"/>
        <w:gridCol w:w="719"/>
        <w:gridCol w:w="1033"/>
        <w:gridCol w:w="1262"/>
        <w:gridCol w:w="838"/>
        <w:gridCol w:w="973"/>
        <w:gridCol w:w="1105"/>
        <w:gridCol w:w="895"/>
      </w:tblGrid>
      <w:tr w:rsidR="00E36CEE" w:rsidRPr="0075231E" w:rsidTr="00881107">
        <w:tc>
          <w:tcPr>
            <w:tcW w:w="299" w:type="pct"/>
            <w:vMerge w:val="restart"/>
          </w:tcPr>
          <w:p w:rsidR="00E36CEE" w:rsidRPr="0075231E" w:rsidRDefault="00E36CEE" w:rsidP="009D156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5231E">
              <w:rPr>
                <w:rFonts w:ascii="Times New Roman" w:hAnsi="Times New Roman"/>
              </w:rPr>
              <w:t>Уни</w:t>
            </w:r>
            <w:r w:rsidR="009D1567">
              <w:rPr>
                <w:rFonts w:ascii="Times New Roman" w:hAnsi="Times New Roman"/>
              </w:rPr>
              <w:t>-</w:t>
            </w:r>
            <w:r w:rsidRPr="0075231E">
              <w:rPr>
                <w:rFonts w:ascii="Times New Roman" w:hAnsi="Times New Roman"/>
              </w:rPr>
              <w:t>ка</w:t>
            </w:r>
            <w:r w:rsidR="009D1567">
              <w:rPr>
                <w:rFonts w:ascii="Times New Roman" w:hAnsi="Times New Roman"/>
              </w:rPr>
              <w:t>ль-ный</w:t>
            </w:r>
            <w:proofErr w:type="spellEnd"/>
            <w:r w:rsidR="009D1567">
              <w:rPr>
                <w:rFonts w:ascii="Times New Roman" w:hAnsi="Times New Roman"/>
              </w:rPr>
              <w:t xml:space="preserve"> номер </w:t>
            </w:r>
            <w:proofErr w:type="spellStart"/>
            <w:r w:rsidR="009D1567">
              <w:rPr>
                <w:rFonts w:ascii="Times New Roman" w:hAnsi="Times New Roman"/>
              </w:rPr>
              <w:t>реест-ровой</w:t>
            </w:r>
            <w:proofErr w:type="spellEnd"/>
            <w:r w:rsidR="009D1567">
              <w:rPr>
                <w:rFonts w:ascii="Times New Roman" w:hAnsi="Times New Roman"/>
              </w:rPr>
              <w:t xml:space="preserve"> записи</w:t>
            </w:r>
            <w:r w:rsidR="00AF1278" w:rsidRPr="009D156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7" w:type="pct"/>
            <w:gridSpan w:val="3"/>
            <w:vMerge w:val="restar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Показатель, характеризующий содержание работы</w:t>
            </w:r>
          </w:p>
        </w:tc>
        <w:tc>
          <w:tcPr>
            <w:tcW w:w="730" w:type="pct"/>
            <w:gridSpan w:val="2"/>
            <w:vMerge w:val="restar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Показатель, характеризующий условия (формы)</w:t>
            </w:r>
          </w:p>
        </w:tc>
        <w:tc>
          <w:tcPr>
            <w:tcW w:w="2874" w:type="pct"/>
            <w:gridSpan w:val="9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Показатель качества работы</w:t>
            </w:r>
          </w:p>
        </w:tc>
      </w:tr>
      <w:tr w:rsidR="00E36CEE" w:rsidRPr="0075231E" w:rsidTr="00881107">
        <w:tc>
          <w:tcPr>
            <w:tcW w:w="299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pct"/>
            <w:gridSpan w:val="3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pct"/>
            <w:gridSpan w:val="2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 w:val="restart"/>
          </w:tcPr>
          <w:p w:rsidR="00E36CEE" w:rsidRPr="0075231E" w:rsidRDefault="000F0503" w:rsidP="000F050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-теля</w:t>
            </w:r>
            <w:r w:rsidR="00AF1278" w:rsidRPr="000F050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79" w:type="pct"/>
            <w:gridSpan w:val="2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98" w:type="pct"/>
            <w:gridSpan w:val="3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310" w:type="pct"/>
            <w:vMerge w:val="restart"/>
          </w:tcPr>
          <w:p w:rsidR="00E36CEE" w:rsidRPr="0075231E" w:rsidRDefault="000F0503" w:rsidP="000F0503">
            <w:pPr>
              <w:spacing w:after="1" w:line="220" w:lineRule="atLeast"/>
              <w:ind w:left="-88" w:right="-9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="00E36CEE" w:rsidRPr="0075231E">
              <w:rPr>
                <w:rFonts w:ascii="Times New Roman" w:hAnsi="Times New Roman"/>
              </w:rPr>
              <w:t>опу</w:t>
            </w:r>
            <w:r>
              <w:rPr>
                <w:rFonts w:ascii="Times New Roman" w:hAnsi="Times New Roman"/>
              </w:rPr>
              <w:t>с-тимо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озмож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ное</w:t>
            </w:r>
            <w:proofErr w:type="spellEnd"/>
            <w:r>
              <w:rPr>
                <w:rFonts w:ascii="Times New Roman" w:hAnsi="Times New Roman"/>
              </w:rPr>
              <w:t>) откло-нение</w:t>
            </w:r>
            <w:r w:rsidR="00793C3F" w:rsidRPr="000F0503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352" w:type="pct"/>
            <w:vMerge w:val="restart"/>
          </w:tcPr>
          <w:p w:rsidR="00E36CEE" w:rsidRPr="0075231E" w:rsidRDefault="000F0503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="00E36CEE" w:rsidRPr="0075231E">
              <w:rPr>
                <w:rFonts w:ascii="Times New Roman" w:hAnsi="Times New Roman"/>
              </w:rPr>
              <w:t>ткло</w:t>
            </w:r>
            <w:r>
              <w:rPr>
                <w:rFonts w:ascii="Times New Roman" w:hAnsi="Times New Roman"/>
              </w:rPr>
              <w:t>-</w:t>
            </w:r>
            <w:r w:rsidR="00E36CEE" w:rsidRPr="0075231E">
              <w:rPr>
                <w:rFonts w:ascii="Times New Roman" w:hAnsi="Times New Roman"/>
              </w:rPr>
              <w:t>нение</w:t>
            </w:r>
            <w:proofErr w:type="spellEnd"/>
            <w:r w:rsidR="00E36CEE" w:rsidRPr="0075231E">
              <w:rPr>
                <w:rFonts w:ascii="Times New Roman" w:hAnsi="Times New Roman"/>
              </w:rPr>
              <w:t xml:space="preserve">, </w:t>
            </w:r>
            <w:proofErr w:type="spellStart"/>
            <w:r w:rsidR="00E36CEE" w:rsidRPr="0075231E">
              <w:rPr>
                <w:rFonts w:ascii="Times New Roman" w:hAnsi="Times New Roman"/>
              </w:rPr>
              <w:t>превы</w:t>
            </w:r>
            <w:r>
              <w:rPr>
                <w:rFonts w:ascii="Times New Roman" w:hAnsi="Times New Roman"/>
              </w:rPr>
              <w:t>-</w:t>
            </w:r>
            <w:r w:rsidR="00E36CEE" w:rsidRPr="0075231E">
              <w:rPr>
                <w:rFonts w:ascii="Times New Roman" w:hAnsi="Times New Roman"/>
              </w:rPr>
              <w:t>шающее</w:t>
            </w:r>
            <w:proofErr w:type="spellEnd"/>
            <w:r w:rsidR="00E36CEE" w:rsidRPr="0075231E">
              <w:rPr>
                <w:rFonts w:ascii="Times New Roman" w:hAnsi="Times New Roman"/>
              </w:rPr>
              <w:t xml:space="preserve"> допусти</w:t>
            </w:r>
            <w:r>
              <w:rPr>
                <w:rFonts w:ascii="Times New Roman" w:hAnsi="Times New Roman"/>
              </w:rPr>
              <w:t>-</w:t>
            </w:r>
            <w:r w:rsidR="00E36CEE" w:rsidRPr="0075231E">
              <w:rPr>
                <w:rFonts w:ascii="Times New Roman" w:hAnsi="Times New Roman"/>
              </w:rPr>
              <w:t>мое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озмож-ное</w:t>
            </w:r>
            <w:proofErr w:type="spellEnd"/>
            <w:r>
              <w:rPr>
                <w:rFonts w:ascii="Times New Roman" w:hAnsi="Times New Roman"/>
              </w:rPr>
              <w:t>) отклоне-ние</w:t>
            </w:r>
            <w:r w:rsidR="00793C3F" w:rsidRPr="000F0503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85" w:type="pct"/>
            <w:vMerge w:val="restart"/>
          </w:tcPr>
          <w:p w:rsidR="00E36CEE" w:rsidRPr="0075231E" w:rsidRDefault="000F0503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E36CEE" w:rsidRPr="0075231E">
              <w:rPr>
                <w:rFonts w:ascii="Times New Roman" w:hAnsi="Times New Roman"/>
              </w:rPr>
              <w:t>рич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E36CEE" w:rsidRPr="0075231E">
              <w:rPr>
                <w:rFonts w:ascii="Times New Roman" w:hAnsi="Times New Roman"/>
              </w:rPr>
              <w:t xml:space="preserve">на </w:t>
            </w:r>
            <w:proofErr w:type="spellStart"/>
            <w:r w:rsidR="00E36CEE" w:rsidRPr="0075231E">
              <w:rPr>
                <w:rFonts w:ascii="Times New Roman" w:hAnsi="Times New Roman"/>
              </w:rPr>
              <w:t>откл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E36CEE" w:rsidRPr="0075231E">
              <w:rPr>
                <w:rFonts w:ascii="Times New Roman" w:hAnsi="Times New Roman"/>
              </w:rPr>
              <w:t>нения</w:t>
            </w:r>
          </w:p>
        </w:tc>
      </w:tr>
      <w:tr w:rsidR="00E36CEE" w:rsidRPr="0075231E" w:rsidTr="00881107">
        <w:trPr>
          <w:trHeight w:val="509"/>
        </w:trPr>
        <w:tc>
          <w:tcPr>
            <w:tcW w:w="299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pct"/>
            <w:gridSpan w:val="3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pct"/>
            <w:gridSpan w:val="2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 w:val="restart"/>
          </w:tcPr>
          <w:p w:rsidR="00E36CEE" w:rsidRPr="0075231E" w:rsidRDefault="00897F3B" w:rsidP="000F050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F0503">
              <w:rPr>
                <w:rFonts w:ascii="Times New Roman" w:hAnsi="Times New Roman"/>
              </w:rPr>
              <w:t>аиме</w:t>
            </w:r>
            <w:r>
              <w:rPr>
                <w:rFonts w:ascii="Times New Roman" w:hAnsi="Times New Roman"/>
              </w:rPr>
              <w:t>-</w:t>
            </w:r>
            <w:r w:rsidR="000F0503">
              <w:rPr>
                <w:rFonts w:ascii="Times New Roman" w:hAnsi="Times New Roman"/>
              </w:rPr>
              <w:t>нование</w:t>
            </w:r>
            <w:r w:rsidR="00AF1278" w:rsidRPr="000F050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9" w:type="pct"/>
            <w:vMerge w:val="restart"/>
          </w:tcPr>
          <w:p w:rsidR="00E36CEE" w:rsidRPr="0075231E" w:rsidRDefault="00E36CEE" w:rsidP="000F0503">
            <w:pPr>
              <w:spacing w:after="1" w:line="220" w:lineRule="atLeast"/>
              <w:ind w:left="-240" w:right="-190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 xml:space="preserve">код по </w:t>
            </w:r>
            <w:hyperlink r:id="rId13" w:history="1">
              <w:r w:rsidRPr="0075231E">
                <w:rPr>
                  <w:rFonts w:ascii="Times New Roman" w:hAnsi="Times New Roman"/>
                </w:rPr>
                <w:t>ОКЕИ</w:t>
              </w:r>
            </w:hyperlink>
            <w:r w:rsidR="00473493" w:rsidRPr="000F050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29" w:type="pct"/>
            <w:vMerge w:val="restart"/>
          </w:tcPr>
          <w:p w:rsidR="00E36CEE" w:rsidRPr="0075231E" w:rsidRDefault="000F0503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E36CEE" w:rsidRPr="0075231E">
              <w:rPr>
                <w:rFonts w:ascii="Times New Roman" w:hAnsi="Times New Roman"/>
              </w:rPr>
              <w:t>тверж</w:t>
            </w:r>
            <w:r>
              <w:rPr>
                <w:rFonts w:ascii="Times New Roman" w:hAnsi="Times New Roman"/>
              </w:rPr>
              <w:t>-</w:t>
            </w:r>
            <w:r w:rsidR="00E36CEE" w:rsidRPr="0075231E">
              <w:rPr>
                <w:rFonts w:ascii="Times New Roman" w:hAnsi="Times New Roman"/>
              </w:rPr>
              <w:t>дено</w:t>
            </w:r>
            <w:proofErr w:type="spellEnd"/>
            <w:r w:rsidR="00E36CEE" w:rsidRPr="0075231E">
              <w:rPr>
                <w:rFonts w:ascii="Times New Roman" w:hAnsi="Times New Roman"/>
              </w:rPr>
              <w:t xml:space="preserve"> в </w:t>
            </w:r>
            <w:proofErr w:type="spellStart"/>
            <w:r w:rsidR="00E36CEE" w:rsidRPr="0075231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судар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твен</w:t>
            </w:r>
            <w:proofErr w:type="spellEnd"/>
            <w:r>
              <w:rPr>
                <w:rFonts w:ascii="Times New Roman" w:hAnsi="Times New Roman"/>
              </w:rPr>
              <w:t>-ном задании на год</w:t>
            </w:r>
            <w:r w:rsidR="00473493" w:rsidRPr="000F050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02" w:type="pct"/>
            <w:vMerge w:val="restart"/>
          </w:tcPr>
          <w:p w:rsidR="00E36CEE" w:rsidRPr="0075231E" w:rsidRDefault="000F0503" w:rsidP="000F050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E36CEE" w:rsidRPr="0075231E">
              <w:rPr>
                <w:rFonts w:ascii="Times New Roman" w:hAnsi="Times New Roman"/>
              </w:rPr>
              <w:t>тверж</w:t>
            </w:r>
            <w:r>
              <w:rPr>
                <w:rFonts w:ascii="Times New Roman" w:hAnsi="Times New Roman"/>
              </w:rPr>
              <w:t>-</w:t>
            </w:r>
            <w:r w:rsidR="00E36CEE" w:rsidRPr="0075231E">
              <w:rPr>
                <w:rFonts w:ascii="Times New Roman" w:hAnsi="Times New Roman"/>
              </w:rPr>
              <w:t>дено</w:t>
            </w:r>
            <w:proofErr w:type="spellEnd"/>
            <w:r w:rsidR="00E36CEE" w:rsidRPr="0075231E">
              <w:rPr>
                <w:rFonts w:ascii="Times New Roman" w:hAnsi="Times New Roman"/>
              </w:rPr>
              <w:t xml:space="preserve"> в </w:t>
            </w:r>
            <w:proofErr w:type="spellStart"/>
            <w:r w:rsidR="00E36CEE" w:rsidRPr="0075231E">
              <w:rPr>
                <w:rFonts w:ascii="Times New Roman" w:hAnsi="Times New Roman"/>
              </w:rPr>
              <w:t>государ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E36CEE" w:rsidRPr="0075231E">
              <w:rPr>
                <w:rFonts w:ascii="Times New Roman" w:hAnsi="Times New Roman"/>
              </w:rPr>
              <w:t>ве</w:t>
            </w:r>
            <w:r>
              <w:rPr>
                <w:rFonts w:ascii="Times New Roman" w:hAnsi="Times New Roman"/>
              </w:rPr>
              <w:t>нном задании на отчетную дату</w:t>
            </w:r>
            <w:r w:rsidR="00793C3F" w:rsidRPr="000F050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67" w:type="pct"/>
            <w:vMerge w:val="restart"/>
          </w:tcPr>
          <w:p w:rsidR="00E36CEE" w:rsidRPr="0075231E" w:rsidRDefault="000F0503" w:rsidP="000F050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пол-нено</w:t>
            </w:r>
            <w:proofErr w:type="spellEnd"/>
            <w:r>
              <w:rPr>
                <w:rFonts w:ascii="Times New Roman" w:hAnsi="Times New Roman"/>
              </w:rPr>
              <w:t xml:space="preserve"> на отчет-</w:t>
            </w:r>
            <w:proofErr w:type="spellStart"/>
            <w:r>
              <w:rPr>
                <w:rFonts w:ascii="Times New Roman" w:hAnsi="Times New Roman"/>
              </w:rPr>
              <w:t>ную</w:t>
            </w:r>
            <w:proofErr w:type="spellEnd"/>
            <w:r>
              <w:rPr>
                <w:rFonts w:ascii="Times New Roman" w:hAnsi="Times New Roman"/>
              </w:rPr>
              <w:t xml:space="preserve"> дату</w:t>
            </w:r>
            <w:r w:rsidR="00793C3F" w:rsidRPr="000F0503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310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36CEE" w:rsidRPr="0075231E" w:rsidTr="00881107">
        <w:tc>
          <w:tcPr>
            <w:tcW w:w="299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_______</w:t>
            </w:r>
          </w:p>
          <w:p w:rsidR="00E36CEE" w:rsidRPr="0075231E" w:rsidRDefault="000F0503" w:rsidP="000F050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</w:t>
            </w:r>
            <w:r w:rsidR="00897F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-теля)</w:t>
            </w:r>
            <w:r w:rsidR="00AF1278" w:rsidRPr="000F050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5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_______</w:t>
            </w:r>
          </w:p>
          <w:p w:rsidR="00E36CEE" w:rsidRPr="0075231E" w:rsidRDefault="000F0503" w:rsidP="000F050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</w:t>
            </w:r>
            <w:r w:rsidR="00897F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-теля)</w:t>
            </w:r>
            <w:r w:rsidR="00AF1278" w:rsidRPr="000F050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7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________</w:t>
            </w:r>
          </w:p>
          <w:p w:rsidR="00E36CEE" w:rsidRPr="0075231E" w:rsidRDefault="000F0503" w:rsidP="000F050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</w:t>
            </w:r>
            <w:r w:rsidR="00897F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-теля)</w:t>
            </w:r>
            <w:r w:rsidR="00AF1278" w:rsidRPr="000F050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5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_______</w:t>
            </w:r>
          </w:p>
          <w:p w:rsidR="00E36CEE" w:rsidRPr="0075231E" w:rsidRDefault="00E36CEE" w:rsidP="000F0503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(</w:t>
            </w:r>
            <w:proofErr w:type="spellStart"/>
            <w:r w:rsidRPr="0075231E">
              <w:rPr>
                <w:rFonts w:ascii="Times New Roman" w:hAnsi="Times New Roman"/>
              </w:rPr>
              <w:t>наиме</w:t>
            </w:r>
            <w:r w:rsidR="00897F3B">
              <w:rPr>
                <w:rFonts w:ascii="Times New Roman" w:hAnsi="Times New Roman"/>
              </w:rPr>
              <w:t>-</w:t>
            </w:r>
            <w:r w:rsidRPr="0075231E">
              <w:rPr>
                <w:rFonts w:ascii="Times New Roman" w:hAnsi="Times New Roman"/>
              </w:rPr>
              <w:t>нование</w:t>
            </w:r>
            <w:proofErr w:type="spellEnd"/>
            <w:r w:rsidRPr="0075231E">
              <w:rPr>
                <w:rFonts w:ascii="Times New Roman" w:hAnsi="Times New Roman"/>
              </w:rPr>
              <w:t xml:space="preserve"> </w:t>
            </w:r>
            <w:r w:rsidR="000F0503">
              <w:rPr>
                <w:rFonts w:ascii="Times New Roman" w:hAnsi="Times New Roman"/>
              </w:rPr>
              <w:t>показа-теля)</w:t>
            </w:r>
            <w:r w:rsidR="00AF1278" w:rsidRPr="000F050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5" w:type="pct"/>
          </w:tcPr>
          <w:p w:rsidR="006058DE" w:rsidRPr="006058DE" w:rsidRDefault="006058DE" w:rsidP="006058DE">
            <w:pPr>
              <w:spacing w:after="1" w:line="22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</w:t>
            </w:r>
            <w:r w:rsidRPr="006058DE">
              <w:rPr>
                <w:rFonts w:ascii="Times New Roman" w:hAnsi="Times New Roman"/>
                <w:u w:val="single"/>
              </w:rPr>
              <w:t>латность</w:t>
            </w:r>
          </w:p>
          <w:p w:rsidR="00E36CEE" w:rsidRPr="0075231E" w:rsidRDefault="006058DE" w:rsidP="006058D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F1278">
              <w:rPr>
                <w:rFonts w:ascii="Times New Roman" w:hAnsi="Times New Roman"/>
              </w:rPr>
              <w:t>(</w:t>
            </w:r>
            <w:proofErr w:type="spellStart"/>
            <w:r w:rsidR="00AF1278">
              <w:rPr>
                <w:rFonts w:ascii="Times New Roman" w:hAnsi="Times New Roman"/>
              </w:rPr>
              <w:t>наиме</w:t>
            </w:r>
            <w:r w:rsidR="00897F3B">
              <w:rPr>
                <w:rFonts w:ascii="Times New Roman" w:hAnsi="Times New Roman"/>
              </w:rPr>
              <w:t>-</w:t>
            </w:r>
            <w:r w:rsidR="00AF1278">
              <w:rPr>
                <w:rFonts w:ascii="Times New Roman" w:hAnsi="Times New Roman"/>
              </w:rPr>
              <w:t>нование</w:t>
            </w:r>
            <w:proofErr w:type="spellEnd"/>
            <w:r w:rsidR="00AF1278">
              <w:rPr>
                <w:rFonts w:ascii="Times New Roman" w:hAnsi="Times New Roman"/>
              </w:rPr>
              <w:t xml:space="preserve"> </w:t>
            </w:r>
            <w:r w:rsidR="000F0503">
              <w:rPr>
                <w:rFonts w:ascii="Times New Roman" w:hAnsi="Times New Roman"/>
              </w:rPr>
              <w:t>показа-теля)</w:t>
            </w:r>
            <w:r w:rsidR="00AF1278" w:rsidRPr="000F050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50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36CEE" w:rsidRPr="0075231E" w:rsidTr="00881107">
        <w:tc>
          <w:tcPr>
            <w:tcW w:w="299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</w:t>
            </w:r>
          </w:p>
        </w:tc>
        <w:tc>
          <w:tcPr>
            <w:tcW w:w="365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3</w:t>
            </w:r>
          </w:p>
        </w:tc>
        <w:tc>
          <w:tcPr>
            <w:tcW w:w="367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4</w:t>
            </w:r>
          </w:p>
        </w:tc>
        <w:tc>
          <w:tcPr>
            <w:tcW w:w="365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5</w:t>
            </w:r>
          </w:p>
        </w:tc>
        <w:tc>
          <w:tcPr>
            <w:tcW w:w="365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6</w:t>
            </w:r>
          </w:p>
        </w:tc>
        <w:tc>
          <w:tcPr>
            <w:tcW w:w="350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7</w:t>
            </w:r>
          </w:p>
        </w:tc>
        <w:tc>
          <w:tcPr>
            <w:tcW w:w="350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9</w:t>
            </w:r>
          </w:p>
        </w:tc>
        <w:tc>
          <w:tcPr>
            <w:tcW w:w="329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0</w:t>
            </w:r>
          </w:p>
        </w:tc>
        <w:tc>
          <w:tcPr>
            <w:tcW w:w="402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1</w:t>
            </w:r>
          </w:p>
        </w:tc>
        <w:tc>
          <w:tcPr>
            <w:tcW w:w="267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2</w:t>
            </w:r>
          </w:p>
        </w:tc>
        <w:tc>
          <w:tcPr>
            <w:tcW w:w="310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3</w:t>
            </w:r>
          </w:p>
        </w:tc>
        <w:tc>
          <w:tcPr>
            <w:tcW w:w="352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4</w:t>
            </w:r>
          </w:p>
        </w:tc>
        <w:tc>
          <w:tcPr>
            <w:tcW w:w="285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5</w:t>
            </w:r>
          </w:p>
        </w:tc>
      </w:tr>
      <w:tr w:rsidR="00881107" w:rsidRPr="0075231E" w:rsidTr="00881107">
        <w:tc>
          <w:tcPr>
            <w:tcW w:w="299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lastRenderedPageBreak/>
              <w:t>949916О.99.0.ББ78АА00000</w:t>
            </w:r>
          </w:p>
        </w:tc>
        <w:tc>
          <w:tcPr>
            <w:tcW w:w="365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365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50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350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9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329" w:type="pct"/>
          </w:tcPr>
          <w:p w:rsidR="00881107" w:rsidRPr="00881107" w:rsidRDefault="00881107" w:rsidP="008811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</w:tcPr>
          <w:p w:rsidR="00881107" w:rsidRPr="00881107" w:rsidRDefault="00881107" w:rsidP="008811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881107" w:rsidRPr="0075231E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84D9F" w:rsidRPr="009D1567" w:rsidRDefault="00D84D9F" w:rsidP="00E36CEE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36CEE" w:rsidRPr="009D1567" w:rsidRDefault="00E36CEE" w:rsidP="00487F59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9D1567">
        <w:rPr>
          <w:rFonts w:ascii="Times New Roman" w:hAnsi="Times New Roman"/>
          <w:sz w:val="28"/>
          <w:szCs w:val="28"/>
        </w:rPr>
        <w:t>3.2. Сведения о фактическом достижении показателей, характеризующих объем работы</w:t>
      </w:r>
    </w:p>
    <w:p w:rsidR="00E36CEE" w:rsidRPr="009D1567" w:rsidRDefault="00E36CEE" w:rsidP="00E36CEE">
      <w:pPr>
        <w:spacing w:after="1" w:line="220" w:lineRule="atLeast"/>
        <w:jc w:val="center"/>
        <w:rPr>
          <w:rFonts w:ascii="Times New Roman" w:hAnsi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1105"/>
        <w:gridCol w:w="1102"/>
        <w:gridCol w:w="1105"/>
        <w:gridCol w:w="1102"/>
        <w:gridCol w:w="1105"/>
        <w:gridCol w:w="1058"/>
        <w:gridCol w:w="907"/>
        <w:gridCol w:w="750"/>
        <w:gridCol w:w="1086"/>
        <w:gridCol w:w="1211"/>
        <w:gridCol w:w="807"/>
        <w:gridCol w:w="935"/>
        <w:gridCol w:w="1064"/>
        <w:gridCol w:w="866"/>
        <w:gridCol w:w="587"/>
      </w:tblGrid>
      <w:tr w:rsidR="00E36CEE" w:rsidRPr="009D1567" w:rsidTr="0096325A">
        <w:tc>
          <w:tcPr>
            <w:tcW w:w="288" w:type="pct"/>
            <w:vMerge w:val="restart"/>
          </w:tcPr>
          <w:p w:rsidR="00E36CEE" w:rsidRPr="009D1567" w:rsidRDefault="00E36CEE" w:rsidP="009D156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D1567">
              <w:rPr>
                <w:rFonts w:ascii="Times New Roman" w:hAnsi="Times New Roman"/>
              </w:rPr>
              <w:t>Уни</w:t>
            </w:r>
            <w:r w:rsidR="00487F59" w:rsidRPr="009D1567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каль</w:t>
            </w:r>
            <w:r w:rsidR="00487F59" w:rsidRPr="009D1567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ный</w:t>
            </w:r>
            <w:proofErr w:type="spellEnd"/>
            <w:r w:rsidRPr="009D1567">
              <w:rPr>
                <w:rFonts w:ascii="Times New Roman" w:hAnsi="Times New Roman"/>
              </w:rPr>
              <w:t xml:space="preserve"> номер </w:t>
            </w:r>
            <w:proofErr w:type="spellStart"/>
            <w:r w:rsidRPr="009D1567">
              <w:rPr>
                <w:rFonts w:ascii="Times New Roman" w:hAnsi="Times New Roman"/>
              </w:rPr>
              <w:t>реест</w:t>
            </w:r>
            <w:r w:rsidR="009D1567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ровой</w:t>
            </w:r>
            <w:proofErr w:type="spellEnd"/>
            <w:r w:rsidRPr="009D1567">
              <w:rPr>
                <w:rFonts w:ascii="Times New Roman" w:hAnsi="Times New Roman"/>
              </w:rPr>
              <w:t xml:space="preserve"> </w:t>
            </w:r>
            <w:r w:rsidR="009D1567">
              <w:rPr>
                <w:rFonts w:ascii="Times New Roman" w:hAnsi="Times New Roman"/>
              </w:rPr>
              <w:t>записи</w:t>
            </w:r>
            <w:r w:rsidR="00562EDF" w:rsidRPr="009D156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55" w:type="pct"/>
            <w:gridSpan w:val="3"/>
            <w:vMerge w:val="restart"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Показатель, характеризующий содержание работы</w:t>
            </w:r>
          </w:p>
        </w:tc>
        <w:tc>
          <w:tcPr>
            <w:tcW w:w="703" w:type="pct"/>
            <w:gridSpan w:val="2"/>
            <w:vMerge w:val="restart"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Показатель, характеризующий условия (формы)</w:t>
            </w:r>
          </w:p>
        </w:tc>
        <w:tc>
          <w:tcPr>
            <w:tcW w:w="2767" w:type="pct"/>
            <w:gridSpan w:val="9"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187" w:type="pct"/>
            <w:vMerge w:val="restart"/>
          </w:tcPr>
          <w:p w:rsidR="00ED23CF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proofErr w:type="gramStart"/>
            <w:r w:rsidRPr="009D1567">
              <w:rPr>
                <w:rFonts w:ascii="Times New Roman" w:hAnsi="Times New Roman"/>
              </w:rPr>
              <w:t>Раз</w:t>
            </w:r>
            <w:r w:rsidR="00ED23CF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мер</w:t>
            </w:r>
            <w:proofErr w:type="gramEnd"/>
            <w:r w:rsidRPr="009D1567">
              <w:rPr>
                <w:rFonts w:ascii="Times New Roman" w:hAnsi="Times New Roman"/>
              </w:rPr>
              <w:t xml:space="preserve"> </w:t>
            </w:r>
            <w:proofErr w:type="spellStart"/>
            <w:r w:rsidRPr="009D1567">
              <w:rPr>
                <w:rFonts w:ascii="Times New Roman" w:hAnsi="Times New Roman"/>
              </w:rPr>
              <w:t>пла</w:t>
            </w:r>
            <w:proofErr w:type="spellEnd"/>
            <w:r w:rsidR="00ED23CF">
              <w:rPr>
                <w:rFonts w:ascii="Times New Roman" w:hAnsi="Times New Roman"/>
              </w:rPr>
              <w:t>-</w:t>
            </w:r>
          </w:p>
          <w:p w:rsidR="00ED23CF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 xml:space="preserve">ты </w:t>
            </w:r>
          </w:p>
          <w:p w:rsidR="00ED23CF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(</w:t>
            </w:r>
            <w:proofErr w:type="spellStart"/>
            <w:r w:rsidRPr="009D1567">
              <w:rPr>
                <w:rFonts w:ascii="Times New Roman" w:hAnsi="Times New Roman"/>
              </w:rPr>
              <w:t>це</w:t>
            </w:r>
            <w:proofErr w:type="spellEnd"/>
            <w:r w:rsidR="00ED23CF">
              <w:rPr>
                <w:rFonts w:ascii="Times New Roman" w:hAnsi="Times New Roman"/>
              </w:rPr>
              <w:t>-</w:t>
            </w:r>
          </w:p>
          <w:p w:rsidR="00ED23CF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 xml:space="preserve">на, </w:t>
            </w:r>
          </w:p>
          <w:p w:rsidR="00E36CEE" w:rsidRPr="009D1567" w:rsidRDefault="00E36CEE" w:rsidP="00ED23CF">
            <w:pPr>
              <w:spacing w:after="1" w:line="220" w:lineRule="atLeast"/>
              <w:ind w:left="-100" w:right="-173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та</w:t>
            </w:r>
            <w:r w:rsidR="00ED23CF">
              <w:rPr>
                <w:rFonts w:ascii="Times New Roman" w:hAnsi="Times New Roman"/>
              </w:rPr>
              <w:t>-</w:t>
            </w:r>
            <w:r w:rsidRPr="009D1567">
              <w:rPr>
                <w:rFonts w:ascii="Times New Roman" w:hAnsi="Times New Roman"/>
              </w:rPr>
              <w:t>риф)</w:t>
            </w:r>
          </w:p>
        </w:tc>
      </w:tr>
      <w:tr w:rsidR="00E36CEE" w:rsidRPr="009D1567" w:rsidTr="0096325A">
        <w:tc>
          <w:tcPr>
            <w:tcW w:w="288" w:type="pct"/>
            <w:vMerge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55" w:type="pct"/>
            <w:gridSpan w:val="3"/>
            <w:vMerge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gridSpan w:val="2"/>
            <w:vMerge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 w:val="restart"/>
          </w:tcPr>
          <w:p w:rsidR="00E36CEE" w:rsidRPr="009D1567" w:rsidRDefault="009D1567" w:rsidP="009D156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562EDF" w:rsidRPr="009D1567">
              <w:rPr>
                <w:rFonts w:ascii="Times New Roman" w:hAnsi="Times New Roman"/>
              </w:rPr>
              <w:t>аиме</w:t>
            </w:r>
            <w:r>
              <w:rPr>
                <w:rFonts w:ascii="Times New Roman" w:hAnsi="Times New Roman"/>
              </w:rPr>
              <w:t>-</w:t>
            </w:r>
            <w:r w:rsidR="00562EDF" w:rsidRPr="009D1567">
              <w:rPr>
                <w:rFonts w:ascii="Times New Roman" w:hAnsi="Times New Roman"/>
              </w:rPr>
              <w:t>нование</w:t>
            </w:r>
            <w:proofErr w:type="spellEnd"/>
            <w:r w:rsidR="00562EDF" w:rsidRPr="009D1567">
              <w:rPr>
                <w:rFonts w:ascii="Times New Roman" w:hAnsi="Times New Roman"/>
              </w:rPr>
              <w:t xml:space="preserve"> показа</w:t>
            </w:r>
            <w:r>
              <w:rPr>
                <w:rFonts w:ascii="Times New Roman" w:hAnsi="Times New Roman"/>
              </w:rPr>
              <w:t>-теля</w:t>
            </w:r>
            <w:r w:rsidR="00562EDF" w:rsidRPr="009D156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28" w:type="pct"/>
            <w:gridSpan w:val="2"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9" w:type="pct"/>
            <w:gridSpan w:val="3"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98" w:type="pct"/>
            <w:vMerge w:val="restart"/>
          </w:tcPr>
          <w:p w:rsidR="0051068E" w:rsidRDefault="0051068E" w:rsidP="0051068E">
            <w:pPr>
              <w:spacing w:after="1" w:line="220" w:lineRule="atLeast"/>
              <w:ind w:left="-200" w:right="-16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</w:t>
            </w:r>
            <w:r w:rsidR="00E36CEE" w:rsidRPr="009D1567">
              <w:rPr>
                <w:rFonts w:ascii="Times New Roman" w:hAnsi="Times New Roman"/>
              </w:rPr>
              <w:t>опу</w:t>
            </w:r>
            <w:r>
              <w:rPr>
                <w:rFonts w:ascii="Times New Roman" w:hAnsi="Times New Roman"/>
              </w:rPr>
              <w:t>с-тим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E36CEE" w:rsidRPr="009D1567" w:rsidRDefault="0051068E" w:rsidP="0051068E">
            <w:pPr>
              <w:spacing w:after="1" w:line="220" w:lineRule="atLeast"/>
              <w:ind w:left="-200" w:right="-1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з-</w:t>
            </w:r>
            <w:proofErr w:type="spellStart"/>
            <w:r>
              <w:rPr>
                <w:rFonts w:ascii="Times New Roman" w:hAnsi="Times New Roman"/>
              </w:rPr>
              <w:t>можное</w:t>
            </w:r>
            <w:proofErr w:type="spellEnd"/>
            <w:r>
              <w:rPr>
                <w:rFonts w:ascii="Times New Roman" w:hAnsi="Times New Roman"/>
              </w:rPr>
              <w:t>) откло-нение</w:t>
            </w:r>
            <w:r w:rsidR="00562EDF" w:rsidRPr="0051068E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339" w:type="pct"/>
            <w:vMerge w:val="restart"/>
          </w:tcPr>
          <w:p w:rsidR="00E36CEE" w:rsidRPr="009D1567" w:rsidRDefault="0051068E" w:rsidP="0051068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="00E36CEE" w:rsidRPr="009D1567">
              <w:rPr>
                <w:rFonts w:ascii="Times New Roman" w:hAnsi="Times New Roman"/>
              </w:rPr>
              <w:t>тклоне</w:t>
            </w:r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ние</w:t>
            </w:r>
            <w:proofErr w:type="spellEnd"/>
            <w:r w:rsidR="00E36CEE" w:rsidRPr="009D1567">
              <w:rPr>
                <w:rFonts w:ascii="Times New Roman" w:hAnsi="Times New Roman"/>
              </w:rPr>
              <w:t xml:space="preserve">, </w:t>
            </w:r>
            <w:proofErr w:type="spellStart"/>
            <w:r w:rsidR="00E36CEE" w:rsidRPr="009D1567">
              <w:rPr>
                <w:rFonts w:ascii="Times New Roman" w:hAnsi="Times New Roman"/>
              </w:rPr>
              <w:t>превы</w:t>
            </w:r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шающее</w:t>
            </w:r>
            <w:proofErr w:type="spellEnd"/>
            <w:r w:rsidR="00E36CEE" w:rsidRPr="009D1567">
              <w:rPr>
                <w:rFonts w:ascii="Times New Roman" w:hAnsi="Times New Roman"/>
              </w:rPr>
              <w:t xml:space="preserve"> </w:t>
            </w:r>
            <w:proofErr w:type="spellStart"/>
            <w:r w:rsidR="00E36CEE" w:rsidRPr="009D1567">
              <w:rPr>
                <w:rFonts w:ascii="Times New Roman" w:hAnsi="Times New Roman"/>
              </w:rPr>
              <w:t>допу</w:t>
            </w:r>
            <w:r w:rsidR="00562EDF" w:rsidRPr="009D156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-</w:t>
            </w:r>
            <w:r w:rsidR="00562EDF" w:rsidRPr="009D1567">
              <w:rPr>
                <w:rFonts w:ascii="Times New Roman" w:hAnsi="Times New Roman"/>
              </w:rPr>
              <w:t>тимое</w:t>
            </w:r>
            <w:proofErr w:type="spellEnd"/>
            <w:r w:rsidR="00562EDF" w:rsidRPr="009D1567">
              <w:rPr>
                <w:rFonts w:ascii="Times New Roman" w:hAnsi="Times New Roman"/>
              </w:rPr>
              <w:t xml:space="preserve"> (</w:t>
            </w:r>
            <w:proofErr w:type="spellStart"/>
            <w:r w:rsidR="00562EDF" w:rsidRPr="009D1567">
              <w:rPr>
                <w:rFonts w:ascii="Times New Roman" w:hAnsi="Times New Roman"/>
              </w:rPr>
              <w:t>возмож</w:t>
            </w:r>
            <w:r>
              <w:rPr>
                <w:rFonts w:ascii="Times New Roman" w:hAnsi="Times New Roman"/>
              </w:rPr>
              <w:t>-</w:t>
            </w:r>
            <w:r w:rsidR="00562EDF" w:rsidRPr="009D1567">
              <w:rPr>
                <w:rFonts w:ascii="Times New Roman" w:hAnsi="Times New Roman"/>
              </w:rPr>
              <w:t>ное</w:t>
            </w:r>
            <w:proofErr w:type="spellEnd"/>
            <w:r w:rsidR="00562EDF" w:rsidRPr="009D1567">
              <w:rPr>
                <w:rFonts w:ascii="Times New Roman" w:hAnsi="Times New Roman"/>
              </w:rPr>
              <w:t>) отклоне</w:t>
            </w:r>
            <w:r>
              <w:rPr>
                <w:rFonts w:ascii="Times New Roman" w:hAnsi="Times New Roman"/>
              </w:rPr>
              <w:t>-ние</w:t>
            </w:r>
            <w:r w:rsidR="00562EDF" w:rsidRPr="0051068E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276" w:type="pct"/>
            <w:vMerge w:val="restart"/>
          </w:tcPr>
          <w:p w:rsidR="00E36CEE" w:rsidRPr="009D1567" w:rsidRDefault="0051068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E36CEE" w:rsidRPr="009D1567">
              <w:rPr>
                <w:rFonts w:ascii="Times New Roman" w:hAnsi="Times New Roman"/>
              </w:rPr>
              <w:t>рич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 xml:space="preserve">на </w:t>
            </w:r>
            <w:proofErr w:type="spellStart"/>
            <w:r w:rsidR="00E36CEE" w:rsidRPr="009D1567">
              <w:rPr>
                <w:rFonts w:ascii="Times New Roman" w:hAnsi="Times New Roman"/>
              </w:rPr>
              <w:t>откл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нения</w:t>
            </w:r>
          </w:p>
        </w:tc>
        <w:tc>
          <w:tcPr>
            <w:tcW w:w="187" w:type="pct"/>
            <w:vMerge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36CEE" w:rsidRPr="0075231E" w:rsidTr="0096325A">
        <w:tc>
          <w:tcPr>
            <w:tcW w:w="288" w:type="pct"/>
            <w:vMerge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2" w:type="pct"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_______</w:t>
            </w:r>
          </w:p>
          <w:p w:rsidR="00E36CEE" w:rsidRPr="009D1567" w:rsidRDefault="009D1567" w:rsidP="009D156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-теля)</w:t>
            </w:r>
            <w:r w:rsidR="00562EDF" w:rsidRPr="009D156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51" w:type="pct"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_______</w:t>
            </w:r>
          </w:p>
          <w:p w:rsidR="00E36CEE" w:rsidRPr="009D1567" w:rsidRDefault="009D1567" w:rsidP="009D156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-теля)</w:t>
            </w:r>
            <w:r w:rsidR="00562EDF" w:rsidRPr="009D156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52" w:type="pct"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_______</w:t>
            </w:r>
          </w:p>
          <w:p w:rsidR="00E36CEE" w:rsidRPr="009D1567" w:rsidRDefault="009D1567" w:rsidP="009D156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-теля)</w:t>
            </w:r>
            <w:r w:rsidR="00562EDF" w:rsidRPr="009D156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51" w:type="pct"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_______</w:t>
            </w:r>
          </w:p>
          <w:p w:rsidR="00E36CEE" w:rsidRPr="009D1567" w:rsidRDefault="009D1567" w:rsidP="009D156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име-нование</w:t>
            </w:r>
            <w:proofErr w:type="spellEnd"/>
            <w:r>
              <w:rPr>
                <w:rFonts w:ascii="Times New Roman" w:hAnsi="Times New Roman"/>
              </w:rPr>
              <w:t xml:space="preserve"> показа-теля)</w:t>
            </w:r>
            <w:r w:rsidR="00562EDF" w:rsidRPr="009D156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52" w:type="pct"/>
          </w:tcPr>
          <w:p w:rsidR="006058DE" w:rsidRPr="006058DE" w:rsidRDefault="006058DE" w:rsidP="006058DE">
            <w:pPr>
              <w:spacing w:after="1" w:line="220" w:lineRule="atLeas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</w:t>
            </w:r>
            <w:r w:rsidRPr="006058DE">
              <w:rPr>
                <w:rFonts w:ascii="Times New Roman" w:hAnsi="Times New Roman"/>
                <w:u w:val="single"/>
              </w:rPr>
              <w:t>латность</w:t>
            </w:r>
          </w:p>
          <w:p w:rsidR="00E36CEE" w:rsidRPr="009D1567" w:rsidRDefault="006058DE" w:rsidP="006058D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 xml:space="preserve"> </w:t>
            </w:r>
            <w:r w:rsidR="00E36CEE" w:rsidRPr="009D1567">
              <w:rPr>
                <w:rFonts w:ascii="Times New Roman" w:hAnsi="Times New Roman"/>
              </w:rPr>
              <w:t>(</w:t>
            </w:r>
            <w:proofErr w:type="spellStart"/>
            <w:r w:rsidR="00E36CEE" w:rsidRPr="009D1567">
              <w:rPr>
                <w:rFonts w:ascii="Times New Roman" w:hAnsi="Times New Roman"/>
              </w:rPr>
              <w:t>наиме</w:t>
            </w:r>
            <w:r w:rsidR="009D1567"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нование</w:t>
            </w:r>
            <w:proofErr w:type="spellEnd"/>
            <w:r w:rsidR="00E36CEE" w:rsidRPr="009D1567">
              <w:rPr>
                <w:rFonts w:ascii="Times New Roman" w:hAnsi="Times New Roman"/>
              </w:rPr>
              <w:t xml:space="preserve"> </w:t>
            </w:r>
            <w:r w:rsidR="009D1567">
              <w:rPr>
                <w:rFonts w:ascii="Times New Roman" w:hAnsi="Times New Roman"/>
              </w:rPr>
              <w:t>показа-теля)</w:t>
            </w:r>
            <w:r w:rsidR="00562EDF" w:rsidRPr="009D156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37" w:type="pct"/>
            <w:vMerge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</w:tcPr>
          <w:p w:rsidR="00E36CEE" w:rsidRPr="009D1567" w:rsidRDefault="009D1567" w:rsidP="0051068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62EDF" w:rsidRPr="009D1567">
              <w:rPr>
                <w:rFonts w:ascii="Times New Roman" w:hAnsi="Times New Roman"/>
              </w:rPr>
              <w:t>аиме</w:t>
            </w:r>
            <w:r>
              <w:rPr>
                <w:rFonts w:ascii="Times New Roman" w:hAnsi="Times New Roman"/>
              </w:rPr>
              <w:t>-</w:t>
            </w:r>
            <w:r w:rsidR="00562EDF" w:rsidRPr="009D1567">
              <w:rPr>
                <w:rFonts w:ascii="Times New Roman" w:hAnsi="Times New Roman"/>
              </w:rPr>
              <w:t>нова</w:t>
            </w:r>
            <w:r w:rsidR="0051068E">
              <w:rPr>
                <w:rFonts w:ascii="Times New Roman" w:hAnsi="Times New Roman"/>
              </w:rPr>
              <w:t>-ние</w:t>
            </w:r>
            <w:r w:rsidR="0051068E" w:rsidRPr="005106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39" w:type="pct"/>
          </w:tcPr>
          <w:p w:rsidR="00E36CEE" w:rsidRPr="009D1567" w:rsidRDefault="00E36CEE" w:rsidP="0051068E">
            <w:pPr>
              <w:spacing w:after="1" w:line="220" w:lineRule="atLeast"/>
              <w:ind w:left="-207" w:right="-193" w:firstLine="141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 xml:space="preserve">код по </w:t>
            </w:r>
            <w:hyperlink r:id="rId14" w:history="1">
              <w:r w:rsidRPr="009D1567">
                <w:rPr>
                  <w:rFonts w:ascii="Times New Roman" w:hAnsi="Times New Roman"/>
                </w:rPr>
                <w:t>ОКЕИ</w:t>
              </w:r>
            </w:hyperlink>
            <w:r w:rsidR="00562EDF" w:rsidRPr="005106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46" w:type="pct"/>
          </w:tcPr>
          <w:p w:rsidR="00E36CEE" w:rsidRPr="009D1567" w:rsidRDefault="0051068E" w:rsidP="0051068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E36CEE" w:rsidRPr="009D1567">
              <w:rPr>
                <w:rFonts w:ascii="Times New Roman" w:hAnsi="Times New Roman"/>
              </w:rPr>
              <w:t>тверж</w:t>
            </w:r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дено</w:t>
            </w:r>
            <w:proofErr w:type="spellEnd"/>
            <w:r w:rsidR="00E36CEE" w:rsidRPr="009D1567">
              <w:rPr>
                <w:rFonts w:ascii="Times New Roman" w:hAnsi="Times New Roman"/>
              </w:rPr>
              <w:t xml:space="preserve"> в </w:t>
            </w:r>
            <w:proofErr w:type="spellStart"/>
            <w:r w:rsidR="00E36CEE" w:rsidRPr="009D1567">
              <w:rPr>
                <w:rFonts w:ascii="Times New Roman" w:hAnsi="Times New Roman"/>
              </w:rPr>
              <w:t>г</w:t>
            </w:r>
            <w:r w:rsidR="00562EDF" w:rsidRPr="009D1567">
              <w:rPr>
                <w:rFonts w:ascii="Times New Roman" w:hAnsi="Times New Roman"/>
              </w:rPr>
              <w:t>осудар</w:t>
            </w:r>
            <w:r>
              <w:rPr>
                <w:rFonts w:ascii="Times New Roman" w:hAnsi="Times New Roman"/>
              </w:rPr>
              <w:t>-</w:t>
            </w:r>
            <w:r w:rsidR="00562EDF" w:rsidRPr="009D1567">
              <w:rPr>
                <w:rFonts w:ascii="Times New Roman" w:hAnsi="Times New Roman"/>
              </w:rPr>
              <w:t>ственном</w:t>
            </w:r>
            <w:proofErr w:type="spellEnd"/>
            <w:r w:rsidR="00562EDF" w:rsidRPr="009D1567">
              <w:rPr>
                <w:rFonts w:ascii="Times New Roman" w:hAnsi="Times New Roman"/>
              </w:rPr>
              <w:t xml:space="preserve"> задании на год</w:t>
            </w:r>
            <w:r w:rsidR="00562EDF" w:rsidRPr="005106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86" w:type="pct"/>
          </w:tcPr>
          <w:p w:rsidR="00E36CEE" w:rsidRPr="009D1567" w:rsidRDefault="0051068E" w:rsidP="0051068E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E36CEE" w:rsidRPr="009D1567">
              <w:rPr>
                <w:rFonts w:ascii="Times New Roman" w:hAnsi="Times New Roman"/>
              </w:rPr>
              <w:t>тверж</w:t>
            </w:r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>дено</w:t>
            </w:r>
            <w:proofErr w:type="spellEnd"/>
            <w:r w:rsidR="00E36CEE" w:rsidRPr="009D1567">
              <w:rPr>
                <w:rFonts w:ascii="Times New Roman" w:hAnsi="Times New Roman"/>
              </w:rPr>
              <w:t xml:space="preserve"> в </w:t>
            </w:r>
            <w:proofErr w:type="spellStart"/>
            <w:r w:rsidR="00E36CEE" w:rsidRPr="009D1567">
              <w:rPr>
                <w:rFonts w:ascii="Times New Roman" w:hAnsi="Times New Roman"/>
              </w:rPr>
              <w:t>государ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E36CEE" w:rsidRPr="009D1567">
              <w:rPr>
                <w:rFonts w:ascii="Times New Roman" w:hAnsi="Times New Roman"/>
              </w:rPr>
              <w:t xml:space="preserve">венном задании на отчетную </w:t>
            </w:r>
            <w:r>
              <w:rPr>
                <w:rFonts w:ascii="Times New Roman" w:hAnsi="Times New Roman"/>
              </w:rPr>
              <w:t>дату</w:t>
            </w:r>
            <w:r w:rsidR="00562EDF" w:rsidRPr="0051068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57" w:type="pct"/>
          </w:tcPr>
          <w:p w:rsidR="0051068E" w:rsidRDefault="00BB4582" w:rsidP="0051068E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</w:t>
            </w:r>
            <w:r w:rsidR="00562EDF" w:rsidRPr="009D1567">
              <w:rPr>
                <w:rFonts w:ascii="Times New Roman" w:hAnsi="Times New Roman"/>
              </w:rPr>
              <w:t>спол</w:t>
            </w:r>
            <w:proofErr w:type="spellEnd"/>
            <w:r w:rsidR="0051068E">
              <w:rPr>
                <w:rFonts w:ascii="Times New Roman" w:hAnsi="Times New Roman"/>
              </w:rPr>
              <w:t xml:space="preserve">- </w:t>
            </w:r>
            <w:proofErr w:type="spellStart"/>
            <w:r w:rsidR="00562EDF" w:rsidRPr="009D1567">
              <w:rPr>
                <w:rFonts w:ascii="Times New Roman" w:hAnsi="Times New Roman"/>
              </w:rPr>
              <w:t>нено</w:t>
            </w:r>
            <w:proofErr w:type="spellEnd"/>
            <w:proofErr w:type="gramEnd"/>
            <w:r w:rsidR="00562EDF" w:rsidRPr="009D1567">
              <w:rPr>
                <w:rFonts w:ascii="Times New Roman" w:hAnsi="Times New Roman"/>
              </w:rPr>
              <w:t xml:space="preserve"> </w:t>
            </w:r>
          </w:p>
          <w:p w:rsidR="0051068E" w:rsidRDefault="00562EDF" w:rsidP="0051068E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 xml:space="preserve">на </w:t>
            </w:r>
          </w:p>
          <w:p w:rsidR="0051068E" w:rsidRDefault="00562EDF" w:rsidP="0051068E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r w:rsidRPr="009D1567">
              <w:rPr>
                <w:rFonts w:ascii="Times New Roman" w:hAnsi="Times New Roman"/>
              </w:rPr>
              <w:t>отчет</w:t>
            </w:r>
            <w:r w:rsidR="0051068E">
              <w:rPr>
                <w:rFonts w:ascii="Times New Roman" w:hAnsi="Times New Roman"/>
              </w:rPr>
              <w:t>-</w:t>
            </w:r>
          </w:p>
          <w:p w:rsidR="0051068E" w:rsidRDefault="0051068E" w:rsidP="0051068E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E36CEE" w:rsidRPr="009D1567" w:rsidRDefault="0051068E" w:rsidP="0051068E">
            <w:pPr>
              <w:spacing w:after="1" w:line="220" w:lineRule="atLeast"/>
              <w:ind w:left="-139" w:right="-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у</w:t>
            </w:r>
            <w:r w:rsidR="00562EDF" w:rsidRPr="0051068E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98" w:type="pct"/>
            <w:vMerge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Merge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</w:tcPr>
          <w:p w:rsidR="00E36CEE" w:rsidRPr="009D1567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  <w:vMerge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36CEE" w:rsidRPr="0075231E" w:rsidTr="0096325A">
        <w:tc>
          <w:tcPr>
            <w:tcW w:w="288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2</w:t>
            </w:r>
          </w:p>
        </w:tc>
        <w:tc>
          <w:tcPr>
            <w:tcW w:w="351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3</w:t>
            </w:r>
          </w:p>
        </w:tc>
        <w:tc>
          <w:tcPr>
            <w:tcW w:w="352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4</w:t>
            </w:r>
          </w:p>
        </w:tc>
        <w:tc>
          <w:tcPr>
            <w:tcW w:w="351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5</w:t>
            </w:r>
          </w:p>
        </w:tc>
        <w:tc>
          <w:tcPr>
            <w:tcW w:w="352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6</w:t>
            </w:r>
          </w:p>
        </w:tc>
        <w:tc>
          <w:tcPr>
            <w:tcW w:w="337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7</w:t>
            </w:r>
          </w:p>
        </w:tc>
        <w:tc>
          <w:tcPr>
            <w:tcW w:w="289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9</w:t>
            </w:r>
          </w:p>
        </w:tc>
        <w:tc>
          <w:tcPr>
            <w:tcW w:w="346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0</w:t>
            </w:r>
          </w:p>
        </w:tc>
        <w:tc>
          <w:tcPr>
            <w:tcW w:w="386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1</w:t>
            </w:r>
          </w:p>
        </w:tc>
        <w:tc>
          <w:tcPr>
            <w:tcW w:w="257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2</w:t>
            </w:r>
          </w:p>
        </w:tc>
        <w:tc>
          <w:tcPr>
            <w:tcW w:w="298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3</w:t>
            </w:r>
          </w:p>
        </w:tc>
        <w:tc>
          <w:tcPr>
            <w:tcW w:w="339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4</w:t>
            </w:r>
          </w:p>
        </w:tc>
        <w:tc>
          <w:tcPr>
            <w:tcW w:w="276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5</w:t>
            </w:r>
          </w:p>
        </w:tc>
        <w:tc>
          <w:tcPr>
            <w:tcW w:w="187" w:type="pct"/>
          </w:tcPr>
          <w:p w:rsidR="00E36CEE" w:rsidRPr="0075231E" w:rsidRDefault="00E36CEE" w:rsidP="0096325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75231E">
              <w:rPr>
                <w:rFonts w:ascii="Times New Roman" w:hAnsi="Times New Roman"/>
              </w:rPr>
              <w:t>16</w:t>
            </w:r>
          </w:p>
        </w:tc>
      </w:tr>
      <w:tr w:rsidR="00881107" w:rsidRPr="0075231E" w:rsidTr="0096325A">
        <w:tc>
          <w:tcPr>
            <w:tcW w:w="288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pacing w:val="-2"/>
                <w:sz w:val="24"/>
                <w:szCs w:val="24"/>
              </w:rPr>
              <w:t>949916О.99.0.ББ78АА00000</w:t>
            </w:r>
          </w:p>
        </w:tc>
        <w:tc>
          <w:tcPr>
            <w:tcW w:w="352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pacing w:val="-2"/>
                <w:sz w:val="24"/>
                <w:szCs w:val="24"/>
              </w:rPr>
              <w:t>С учетом всех форм</w:t>
            </w:r>
          </w:p>
        </w:tc>
        <w:tc>
          <w:tcPr>
            <w:tcW w:w="351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7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посещений</w:t>
            </w:r>
          </w:p>
        </w:tc>
        <w:tc>
          <w:tcPr>
            <w:tcW w:w="289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107">
              <w:rPr>
                <w:rFonts w:ascii="Times New Roman" w:hAnsi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239" w:type="pct"/>
          </w:tcPr>
          <w:p w:rsidR="00881107" w:rsidRPr="00881107" w:rsidRDefault="00881107" w:rsidP="00881107">
            <w:pPr>
              <w:spacing w:after="1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346" w:type="pct"/>
          </w:tcPr>
          <w:p w:rsidR="00881107" w:rsidRPr="00881107" w:rsidRDefault="00881107" w:rsidP="008811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1107">
              <w:rPr>
                <w:rFonts w:ascii="Times New Roman" w:hAnsi="Times New Roman"/>
                <w:sz w:val="24"/>
                <w:szCs w:val="24"/>
              </w:rPr>
              <w:t>5068</w:t>
            </w:r>
          </w:p>
        </w:tc>
        <w:tc>
          <w:tcPr>
            <w:tcW w:w="386" w:type="pct"/>
          </w:tcPr>
          <w:p w:rsidR="00881107" w:rsidRPr="00881107" w:rsidRDefault="00881107" w:rsidP="008811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881107" w:rsidRPr="0075231E" w:rsidRDefault="00401ACE" w:rsidP="006E798A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8</w:t>
            </w:r>
          </w:p>
        </w:tc>
        <w:tc>
          <w:tcPr>
            <w:tcW w:w="298" w:type="pct"/>
          </w:tcPr>
          <w:p w:rsidR="00881107" w:rsidRPr="0075231E" w:rsidRDefault="00C977FD" w:rsidP="0088110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339" w:type="pct"/>
          </w:tcPr>
          <w:p w:rsidR="00881107" w:rsidRPr="0075231E" w:rsidRDefault="00881107" w:rsidP="0088110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</w:tcPr>
          <w:p w:rsidR="00881107" w:rsidRPr="0075231E" w:rsidRDefault="00881107" w:rsidP="0088110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" w:type="pct"/>
          </w:tcPr>
          <w:p w:rsidR="00881107" w:rsidRPr="0075231E" w:rsidRDefault="00881107" w:rsidP="00881107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E36CEE" w:rsidRPr="00ED23CF" w:rsidRDefault="00E36CEE" w:rsidP="00E36CEE">
      <w:pPr>
        <w:spacing w:after="1" w:line="220" w:lineRule="atLeast"/>
        <w:rPr>
          <w:rFonts w:ascii="Times New Roman" w:hAnsi="Times New Roman"/>
        </w:rPr>
      </w:pPr>
    </w:p>
    <w:p w:rsidR="00E36CEE" w:rsidRPr="00ED23CF" w:rsidRDefault="00E36CEE" w:rsidP="00E36CEE">
      <w:pPr>
        <w:spacing w:after="1" w:line="220" w:lineRule="atLeast"/>
        <w:rPr>
          <w:rFonts w:ascii="Times New Roman" w:hAnsi="Times New Roman"/>
          <w:sz w:val="28"/>
          <w:szCs w:val="28"/>
        </w:rPr>
      </w:pPr>
      <w:r w:rsidRPr="00ED23CF">
        <w:rPr>
          <w:rFonts w:ascii="Times New Roman" w:hAnsi="Times New Roman"/>
          <w:sz w:val="28"/>
          <w:szCs w:val="28"/>
        </w:rPr>
        <w:t>Руководитель</w:t>
      </w:r>
    </w:p>
    <w:p w:rsidR="00E36CEE" w:rsidRPr="0075231E" w:rsidRDefault="00E36CEE" w:rsidP="00E36CEE">
      <w:pPr>
        <w:spacing w:after="1" w:line="220" w:lineRule="atLeast"/>
        <w:rPr>
          <w:rFonts w:ascii="Times New Roman" w:hAnsi="Times New Roman"/>
        </w:rPr>
      </w:pPr>
      <w:r w:rsidRPr="00ED23CF">
        <w:rPr>
          <w:rFonts w:ascii="Times New Roman" w:hAnsi="Times New Roman"/>
          <w:sz w:val="28"/>
          <w:szCs w:val="28"/>
        </w:rPr>
        <w:t>(уполномоченное лицо)</w:t>
      </w:r>
      <w:r w:rsidRPr="0075231E">
        <w:rPr>
          <w:rFonts w:ascii="Times New Roman" w:hAnsi="Times New Roman"/>
        </w:rPr>
        <w:t xml:space="preserve"> </w:t>
      </w:r>
      <w:r w:rsidR="00881107" w:rsidRPr="00881107">
        <w:rPr>
          <w:rFonts w:ascii="Times New Roman" w:hAnsi="Times New Roman"/>
          <w:u w:val="single"/>
        </w:rPr>
        <w:t>Директор ГБУК НСО «НОТКЦ»</w:t>
      </w:r>
      <w:r w:rsidRPr="0075231E">
        <w:rPr>
          <w:rFonts w:ascii="Times New Roman" w:hAnsi="Times New Roman"/>
        </w:rPr>
        <w:t xml:space="preserve"> ___________ </w:t>
      </w:r>
      <w:r w:rsidR="00881107" w:rsidRPr="00881107">
        <w:rPr>
          <w:rFonts w:ascii="Times New Roman" w:hAnsi="Times New Roman"/>
          <w:u w:val="single"/>
        </w:rPr>
        <w:t>Тихомирова Р.Ш.</w:t>
      </w:r>
    </w:p>
    <w:p w:rsidR="00E36CEE" w:rsidRPr="0075231E" w:rsidRDefault="00E36CEE" w:rsidP="00E36CEE">
      <w:pPr>
        <w:spacing w:after="1" w:line="220" w:lineRule="atLeast"/>
        <w:rPr>
          <w:rFonts w:ascii="Times New Roman" w:hAnsi="Times New Roman"/>
        </w:rPr>
      </w:pPr>
      <w:r w:rsidRPr="0075231E">
        <w:rPr>
          <w:rFonts w:ascii="Times New Roman" w:hAnsi="Times New Roman"/>
        </w:rPr>
        <w:t xml:space="preserve">                                            </w:t>
      </w:r>
      <w:r w:rsidR="00ED23C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</w:t>
      </w:r>
      <w:r w:rsidRPr="0075231E">
        <w:rPr>
          <w:rFonts w:ascii="Times New Roman" w:hAnsi="Times New Roman"/>
        </w:rPr>
        <w:t xml:space="preserve"> (</w:t>
      </w:r>
      <w:proofErr w:type="gramStart"/>
      <w:r w:rsidRPr="0075231E">
        <w:rPr>
          <w:rFonts w:ascii="Times New Roman" w:hAnsi="Times New Roman"/>
        </w:rPr>
        <w:t xml:space="preserve">должность)   </w:t>
      </w:r>
      <w:proofErr w:type="gramEnd"/>
      <w:r w:rsidRPr="0075231E">
        <w:rPr>
          <w:rFonts w:ascii="Times New Roman" w:hAnsi="Times New Roman"/>
        </w:rPr>
        <w:t xml:space="preserve">     </w:t>
      </w:r>
      <w:r w:rsidR="00ED23CF">
        <w:rPr>
          <w:rFonts w:ascii="Times New Roman" w:hAnsi="Times New Roman"/>
        </w:rPr>
        <w:t xml:space="preserve">  </w:t>
      </w:r>
      <w:r w:rsidRPr="0075231E">
        <w:rPr>
          <w:rFonts w:ascii="Times New Roman" w:hAnsi="Times New Roman"/>
        </w:rPr>
        <w:t xml:space="preserve">   </w:t>
      </w:r>
      <w:r w:rsidR="00881107">
        <w:rPr>
          <w:rFonts w:ascii="Times New Roman" w:hAnsi="Times New Roman"/>
        </w:rPr>
        <w:t xml:space="preserve">                 (подпись)    </w:t>
      </w:r>
      <w:r w:rsidRPr="0075231E">
        <w:rPr>
          <w:rFonts w:ascii="Times New Roman" w:hAnsi="Times New Roman"/>
        </w:rPr>
        <w:t xml:space="preserve"> (расшифровка подписи)</w:t>
      </w:r>
    </w:p>
    <w:p w:rsidR="00E36CEE" w:rsidRPr="00ED23CF" w:rsidRDefault="00E36CEE" w:rsidP="00E36CEE">
      <w:pPr>
        <w:spacing w:after="1" w:line="220" w:lineRule="atLeast"/>
        <w:rPr>
          <w:rFonts w:ascii="Times New Roman" w:hAnsi="Times New Roman"/>
        </w:rPr>
      </w:pPr>
    </w:p>
    <w:p w:rsidR="00E36CEE" w:rsidRPr="00ED23CF" w:rsidRDefault="00E36CEE" w:rsidP="00881107">
      <w:pPr>
        <w:spacing w:after="1" w:line="220" w:lineRule="atLeast"/>
        <w:rPr>
          <w:rFonts w:ascii="Times New Roman" w:eastAsiaTheme="minorHAnsi" w:hAnsi="Times New Roman"/>
          <w:sz w:val="28"/>
          <w:szCs w:val="28"/>
        </w:rPr>
      </w:pPr>
      <w:r w:rsidRPr="00ED23CF">
        <w:rPr>
          <w:rFonts w:ascii="Times New Roman" w:hAnsi="Times New Roman"/>
          <w:sz w:val="28"/>
          <w:szCs w:val="28"/>
        </w:rPr>
        <w:t>«</w:t>
      </w:r>
      <w:r w:rsidR="00556615">
        <w:rPr>
          <w:rFonts w:ascii="Times New Roman" w:hAnsi="Times New Roman"/>
          <w:sz w:val="28"/>
          <w:szCs w:val="28"/>
        </w:rPr>
        <w:t>28</w:t>
      </w:r>
      <w:r w:rsidRPr="00ED23CF">
        <w:rPr>
          <w:rFonts w:ascii="Times New Roman" w:hAnsi="Times New Roman"/>
          <w:sz w:val="28"/>
          <w:szCs w:val="28"/>
        </w:rPr>
        <w:t>»</w:t>
      </w:r>
      <w:r w:rsidR="00881107">
        <w:rPr>
          <w:rFonts w:ascii="Times New Roman" w:hAnsi="Times New Roman"/>
          <w:sz w:val="28"/>
          <w:szCs w:val="28"/>
        </w:rPr>
        <w:t xml:space="preserve"> </w:t>
      </w:r>
      <w:r w:rsidR="00556615">
        <w:rPr>
          <w:rFonts w:ascii="Times New Roman" w:hAnsi="Times New Roman"/>
          <w:sz w:val="28"/>
          <w:szCs w:val="28"/>
        </w:rPr>
        <w:t>декабря</w:t>
      </w:r>
      <w:r w:rsidRPr="00ED23CF">
        <w:rPr>
          <w:rFonts w:ascii="Times New Roman" w:hAnsi="Times New Roman"/>
          <w:sz w:val="28"/>
          <w:szCs w:val="28"/>
        </w:rPr>
        <w:t xml:space="preserve"> 20</w:t>
      </w:r>
      <w:r w:rsidR="00881107">
        <w:rPr>
          <w:rFonts w:ascii="Times New Roman" w:hAnsi="Times New Roman"/>
          <w:sz w:val="28"/>
          <w:szCs w:val="28"/>
        </w:rPr>
        <w:t>1</w:t>
      </w:r>
      <w:r w:rsidR="00556615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ED23CF">
        <w:rPr>
          <w:rFonts w:ascii="Times New Roman" w:hAnsi="Times New Roman"/>
          <w:sz w:val="28"/>
          <w:szCs w:val="28"/>
        </w:rPr>
        <w:t xml:space="preserve"> г.</w:t>
      </w:r>
    </w:p>
    <w:sectPr w:rsidR="00E36CEE" w:rsidRPr="00ED23CF" w:rsidSect="004777AA">
      <w:headerReference w:type="default" r:id="rId15"/>
      <w:pgSz w:w="16838" w:h="11906" w:orient="landscape" w:code="9"/>
      <w:pgMar w:top="567" w:right="851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D0" w:rsidRDefault="00B45FD0" w:rsidP="002D1333">
      <w:pPr>
        <w:spacing w:after="0" w:line="240" w:lineRule="auto"/>
      </w:pPr>
      <w:r>
        <w:separator/>
      </w:r>
    </w:p>
  </w:endnote>
  <w:endnote w:type="continuationSeparator" w:id="0">
    <w:p w:rsidR="00B45FD0" w:rsidRDefault="00B45FD0" w:rsidP="002D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D0" w:rsidRDefault="00B45FD0" w:rsidP="002D1333">
      <w:pPr>
        <w:spacing w:after="0" w:line="240" w:lineRule="auto"/>
      </w:pPr>
      <w:r>
        <w:separator/>
      </w:r>
    </w:p>
  </w:footnote>
  <w:footnote w:type="continuationSeparator" w:id="0">
    <w:p w:rsidR="00B45FD0" w:rsidRDefault="00B45FD0" w:rsidP="002D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170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02F25" w:rsidRPr="00D84D9F" w:rsidRDefault="00302F25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D84D9F">
          <w:rPr>
            <w:rFonts w:ascii="Times New Roman" w:hAnsi="Times New Roman"/>
            <w:sz w:val="20"/>
            <w:szCs w:val="20"/>
          </w:rPr>
          <w:fldChar w:fldCharType="begin"/>
        </w:r>
        <w:r w:rsidRPr="00D84D9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84D9F">
          <w:rPr>
            <w:rFonts w:ascii="Times New Roman" w:hAnsi="Times New Roman"/>
            <w:sz w:val="20"/>
            <w:szCs w:val="20"/>
          </w:rPr>
          <w:fldChar w:fldCharType="separate"/>
        </w:r>
        <w:r w:rsidR="00556615">
          <w:rPr>
            <w:rFonts w:ascii="Times New Roman" w:hAnsi="Times New Roman"/>
            <w:noProof/>
            <w:sz w:val="20"/>
            <w:szCs w:val="20"/>
          </w:rPr>
          <w:t>5</w:t>
        </w:r>
        <w:r w:rsidRPr="00D84D9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EE"/>
    <w:rsid w:val="0000227D"/>
    <w:rsid w:val="000114C2"/>
    <w:rsid w:val="000123AC"/>
    <w:rsid w:val="00015CD0"/>
    <w:rsid w:val="00015F74"/>
    <w:rsid w:val="00016B09"/>
    <w:rsid w:val="0002115E"/>
    <w:rsid w:val="00023E66"/>
    <w:rsid w:val="00026998"/>
    <w:rsid w:val="000309C2"/>
    <w:rsid w:val="0003171D"/>
    <w:rsid w:val="0003488F"/>
    <w:rsid w:val="00046218"/>
    <w:rsid w:val="000470F6"/>
    <w:rsid w:val="00054924"/>
    <w:rsid w:val="00054A4E"/>
    <w:rsid w:val="00055236"/>
    <w:rsid w:val="00055E28"/>
    <w:rsid w:val="00057180"/>
    <w:rsid w:val="0006333C"/>
    <w:rsid w:val="00063F25"/>
    <w:rsid w:val="000650C3"/>
    <w:rsid w:val="00067526"/>
    <w:rsid w:val="00070E07"/>
    <w:rsid w:val="00072E2D"/>
    <w:rsid w:val="00073F2D"/>
    <w:rsid w:val="00076664"/>
    <w:rsid w:val="00081BFA"/>
    <w:rsid w:val="00082168"/>
    <w:rsid w:val="00082A20"/>
    <w:rsid w:val="0008321D"/>
    <w:rsid w:val="000836C4"/>
    <w:rsid w:val="000856CF"/>
    <w:rsid w:val="000951E3"/>
    <w:rsid w:val="000A02DC"/>
    <w:rsid w:val="000A4413"/>
    <w:rsid w:val="000B6732"/>
    <w:rsid w:val="000C2FFA"/>
    <w:rsid w:val="000D1DD5"/>
    <w:rsid w:val="000D29A3"/>
    <w:rsid w:val="000E52B9"/>
    <w:rsid w:val="000E7726"/>
    <w:rsid w:val="000E7AFB"/>
    <w:rsid w:val="000F0503"/>
    <w:rsid w:val="000F16D4"/>
    <w:rsid w:val="000F391C"/>
    <w:rsid w:val="000F41EF"/>
    <w:rsid w:val="000F5618"/>
    <w:rsid w:val="000F5AC5"/>
    <w:rsid w:val="001003FE"/>
    <w:rsid w:val="0010451B"/>
    <w:rsid w:val="00116D1C"/>
    <w:rsid w:val="001232D3"/>
    <w:rsid w:val="001317B2"/>
    <w:rsid w:val="00131C6B"/>
    <w:rsid w:val="0013304E"/>
    <w:rsid w:val="0013515F"/>
    <w:rsid w:val="001379AA"/>
    <w:rsid w:val="00140A28"/>
    <w:rsid w:val="00143965"/>
    <w:rsid w:val="00143AB2"/>
    <w:rsid w:val="001475A5"/>
    <w:rsid w:val="00156363"/>
    <w:rsid w:val="00157D2C"/>
    <w:rsid w:val="00162A85"/>
    <w:rsid w:val="00163F53"/>
    <w:rsid w:val="00167429"/>
    <w:rsid w:val="00167D53"/>
    <w:rsid w:val="00172945"/>
    <w:rsid w:val="0017330E"/>
    <w:rsid w:val="0017684C"/>
    <w:rsid w:val="001813A0"/>
    <w:rsid w:val="001846FB"/>
    <w:rsid w:val="0018489A"/>
    <w:rsid w:val="00187DFE"/>
    <w:rsid w:val="00193D87"/>
    <w:rsid w:val="001A17E6"/>
    <w:rsid w:val="001A51C1"/>
    <w:rsid w:val="001B23EC"/>
    <w:rsid w:val="001B4778"/>
    <w:rsid w:val="001B4A7D"/>
    <w:rsid w:val="001B4DD4"/>
    <w:rsid w:val="001B6550"/>
    <w:rsid w:val="001C5EDB"/>
    <w:rsid w:val="001D0C09"/>
    <w:rsid w:val="001D237A"/>
    <w:rsid w:val="001D40B0"/>
    <w:rsid w:val="001D4AE2"/>
    <w:rsid w:val="001E1621"/>
    <w:rsid w:val="001E27F0"/>
    <w:rsid w:val="001E3E37"/>
    <w:rsid w:val="001E4875"/>
    <w:rsid w:val="001F4C9C"/>
    <w:rsid w:val="001F616C"/>
    <w:rsid w:val="001F6F04"/>
    <w:rsid w:val="00203289"/>
    <w:rsid w:val="002035BC"/>
    <w:rsid w:val="00203ECE"/>
    <w:rsid w:val="00204B64"/>
    <w:rsid w:val="00207030"/>
    <w:rsid w:val="002079E6"/>
    <w:rsid w:val="00211620"/>
    <w:rsid w:val="0021495E"/>
    <w:rsid w:val="00217131"/>
    <w:rsid w:val="00221F0A"/>
    <w:rsid w:val="0022276B"/>
    <w:rsid w:val="00222B12"/>
    <w:rsid w:val="002278C9"/>
    <w:rsid w:val="00227E65"/>
    <w:rsid w:val="00230A66"/>
    <w:rsid w:val="00233444"/>
    <w:rsid w:val="00234209"/>
    <w:rsid w:val="00234A6F"/>
    <w:rsid w:val="00235A2D"/>
    <w:rsid w:val="00241635"/>
    <w:rsid w:val="002513B4"/>
    <w:rsid w:val="002525C5"/>
    <w:rsid w:val="0025362B"/>
    <w:rsid w:val="00254B18"/>
    <w:rsid w:val="0025505E"/>
    <w:rsid w:val="002576F5"/>
    <w:rsid w:val="002631F0"/>
    <w:rsid w:val="00263748"/>
    <w:rsid w:val="002706D2"/>
    <w:rsid w:val="002711BB"/>
    <w:rsid w:val="00271326"/>
    <w:rsid w:val="002737F6"/>
    <w:rsid w:val="00275B8D"/>
    <w:rsid w:val="00280D46"/>
    <w:rsid w:val="002825E7"/>
    <w:rsid w:val="002841D8"/>
    <w:rsid w:val="002900E3"/>
    <w:rsid w:val="0029140B"/>
    <w:rsid w:val="002915CD"/>
    <w:rsid w:val="00291715"/>
    <w:rsid w:val="00292315"/>
    <w:rsid w:val="00295ACC"/>
    <w:rsid w:val="002967C8"/>
    <w:rsid w:val="002975DF"/>
    <w:rsid w:val="00297DDC"/>
    <w:rsid w:val="002A20CE"/>
    <w:rsid w:val="002B0DDB"/>
    <w:rsid w:val="002B12E6"/>
    <w:rsid w:val="002B4F67"/>
    <w:rsid w:val="002C2F89"/>
    <w:rsid w:val="002C4B2E"/>
    <w:rsid w:val="002C68CA"/>
    <w:rsid w:val="002C796D"/>
    <w:rsid w:val="002D04A3"/>
    <w:rsid w:val="002D08A3"/>
    <w:rsid w:val="002D1333"/>
    <w:rsid w:val="002D1852"/>
    <w:rsid w:val="002E0080"/>
    <w:rsid w:val="002E2553"/>
    <w:rsid w:val="002E255E"/>
    <w:rsid w:val="002E6398"/>
    <w:rsid w:val="002E722F"/>
    <w:rsid w:val="002F14D1"/>
    <w:rsid w:val="002F5CB1"/>
    <w:rsid w:val="002F5E59"/>
    <w:rsid w:val="003024DA"/>
    <w:rsid w:val="00302F25"/>
    <w:rsid w:val="00303ADE"/>
    <w:rsid w:val="003140A4"/>
    <w:rsid w:val="00320DAC"/>
    <w:rsid w:val="00321022"/>
    <w:rsid w:val="00323713"/>
    <w:rsid w:val="00327D47"/>
    <w:rsid w:val="00336D22"/>
    <w:rsid w:val="003371CD"/>
    <w:rsid w:val="003413C5"/>
    <w:rsid w:val="00341DFE"/>
    <w:rsid w:val="00343BC4"/>
    <w:rsid w:val="0034503D"/>
    <w:rsid w:val="0034544F"/>
    <w:rsid w:val="003476FE"/>
    <w:rsid w:val="00350717"/>
    <w:rsid w:val="00351BBE"/>
    <w:rsid w:val="0035251F"/>
    <w:rsid w:val="00360C59"/>
    <w:rsid w:val="00360E85"/>
    <w:rsid w:val="003613B0"/>
    <w:rsid w:val="0036309D"/>
    <w:rsid w:val="0036398B"/>
    <w:rsid w:val="0037006D"/>
    <w:rsid w:val="003711B8"/>
    <w:rsid w:val="00373696"/>
    <w:rsid w:val="00373F08"/>
    <w:rsid w:val="00374F6B"/>
    <w:rsid w:val="003756E9"/>
    <w:rsid w:val="0038638A"/>
    <w:rsid w:val="0039335B"/>
    <w:rsid w:val="00394FE7"/>
    <w:rsid w:val="00397363"/>
    <w:rsid w:val="00397E4F"/>
    <w:rsid w:val="003A2A18"/>
    <w:rsid w:val="003A34DA"/>
    <w:rsid w:val="003A4FF9"/>
    <w:rsid w:val="003B055A"/>
    <w:rsid w:val="003B43D3"/>
    <w:rsid w:val="003C2EC6"/>
    <w:rsid w:val="003C38D6"/>
    <w:rsid w:val="003C4D8E"/>
    <w:rsid w:val="003D332F"/>
    <w:rsid w:val="003D35C0"/>
    <w:rsid w:val="003D4B93"/>
    <w:rsid w:val="003E2F8D"/>
    <w:rsid w:val="003E4321"/>
    <w:rsid w:val="003E5A24"/>
    <w:rsid w:val="003E72C4"/>
    <w:rsid w:val="003E7B95"/>
    <w:rsid w:val="003F030E"/>
    <w:rsid w:val="003F2C68"/>
    <w:rsid w:val="003F3257"/>
    <w:rsid w:val="003F355A"/>
    <w:rsid w:val="003F39F5"/>
    <w:rsid w:val="003F3A18"/>
    <w:rsid w:val="003F4CCA"/>
    <w:rsid w:val="003F50B6"/>
    <w:rsid w:val="00400937"/>
    <w:rsid w:val="00400E45"/>
    <w:rsid w:val="00401ACE"/>
    <w:rsid w:val="00405FDA"/>
    <w:rsid w:val="00407203"/>
    <w:rsid w:val="0041132D"/>
    <w:rsid w:val="00412704"/>
    <w:rsid w:val="00415138"/>
    <w:rsid w:val="004152B8"/>
    <w:rsid w:val="004166ED"/>
    <w:rsid w:val="004177B1"/>
    <w:rsid w:val="00420216"/>
    <w:rsid w:val="004205B5"/>
    <w:rsid w:val="00420BAE"/>
    <w:rsid w:val="00421C4C"/>
    <w:rsid w:val="00423F78"/>
    <w:rsid w:val="0043125D"/>
    <w:rsid w:val="004319DB"/>
    <w:rsid w:val="00435558"/>
    <w:rsid w:val="00436BAB"/>
    <w:rsid w:val="00437D88"/>
    <w:rsid w:val="004427B3"/>
    <w:rsid w:val="00442A96"/>
    <w:rsid w:val="00443533"/>
    <w:rsid w:val="0045224C"/>
    <w:rsid w:val="004543B7"/>
    <w:rsid w:val="00457123"/>
    <w:rsid w:val="00464CA9"/>
    <w:rsid w:val="0046504B"/>
    <w:rsid w:val="004657D2"/>
    <w:rsid w:val="004661C4"/>
    <w:rsid w:val="00470D3E"/>
    <w:rsid w:val="004715B3"/>
    <w:rsid w:val="00473493"/>
    <w:rsid w:val="004777AA"/>
    <w:rsid w:val="00480BF2"/>
    <w:rsid w:val="00480DC7"/>
    <w:rsid w:val="00481E39"/>
    <w:rsid w:val="0048326C"/>
    <w:rsid w:val="00487F59"/>
    <w:rsid w:val="004905EA"/>
    <w:rsid w:val="004906A5"/>
    <w:rsid w:val="00493AAD"/>
    <w:rsid w:val="0049493D"/>
    <w:rsid w:val="00496CA5"/>
    <w:rsid w:val="00496F20"/>
    <w:rsid w:val="004A11CA"/>
    <w:rsid w:val="004A1592"/>
    <w:rsid w:val="004A39EA"/>
    <w:rsid w:val="004A4949"/>
    <w:rsid w:val="004A57B3"/>
    <w:rsid w:val="004A768C"/>
    <w:rsid w:val="004B0A35"/>
    <w:rsid w:val="004B45C8"/>
    <w:rsid w:val="004B4829"/>
    <w:rsid w:val="004B5231"/>
    <w:rsid w:val="004B5369"/>
    <w:rsid w:val="004B5803"/>
    <w:rsid w:val="004C7B47"/>
    <w:rsid w:val="004D2441"/>
    <w:rsid w:val="004D4056"/>
    <w:rsid w:val="004D4413"/>
    <w:rsid w:val="004D7949"/>
    <w:rsid w:val="004D7C9B"/>
    <w:rsid w:val="004E1B57"/>
    <w:rsid w:val="004E67FC"/>
    <w:rsid w:val="004E7FFA"/>
    <w:rsid w:val="004F1BFD"/>
    <w:rsid w:val="004F2EA9"/>
    <w:rsid w:val="00505CDE"/>
    <w:rsid w:val="00510687"/>
    <w:rsid w:val="0051068E"/>
    <w:rsid w:val="00512E0E"/>
    <w:rsid w:val="0051479E"/>
    <w:rsid w:val="00514D8A"/>
    <w:rsid w:val="00515B42"/>
    <w:rsid w:val="005175DA"/>
    <w:rsid w:val="0051768E"/>
    <w:rsid w:val="00520F95"/>
    <w:rsid w:val="0052177B"/>
    <w:rsid w:val="00521D62"/>
    <w:rsid w:val="005220E8"/>
    <w:rsid w:val="00523073"/>
    <w:rsid w:val="00523F5B"/>
    <w:rsid w:val="00524B34"/>
    <w:rsid w:val="005314D0"/>
    <w:rsid w:val="00531BBE"/>
    <w:rsid w:val="00536574"/>
    <w:rsid w:val="005412EF"/>
    <w:rsid w:val="0054353C"/>
    <w:rsid w:val="00547E84"/>
    <w:rsid w:val="005529F1"/>
    <w:rsid w:val="00552FC4"/>
    <w:rsid w:val="00556615"/>
    <w:rsid w:val="005610A8"/>
    <w:rsid w:val="00562EDF"/>
    <w:rsid w:val="00565272"/>
    <w:rsid w:val="00570A7D"/>
    <w:rsid w:val="00570CA3"/>
    <w:rsid w:val="00572B99"/>
    <w:rsid w:val="00572DB7"/>
    <w:rsid w:val="00574373"/>
    <w:rsid w:val="00576FAF"/>
    <w:rsid w:val="00587384"/>
    <w:rsid w:val="005940E8"/>
    <w:rsid w:val="00594B3C"/>
    <w:rsid w:val="00594F84"/>
    <w:rsid w:val="00595499"/>
    <w:rsid w:val="00595EDE"/>
    <w:rsid w:val="005A100A"/>
    <w:rsid w:val="005A218A"/>
    <w:rsid w:val="005A219D"/>
    <w:rsid w:val="005A2BBF"/>
    <w:rsid w:val="005B32DE"/>
    <w:rsid w:val="005B4E36"/>
    <w:rsid w:val="005C2A0D"/>
    <w:rsid w:val="005C3313"/>
    <w:rsid w:val="005D03D6"/>
    <w:rsid w:val="005D0DBC"/>
    <w:rsid w:val="005D4960"/>
    <w:rsid w:val="005E1EC2"/>
    <w:rsid w:val="005E470B"/>
    <w:rsid w:val="005E5789"/>
    <w:rsid w:val="005E6934"/>
    <w:rsid w:val="005E6C43"/>
    <w:rsid w:val="005F279E"/>
    <w:rsid w:val="005F28C5"/>
    <w:rsid w:val="005F55B1"/>
    <w:rsid w:val="005F6DA0"/>
    <w:rsid w:val="00600995"/>
    <w:rsid w:val="006058DE"/>
    <w:rsid w:val="0060750B"/>
    <w:rsid w:val="006210AD"/>
    <w:rsid w:val="00625091"/>
    <w:rsid w:val="00625203"/>
    <w:rsid w:val="006264BA"/>
    <w:rsid w:val="00626CA5"/>
    <w:rsid w:val="00632776"/>
    <w:rsid w:val="00642728"/>
    <w:rsid w:val="00646494"/>
    <w:rsid w:val="0065172C"/>
    <w:rsid w:val="00651786"/>
    <w:rsid w:val="00652953"/>
    <w:rsid w:val="00653001"/>
    <w:rsid w:val="00653346"/>
    <w:rsid w:val="006603F8"/>
    <w:rsid w:val="006607BF"/>
    <w:rsid w:val="00660991"/>
    <w:rsid w:val="00660CCB"/>
    <w:rsid w:val="006625B2"/>
    <w:rsid w:val="00662F62"/>
    <w:rsid w:val="00663C09"/>
    <w:rsid w:val="00665D74"/>
    <w:rsid w:val="00673DD7"/>
    <w:rsid w:val="00685FFF"/>
    <w:rsid w:val="00687904"/>
    <w:rsid w:val="0069028B"/>
    <w:rsid w:val="00691210"/>
    <w:rsid w:val="006960E1"/>
    <w:rsid w:val="006965D8"/>
    <w:rsid w:val="00696987"/>
    <w:rsid w:val="006A2E4E"/>
    <w:rsid w:val="006A6DB3"/>
    <w:rsid w:val="006B45DF"/>
    <w:rsid w:val="006B639B"/>
    <w:rsid w:val="006C0898"/>
    <w:rsid w:val="006C1050"/>
    <w:rsid w:val="006C153B"/>
    <w:rsid w:val="006C34DA"/>
    <w:rsid w:val="006C4F9C"/>
    <w:rsid w:val="006C644F"/>
    <w:rsid w:val="006C65D5"/>
    <w:rsid w:val="006D00D7"/>
    <w:rsid w:val="006D42CE"/>
    <w:rsid w:val="006D515E"/>
    <w:rsid w:val="006D7A98"/>
    <w:rsid w:val="006E21A0"/>
    <w:rsid w:val="006E36D7"/>
    <w:rsid w:val="006E533A"/>
    <w:rsid w:val="006E798A"/>
    <w:rsid w:val="006F0270"/>
    <w:rsid w:val="006F4F2F"/>
    <w:rsid w:val="006F5E01"/>
    <w:rsid w:val="006F7BB5"/>
    <w:rsid w:val="006F7E94"/>
    <w:rsid w:val="007029D9"/>
    <w:rsid w:val="007040EE"/>
    <w:rsid w:val="007048CA"/>
    <w:rsid w:val="00706CB0"/>
    <w:rsid w:val="00706FA1"/>
    <w:rsid w:val="00706FEF"/>
    <w:rsid w:val="00707D08"/>
    <w:rsid w:val="00712C67"/>
    <w:rsid w:val="00713278"/>
    <w:rsid w:val="00713603"/>
    <w:rsid w:val="00713D7B"/>
    <w:rsid w:val="00721A14"/>
    <w:rsid w:val="007232F7"/>
    <w:rsid w:val="0073066E"/>
    <w:rsid w:val="00735FA3"/>
    <w:rsid w:val="00736A9C"/>
    <w:rsid w:val="0074266A"/>
    <w:rsid w:val="0074301A"/>
    <w:rsid w:val="00743752"/>
    <w:rsid w:val="00746515"/>
    <w:rsid w:val="007561F5"/>
    <w:rsid w:val="00770357"/>
    <w:rsid w:val="007706FB"/>
    <w:rsid w:val="00771D6D"/>
    <w:rsid w:val="00774699"/>
    <w:rsid w:val="0077555B"/>
    <w:rsid w:val="007770EB"/>
    <w:rsid w:val="00783758"/>
    <w:rsid w:val="00784729"/>
    <w:rsid w:val="00784E28"/>
    <w:rsid w:val="00793C3F"/>
    <w:rsid w:val="007952F5"/>
    <w:rsid w:val="00796770"/>
    <w:rsid w:val="007977BD"/>
    <w:rsid w:val="007A03B7"/>
    <w:rsid w:val="007A11C9"/>
    <w:rsid w:val="007A3930"/>
    <w:rsid w:val="007A4C34"/>
    <w:rsid w:val="007B213B"/>
    <w:rsid w:val="007B2305"/>
    <w:rsid w:val="007B3683"/>
    <w:rsid w:val="007B63A2"/>
    <w:rsid w:val="007B74EF"/>
    <w:rsid w:val="007C08CF"/>
    <w:rsid w:val="007C16D7"/>
    <w:rsid w:val="007C328E"/>
    <w:rsid w:val="007C50B0"/>
    <w:rsid w:val="007D4750"/>
    <w:rsid w:val="007E03D3"/>
    <w:rsid w:val="007E077F"/>
    <w:rsid w:val="007E11E6"/>
    <w:rsid w:val="007E1211"/>
    <w:rsid w:val="007E1FB9"/>
    <w:rsid w:val="007E5C63"/>
    <w:rsid w:val="007E6B10"/>
    <w:rsid w:val="007F1885"/>
    <w:rsid w:val="007F48FA"/>
    <w:rsid w:val="007F59B3"/>
    <w:rsid w:val="00800D46"/>
    <w:rsid w:val="00805F65"/>
    <w:rsid w:val="00806477"/>
    <w:rsid w:val="0080678C"/>
    <w:rsid w:val="008115F7"/>
    <w:rsid w:val="00813604"/>
    <w:rsid w:val="00813CDE"/>
    <w:rsid w:val="008146D0"/>
    <w:rsid w:val="008156CD"/>
    <w:rsid w:val="00815C14"/>
    <w:rsid w:val="00820955"/>
    <w:rsid w:val="00841BD0"/>
    <w:rsid w:val="00844CC8"/>
    <w:rsid w:val="00845560"/>
    <w:rsid w:val="00845FA0"/>
    <w:rsid w:val="008463B6"/>
    <w:rsid w:val="008468FA"/>
    <w:rsid w:val="00861087"/>
    <w:rsid w:val="008706D0"/>
    <w:rsid w:val="008723FF"/>
    <w:rsid w:val="00873CB5"/>
    <w:rsid w:val="00876897"/>
    <w:rsid w:val="00876B16"/>
    <w:rsid w:val="00881107"/>
    <w:rsid w:val="008830D6"/>
    <w:rsid w:val="00892534"/>
    <w:rsid w:val="00896BD1"/>
    <w:rsid w:val="008971A2"/>
    <w:rsid w:val="00897F3B"/>
    <w:rsid w:val="008A631A"/>
    <w:rsid w:val="008A6EBB"/>
    <w:rsid w:val="008A757E"/>
    <w:rsid w:val="008B079B"/>
    <w:rsid w:val="008B1128"/>
    <w:rsid w:val="008B1756"/>
    <w:rsid w:val="008B1A26"/>
    <w:rsid w:val="008B281E"/>
    <w:rsid w:val="008B3474"/>
    <w:rsid w:val="008B57E9"/>
    <w:rsid w:val="008B659B"/>
    <w:rsid w:val="008D0BC1"/>
    <w:rsid w:val="008D5B75"/>
    <w:rsid w:val="008E0941"/>
    <w:rsid w:val="008E188F"/>
    <w:rsid w:val="008E1F5F"/>
    <w:rsid w:val="008E3DA0"/>
    <w:rsid w:val="008E4C7C"/>
    <w:rsid w:val="008E6EE3"/>
    <w:rsid w:val="008F14CB"/>
    <w:rsid w:val="008F3628"/>
    <w:rsid w:val="008F4885"/>
    <w:rsid w:val="008F4977"/>
    <w:rsid w:val="00900379"/>
    <w:rsid w:val="009060DC"/>
    <w:rsid w:val="00911084"/>
    <w:rsid w:val="00917393"/>
    <w:rsid w:val="009176E3"/>
    <w:rsid w:val="00917D51"/>
    <w:rsid w:val="00921254"/>
    <w:rsid w:val="0092169D"/>
    <w:rsid w:val="00921EDB"/>
    <w:rsid w:val="00931A02"/>
    <w:rsid w:val="00932CCF"/>
    <w:rsid w:val="00937681"/>
    <w:rsid w:val="00937722"/>
    <w:rsid w:val="009472C0"/>
    <w:rsid w:val="0095005E"/>
    <w:rsid w:val="00952192"/>
    <w:rsid w:val="0095469A"/>
    <w:rsid w:val="00955413"/>
    <w:rsid w:val="00956CE5"/>
    <w:rsid w:val="00960E1A"/>
    <w:rsid w:val="0096108C"/>
    <w:rsid w:val="009624EE"/>
    <w:rsid w:val="00962F54"/>
    <w:rsid w:val="00963449"/>
    <w:rsid w:val="009644C0"/>
    <w:rsid w:val="009658DF"/>
    <w:rsid w:val="0096730C"/>
    <w:rsid w:val="0096755F"/>
    <w:rsid w:val="009675FF"/>
    <w:rsid w:val="009713C6"/>
    <w:rsid w:val="00972CDD"/>
    <w:rsid w:val="00973AE8"/>
    <w:rsid w:val="0097679D"/>
    <w:rsid w:val="00977A8E"/>
    <w:rsid w:val="009834BA"/>
    <w:rsid w:val="00990ABE"/>
    <w:rsid w:val="00993153"/>
    <w:rsid w:val="00993A09"/>
    <w:rsid w:val="009959E7"/>
    <w:rsid w:val="00996256"/>
    <w:rsid w:val="0099730C"/>
    <w:rsid w:val="00997E7E"/>
    <w:rsid w:val="009A174B"/>
    <w:rsid w:val="009A3C9E"/>
    <w:rsid w:val="009B2886"/>
    <w:rsid w:val="009B5930"/>
    <w:rsid w:val="009B609B"/>
    <w:rsid w:val="009B7507"/>
    <w:rsid w:val="009B7B0A"/>
    <w:rsid w:val="009C0238"/>
    <w:rsid w:val="009C1AE7"/>
    <w:rsid w:val="009C1F93"/>
    <w:rsid w:val="009C41CE"/>
    <w:rsid w:val="009C46AB"/>
    <w:rsid w:val="009C690D"/>
    <w:rsid w:val="009D00B1"/>
    <w:rsid w:val="009D0DBE"/>
    <w:rsid w:val="009D0FFA"/>
    <w:rsid w:val="009D1567"/>
    <w:rsid w:val="009D168A"/>
    <w:rsid w:val="009E0D01"/>
    <w:rsid w:val="009E1E73"/>
    <w:rsid w:val="009E4A98"/>
    <w:rsid w:val="009E685F"/>
    <w:rsid w:val="009E7482"/>
    <w:rsid w:val="009F2CB9"/>
    <w:rsid w:val="009F3B51"/>
    <w:rsid w:val="009F47A9"/>
    <w:rsid w:val="009F7006"/>
    <w:rsid w:val="00A000CF"/>
    <w:rsid w:val="00A01003"/>
    <w:rsid w:val="00A05E71"/>
    <w:rsid w:val="00A061B3"/>
    <w:rsid w:val="00A06564"/>
    <w:rsid w:val="00A07FB7"/>
    <w:rsid w:val="00A1117C"/>
    <w:rsid w:val="00A128E2"/>
    <w:rsid w:val="00A1402A"/>
    <w:rsid w:val="00A17B89"/>
    <w:rsid w:val="00A20C69"/>
    <w:rsid w:val="00A21EA5"/>
    <w:rsid w:val="00A22E18"/>
    <w:rsid w:val="00A24EBA"/>
    <w:rsid w:val="00A251CA"/>
    <w:rsid w:val="00A262EB"/>
    <w:rsid w:val="00A36880"/>
    <w:rsid w:val="00A4405E"/>
    <w:rsid w:val="00A44EC8"/>
    <w:rsid w:val="00A45FF9"/>
    <w:rsid w:val="00A46A0B"/>
    <w:rsid w:val="00A471EC"/>
    <w:rsid w:val="00A509A9"/>
    <w:rsid w:val="00A54A85"/>
    <w:rsid w:val="00A619B6"/>
    <w:rsid w:val="00A63FB1"/>
    <w:rsid w:val="00A64FD1"/>
    <w:rsid w:val="00A66581"/>
    <w:rsid w:val="00A7191A"/>
    <w:rsid w:val="00A71DCE"/>
    <w:rsid w:val="00A7326A"/>
    <w:rsid w:val="00A745EB"/>
    <w:rsid w:val="00A7491D"/>
    <w:rsid w:val="00A75835"/>
    <w:rsid w:val="00A76017"/>
    <w:rsid w:val="00A83E1E"/>
    <w:rsid w:val="00A87936"/>
    <w:rsid w:val="00A9142D"/>
    <w:rsid w:val="00A9305E"/>
    <w:rsid w:val="00A97903"/>
    <w:rsid w:val="00AA0E98"/>
    <w:rsid w:val="00AA2FC2"/>
    <w:rsid w:val="00AA5200"/>
    <w:rsid w:val="00AB2498"/>
    <w:rsid w:val="00AB5CFA"/>
    <w:rsid w:val="00AC176E"/>
    <w:rsid w:val="00AC29C2"/>
    <w:rsid w:val="00AC59C1"/>
    <w:rsid w:val="00AC7141"/>
    <w:rsid w:val="00AC7BE5"/>
    <w:rsid w:val="00AD0E76"/>
    <w:rsid w:val="00AD237D"/>
    <w:rsid w:val="00AD4524"/>
    <w:rsid w:val="00AE594D"/>
    <w:rsid w:val="00AE6C3C"/>
    <w:rsid w:val="00AE6CF1"/>
    <w:rsid w:val="00AF1278"/>
    <w:rsid w:val="00AF2715"/>
    <w:rsid w:val="00AF5F07"/>
    <w:rsid w:val="00AF688C"/>
    <w:rsid w:val="00B0372C"/>
    <w:rsid w:val="00B04233"/>
    <w:rsid w:val="00B122B5"/>
    <w:rsid w:val="00B139F0"/>
    <w:rsid w:val="00B13E76"/>
    <w:rsid w:val="00B15BB1"/>
    <w:rsid w:val="00B24EF4"/>
    <w:rsid w:val="00B255D9"/>
    <w:rsid w:val="00B2613A"/>
    <w:rsid w:val="00B277D4"/>
    <w:rsid w:val="00B313FE"/>
    <w:rsid w:val="00B322C7"/>
    <w:rsid w:val="00B42B2F"/>
    <w:rsid w:val="00B43059"/>
    <w:rsid w:val="00B43A0E"/>
    <w:rsid w:val="00B45FD0"/>
    <w:rsid w:val="00B578BD"/>
    <w:rsid w:val="00B60E0D"/>
    <w:rsid w:val="00B622BC"/>
    <w:rsid w:val="00B65EA6"/>
    <w:rsid w:val="00B72D4F"/>
    <w:rsid w:val="00B72FCC"/>
    <w:rsid w:val="00B74175"/>
    <w:rsid w:val="00B77DB7"/>
    <w:rsid w:val="00B8246E"/>
    <w:rsid w:val="00B82AD2"/>
    <w:rsid w:val="00B833DA"/>
    <w:rsid w:val="00B845F1"/>
    <w:rsid w:val="00B86806"/>
    <w:rsid w:val="00B90855"/>
    <w:rsid w:val="00B909FB"/>
    <w:rsid w:val="00B91DD6"/>
    <w:rsid w:val="00B97261"/>
    <w:rsid w:val="00BA63E1"/>
    <w:rsid w:val="00BA675C"/>
    <w:rsid w:val="00BB4582"/>
    <w:rsid w:val="00BB5036"/>
    <w:rsid w:val="00BB7B9F"/>
    <w:rsid w:val="00BC0920"/>
    <w:rsid w:val="00BC3D60"/>
    <w:rsid w:val="00BC42A9"/>
    <w:rsid w:val="00BC75A1"/>
    <w:rsid w:val="00BD04F0"/>
    <w:rsid w:val="00BD1423"/>
    <w:rsid w:val="00BD384F"/>
    <w:rsid w:val="00BD41F1"/>
    <w:rsid w:val="00BD6491"/>
    <w:rsid w:val="00BD6702"/>
    <w:rsid w:val="00BD696D"/>
    <w:rsid w:val="00BD6C9D"/>
    <w:rsid w:val="00BE08E7"/>
    <w:rsid w:val="00BF002D"/>
    <w:rsid w:val="00BF4564"/>
    <w:rsid w:val="00BF6D4C"/>
    <w:rsid w:val="00C00C69"/>
    <w:rsid w:val="00C01D6A"/>
    <w:rsid w:val="00C022A0"/>
    <w:rsid w:val="00C029A2"/>
    <w:rsid w:val="00C050C6"/>
    <w:rsid w:val="00C050DE"/>
    <w:rsid w:val="00C05C22"/>
    <w:rsid w:val="00C05C2C"/>
    <w:rsid w:val="00C12101"/>
    <w:rsid w:val="00C135F0"/>
    <w:rsid w:val="00C21C56"/>
    <w:rsid w:val="00C2595C"/>
    <w:rsid w:val="00C313C7"/>
    <w:rsid w:val="00C317CB"/>
    <w:rsid w:val="00C340C2"/>
    <w:rsid w:val="00C35113"/>
    <w:rsid w:val="00C41CD8"/>
    <w:rsid w:val="00C50394"/>
    <w:rsid w:val="00C50FA6"/>
    <w:rsid w:val="00C51871"/>
    <w:rsid w:val="00C55842"/>
    <w:rsid w:val="00C609D3"/>
    <w:rsid w:val="00C6111A"/>
    <w:rsid w:val="00C625DC"/>
    <w:rsid w:val="00C62CC4"/>
    <w:rsid w:val="00C64871"/>
    <w:rsid w:val="00C6753B"/>
    <w:rsid w:val="00C721DE"/>
    <w:rsid w:val="00C7631E"/>
    <w:rsid w:val="00C77853"/>
    <w:rsid w:val="00C80418"/>
    <w:rsid w:val="00C854AB"/>
    <w:rsid w:val="00C90A1A"/>
    <w:rsid w:val="00C92C60"/>
    <w:rsid w:val="00C95988"/>
    <w:rsid w:val="00C977FD"/>
    <w:rsid w:val="00CA4CA4"/>
    <w:rsid w:val="00CA72C6"/>
    <w:rsid w:val="00CC1F2A"/>
    <w:rsid w:val="00CC355B"/>
    <w:rsid w:val="00CC7C9B"/>
    <w:rsid w:val="00CD575B"/>
    <w:rsid w:val="00CE0170"/>
    <w:rsid w:val="00CE78FD"/>
    <w:rsid w:val="00CE7A85"/>
    <w:rsid w:val="00CE7F92"/>
    <w:rsid w:val="00CF03A8"/>
    <w:rsid w:val="00CF3A6F"/>
    <w:rsid w:val="00CF524C"/>
    <w:rsid w:val="00CF6C84"/>
    <w:rsid w:val="00CF7D5C"/>
    <w:rsid w:val="00D00067"/>
    <w:rsid w:val="00D02A29"/>
    <w:rsid w:val="00D02F78"/>
    <w:rsid w:val="00D05FC1"/>
    <w:rsid w:val="00D0784C"/>
    <w:rsid w:val="00D07B23"/>
    <w:rsid w:val="00D107D9"/>
    <w:rsid w:val="00D12E2D"/>
    <w:rsid w:val="00D14A36"/>
    <w:rsid w:val="00D16A51"/>
    <w:rsid w:val="00D21289"/>
    <w:rsid w:val="00D24E04"/>
    <w:rsid w:val="00D27FAA"/>
    <w:rsid w:val="00D31149"/>
    <w:rsid w:val="00D337CF"/>
    <w:rsid w:val="00D338AB"/>
    <w:rsid w:val="00D33A20"/>
    <w:rsid w:val="00D370A6"/>
    <w:rsid w:val="00D37E66"/>
    <w:rsid w:val="00D4053B"/>
    <w:rsid w:val="00D410F5"/>
    <w:rsid w:val="00D41FEE"/>
    <w:rsid w:val="00D42257"/>
    <w:rsid w:val="00D4284D"/>
    <w:rsid w:val="00D44B6E"/>
    <w:rsid w:val="00D45752"/>
    <w:rsid w:val="00D531E0"/>
    <w:rsid w:val="00D5697C"/>
    <w:rsid w:val="00D60E5E"/>
    <w:rsid w:val="00D60FF5"/>
    <w:rsid w:val="00D613C9"/>
    <w:rsid w:val="00D61790"/>
    <w:rsid w:val="00D6184E"/>
    <w:rsid w:val="00D6271C"/>
    <w:rsid w:val="00D62990"/>
    <w:rsid w:val="00D63C47"/>
    <w:rsid w:val="00D672AF"/>
    <w:rsid w:val="00D67AD9"/>
    <w:rsid w:val="00D67AE6"/>
    <w:rsid w:val="00D7294D"/>
    <w:rsid w:val="00D73B28"/>
    <w:rsid w:val="00D76D67"/>
    <w:rsid w:val="00D76F7E"/>
    <w:rsid w:val="00D77543"/>
    <w:rsid w:val="00D824A8"/>
    <w:rsid w:val="00D83400"/>
    <w:rsid w:val="00D84D9F"/>
    <w:rsid w:val="00D900D7"/>
    <w:rsid w:val="00D90333"/>
    <w:rsid w:val="00D97686"/>
    <w:rsid w:val="00DA26CD"/>
    <w:rsid w:val="00DA7B30"/>
    <w:rsid w:val="00DB170E"/>
    <w:rsid w:val="00DB3333"/>
    <w:rsid w:val="00DB5405"/>
    <w:rsid w:val="00DB5611"/>
    <w:rsid w:val="00DB566D"/>
    <w:rsid w:val="00DC2C58"/>
    <w:rsid w:val="00DC3BA4"/>
    <w:rsid w:val="00DC5327"/>
    <w:rsid w:val="00DC6568"/>
    <w:rsid w:val="00DC6F6A"/>
    <w:rsid w:val="00DD0794"/>
    <w:rsid w:val="00DD0E5C"/>
    <w:rsid w:val="00DD199D"/>
    <w:rsid w:val="00DD314F"/>
    <w:rsid w:val="00DD405B"/>
    <w:rsid w:val="00DD6E2C"/>
    <w:rsid w:val="00DE2A74"/>
    <w:rsid w:val="00DE3138"/>
    <w:rsid w:val="00DE69AA"/>
    <w:rsid w:val="00DE7D5B"/>
    <w:rsid w:val="00DE7DB3"/>
    <w:rsid w:val="00DF4FFC"/>
    <w:rsid w:val="00DF58CF"/>
    <w:rsid w:val="00DF79C7"/>
    <w:rsid w:val="00DF7DF0"/>
    <w:rsid w:val="00E0160F"/>
    <w:rsid w:val="00E0173C"/>
    <w:rsid w:val="00E020F1"/>
    <w:rsid w:val="00E02A36"/>
    <w:rsid w:val="00E052D7"/>
    <w:rsid w:val="00E054CC"/>
    <w:rsid w:val="00E14263"/>
    <w:rsid w:val="00E1492A"/>
    <w:rsid w:val="00E16C45"/>
    <w:rsid w:val="00E20D54"/>
    <w:rsid w:val="00E2365E"/>
    <w:rsid w:val="00E23874"/>
    <w:rsid w:val="00E23CC5"/>
    <w:rsid w:val="00E307A1"/>
    <w:rsid w:val="00E3238C"/>
    <w:rsid w:val="00E325A1"/>
    <w:rsid w:val="00E32E37"/>
    <w:rsid w:val="00E33514"/>
    <w:rsid w:val="00E34C7F"/>
    <w:rsid w:val="00E35C70"/>
    <w:rsid w:val="00E36CEE"/>
    <w:rsid w:val="00E375CA"/>
    <w:rsid w:val="00E41ABC"/>
    <w:rsid w:val="00E45872"/>
    <w:rsid w:val="00E45B5B"/>
    <w:rsid w:val="00E51A55"/>
    <w:rsid w:val="00E57E0E"/>
    <w:rsid w:val="00E61767"/>
    <w:rsid w:val="00E634E6"/>
    <w:rsid w:val="00E638E6"/>
    <w:rsid w:val="00E64E4E"/>
    <w:rsid w:val="00E65B64"/>
    <w:rsid w:val="00E65D1E"/>
    <w:rsid w:val="00E668A7"/>
    <w:rsid w:val="00E70803"/>
    <w:rsid w:val="00E74550"/>
    <w:rsid w:val="00E766B1"/>
    <w:rsid w:val="00E77333"/>
    <w:rsid w:val="00E826CB"/>
    <w:rsid w:val="00E85A93"/>
    <w:rsid w:val="00E85C92"/>
    <w:rsid w:val="00E9048D"/>
    <w:rsid w:val="00E91AE1"/>
    <w:rsid w:val="00E92AE8"/>
    <w:rsid w:val="00EA17A4"/>
    <w:rsid w:val="00EA565D"/>
    <w:rsid w:val="00EA7164"/>
    <w:rsid w:val="00EA7F5C"/>
    <w:rsid w:val="00EB31DF"/>
    <w:rsid w:val="00EB6972"/>
    <w:rsid w:val="00EC1D27"/>
    <w:rsid w:val="00EC26BD"/>
    <w:rsid w:val="00EC7B21"/>
    <w:rsid w:val="00ED23CF"/>
    <w:rsid w:val="00ED2A3F"/>
    <w:rsid w:val="00ED3382"/>
    <w:rsid w:val="00ED4F04"/>
    <w:rsid w:val="00ED7C13"/>
    <w:rsid w:val="00EE48E3"/>
    <w:rsid w:val="00EE50B2"/>
    <w:rsid w:val="00EE6EB7"/>
    <w:rsid w:val="00EE7A2B"/>
    <w:rsid w:val="00EF49BF"/>
    <w:rsid w:val="00EF4DFB"/>
    <w:rsid w:val="00EF51A3"/>
    <w:rsid w:val="00EF74AF"/>
    <w:rsid w:val="00F00375"/>
    <w:rsid w:val="00F036A4"/>
    <w:rsid w:val="00F04212"/>
    <w:rsid w:val="00F05772"/>
    <w:rsid w:val="00F05948"/>
    <w:rsid w:val="00F0662B"/>
    <w:rsid w:val="00F10F1D"/>
    <w:rsid w:val="00F15199"/>
    <w:rsid w:val="00F208C8"/>
    <w:rsid w:val="00F20A97"/>
    <w:rsid w:val="00F2118E"/>
    <w:rsid w:val="00F21441"/>
    <w:rsid w:val="00F274AB"/>
    <w:rsid w:val="00F41046"/>
    <w:rsid w:val="00F42877"/>
    <w:rsid w:val="00F448D7"/>
    <w:rsid w:val="00F44B6A"/>
    <w:rsid w:val="00F51F9A"/>
    <w:rsid w:val="00F52789"/>
    <w:rsid w:val="00F529DE"/>
    <w:rsid w:val="00F53BD5"/>
    <w:rsid w:val="00F573B3"/>
    <w:rsid w:val="00F613FC"/>
    <w:rsid w:val="00F6458D"/>
    <w:rsid w:val="00F6663D"/>
    <w:rsid w:val="00F70864"/>
    <w:rsid w:val="00F70CA3"/>
    <w:rsid w:val="00F71904"/>
    <w:rsid w:val="00F74709"/>
    <w:rsid w:val="00F74E2E"/>
    <w:rsid w:val="00F75081"/>
    <w:rsid w:val="00F7722A"/>
    <w:rsid w:val="00F93551"/>
    <w:rsid w:val="00F94547"/>
    <w:rsid w:val="00F95974"/>
    <w:rsid w:val="00F96590"/>
    <w:rsid w:val="00F976FA"/>
    <w:rsid w:val="00F97B7A"/>
    <w:rsid w:val="00FA0831"/>
    <w:rsid w:val="00FA53D4"/>
    <w:rsid w:val="00FA63D2"/>
    <w:rsid w:val="00FA6459"/>
    <w:rsid w:val="00FA7B74"/>
    <w:rsid w:val="00FB03B4"/>
    <w:rsid w:val="00FB1AD1"/>
    <w:rsid w:val="00FB3331"/>
    <w:rsid w:val="00FB3632"/>
    <w:rsid w:val="00FB3BD5"/>
    <w:rsid w:val="00FB4920"/>
    <w:rsid w:val="00FB78F6"/>
    <w:rsid w:val="00FC1E6F"/>
    <w:rsid w:val="00FC4738"/>
    <w:rsid w:val="00FC48F3"/>
    <w:rsid w:val="00FD0598"/>
    <w:rsid w:val="00FD1CB8"/>
    <w:rsid w:val="00FD3F57"/>
    <w:rsid w:val="00FD3FB9"/>
    <w:rsid w:val="00FE1DA2"/>
    <w:rsid w:val="00FE2687"/>
    <w:rsid w:val="00FF0FDC"/>
    <w:rsid w:val="00FF1689"/>
    <w:rsid w:val="00FF495D"/>
    <w:rsid w:val="00FF4D3D"/>
    <w:rsid w:val="00FF59FF"/>
    <w:rsid w:val="00FF6046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DAA21"/>
  <w15:docId w15:val="{7187E5A5-67EB-46A0-B015-9D94B59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B055A"/>
  </w:style>
  <w:style w:type="paragraph" w:styleId="a4">
    <w:name w:val="header"/>
    <w:basedOn w:val="a"/>
    <w:link w:val="a5"/>
    <w:uiPriority w:val="99"/>
    <w:unhideWhenUsed/>
    <w:rsid w:val="002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33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33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662ADF167B3BD3457A02A42CA76669421EE0EA47592F8AE74548879O4v5H" TargetMode="External"/><Relationship Id="rId13" Type="http://schemas.openxmlformats.org/officeDocument/2006/relationships/hyperlink" Target="consultantplus://offline/ref=C3AD016DF60785ABF0BC05D6C5E2DA9F093067CFEEC4FA8957F8B56C3BP8v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4662ADF167B3BD3457A02A42CA76669427E708AB7592F8AE74548879O4v5H" TargetMode="External"/><Relationship Id="rId12" Type="http://schemas.openxmlformats.org/officeDocument/2006/relationships/hyperlink" Target="consultantplus://offline/ref=C3AD016DF60785ABF0BC05D6C5E2DA9F093067CFEEC4FA8957F8B56C3BP8v0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C4662ADF167B3BD3457A02A42CA76669427E70FA57092F8AE74548879O4v5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4662ADF167B3BD3457A02A42CA76669421EE0EA47592F8AE74548879O4v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4662ADF167B3BD3457A02A42CA76669421EE0EA47592F8AE74548879O4v5H" TargetMode="External"/><Relationship Id="rId14" Type="http://schemas.openxmlformats.org/officeDocument/2006/relationships/hyperlink" Target="consultantplus://offline/ref=C3AD016DF60785ABF0BC05D6C5E2DA9F093067CFEEC4FA8957F8B56C3BP8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06C6-E53E-4D89-A45B-44321C62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Равза Тихомирова</cp:lastModifiedBy>
  <cp:revision>4</cp:revision>
  <cp:lastPrinted>2018-10-03T08:33:00Z</cp:lastPrinted>
  <dcterms:created xsi:type="dcterms:W3CDTF">2018-12-26T04:03:00Z</dcterms:created>
  <dcterms:modified xsi:type="dcterms:W3CDTF">2018-12-28T09:28:00Z</dcterms:modified>
</cp:coreProperties>
</file>